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23" w:rsidRPr="00814723" w:rsidRDefault="00185113" w:rsidP="00814723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szCs w:val="28"/>
        </w:rPr>
        <w:t>ПРОЕКТ</w:t>
      </w: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BA5BBD" w:rsidRDefault="00BA5BBD" w:rsidP="00BA5BBD">
      <w:pPr>
        <w:pStyle w:val="32"/>
        <w:spacing w:before="0" w:after="0" w:line="240" w:lineRule="auto"/>
        <w:ind w:left="851" w:right="1134"/>
        <w:rPr>
          <w:b/>
          <w:bCs/>
          <w:sz w:val="28"/>
          <w:szCs w:val="28"/>
          <w:lang w:val="ru-RU"/>
        </w:rPr>
      </w:pPr>
    </w:p>
    <w:p w:rsidR="00044653" w:rsidRDefault="00044653" w:rsidP="0018511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bookmarkStart w:id="0" w:name="bookmark2"/>
      <w:r>
        <w:rPr>
          <w:b/>
          <w:sz w:val="28"/>
          <w:szCs w:val="28"/>
          <w:lang w:val="ru-RU"/>
        </w:rPr>
        <w:t>Муниципальная программа Безводного сельского поселения</w:t>
      </w:r>
    </w:p>
    <w:p w:rsidR="00044653" w:rsidRDefault="00044653" w:rsidP="0018511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ганинского района</w:t>
      </w:r>
    </w:p>
    <w:p w:rsidR="00044653" w:rsidRDefault="00044653" w:rsidP="0018511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Обеспечение безопасности населения Безводного сельского поселения Курганинского</w:t>
      </w:r>
      <w:r w:rsidR="00E40BC8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 xml:space="preserve">района» на </w:t>
      </w:r>
      <w:r w:rsidR="00103154">
        <w:rPr>
          <w:b/>
          <w:sz w:val="28"/>
          <w:szCs w:val="28"/>
          <w:lang w:val="ru-RU"/>
        </w:rPr>
        <w:t>20</w:t>
      </w:r>
      <w:r w:rsidR="00C925F7">
        <w:rPr>
          <w:b/>
          <w:sz w:val="28"/>
          <w:szCs w:val="28"/>
          <w:lang w:val="ru-RU"/>
        </w:rPr>
        <w:t>21</w:t>
      </w:r>
      <w:r w:rsidR="00872C80">
        <w:rPr>
          <w:b/>
          <w:sz w:val="28"/>
          <w:szCs w:val="28"/>
          <w:lang w:val="ru-RU"/>
        </w:rPr>
        <w:t>-202</w:t>
      </w:r>
      <w:r w:rsidR="00C925F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годы</w:t>
      </w:r>
    </w:p>
    <w:p w:rsidR="006C03BD" w:rsidRPr="0081472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b/>
          <w:sz w:val="28"/>
          <w:szCs w:val="28"/>
        </w:rPr>
      </w:pPr>
      <w:bookmarkStart w:id="1" w:name="bookmark3"/>
      <w:bookmarkEnd w:id="0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r w:rsidRPr="00044653">
        <w:rPr>
          <w:sz w:val="28"/>
          <w:szCs w:val="28"/>
        </w:rPr>
        <w:t>ПАСПОРТ</w:t>
      </w:r>
      <w:bookmarkEnd w:id="1"/>
    </w:p>
    <w:p w:rsidR="006C03BD" w:rsidRPr="00044653" w:rsidRDefault="006C03BD" w:rsidP="00814723">
      <w:pPr>
        <w:pStyle w:val="22"/>
        <w:keepNext/>
        <w:keepLines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2" w:name="bookmark4"/>
      <w:r w:rsidRPr="00044653">
        <w:rPr>
          <w:sz w:val="28"/>
          <w:szCs w:val="28"/>
        </w:rPr>
        <w:t xml:space="preserve">муниципальной программы Безводного сельского поселения Курганинского района </w:t>
      </w:r>
      <w:r w:rsidR="006E5EFE" w:rsidRPr="00044653">
        <w:rPr>
          <w:sz w:val="28"/>
          <w:szCs w:val="28"/>
        </w:rPr>
        <w:t>«</w:t>
      </w:r>
      <w:r w:rsidRPr="00044653">
        <w:rPr>
          <w:sz w:val="28"/>
          <w:szCs w:val="28"/>
        </w:rPr>
        <w:t>Обеспечение безопасности населения</w:t>
      </w:r>
      <w:r w:rsidR="00B535B3" w:rsidRPr="00044653">
        <w:rPr>
          <w:sz w:val="28"/>
          <w:szCs w:val="28"/>
        </w:rPr>
        <w:t xml:space="preserve"> Безводного сельского поселения Курганинского района</w:t>
      </w:r>
      <w:r w:rsidR="006E5EFE" w:rsidRPr="00044653">
        <w:rPr>
          <w:sz w:val="28"/>
          <w:szCs w:val="28"/>
        </w:rPr>
        <w:t>»</w:t>
      </w:r>
      <w:bookmarkEnd w:id="2"/>
      <w:r w:rsidR="00B535B3" w:rsidRPr="00044653">
        <w:rPr>
          <w:sz w:val="28"/>
          <w:szCs w:val="28"/>
        </w:rPr>
        <w:t xml:space="preserve"> на </w:t>
      </w:r>
      <w:r w:rsidR="00872C80">
        <w:rPr>
          <w:sz w:val="28"/>
          <w:szCs w:val="28"/>
        </w:rPr>
        <w:t>202</w:t>
      </w:r>
      <w:r w:rsidR="00C925F7">
        <w:rPr>
          <w:sz w:val="28"/>
          <w:szCs w:val="28"/>
          <w:lang w:val="ru-RU"/>
        </w:rPr>
        <w:t>1-</w:t>
      </w:r>
      <w:r w:rsidR="00872C80">
        <w:rPr>
          <w:sz w:val="28"/>
          <w:szCs w:val="28"/>
        </w:rPr>
        <w:t>202</w:t>
      </w:r>
      <w:r w:rsidR="00C925F7">
        <w:rPr>
          <w:sz w:val="28"/>
          <w:szCs w:val="28"/>
          <w:lang w:val="ru-RU"/>
        </w:rPr>
        <w:t>3</w:t>
      </w:r>
      <w:r w:rsidR="00BA5BBD" w:rsidRPr="00044653">
        <w:rPr>
          <w:sz w:val="28"/>
          <w:szCs w:val="28"/>
          <w:lang w:val="ru-RU"/>
        </w:rPr>
        <w:t xml:space="preserve"> </w:t>
      </w:r>
      <w:r w:rsidR="00B535B3" w:rsidRPr="00044653">
        <w:rPr>
          <w:sz w:val="28"/>
          <w:szCs w:val="28"/>
        </w:rPr>
        <w:t>годы</w:t>
      </w:r>
    </w:p>
    <w:p w:rsidR="00E43E29" w:rsidRPr="00814723" w:rsidRDefault="00E43E29" w:rsidP="00E43E29">
      <w:pPr>
        <w:pStyle w:val="22"/>
        <w:keepNext/>
        <w:keepLines/>
        <w:spacing w:before="0" w:after="0" w:line="326" w:lineRule="exact"/>
        <w:ind w:right="240"/>
        <w:jc w:val="center"/>
        <w:rPr>
          <w:b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814723" w:rsidRPr="00E85FB7" w:rsidTr="00E85FB7">
        <w:trPr>
          <w:trHeight w:val="615"/>
        </w:trPr>
        <w:tc>
          <w:tcPr>
            <w:tcW w:w="4395" w:type="dxa"/>
          </w:tcPr>
          <w:p w:rsidR="006C03BD" w:rsidRPr="00E85FB7" w:rsidRDefault="006C03BD" w:rsidP="00E85FB7">
            <w:pPr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Координатор муниципальной программы</w:t>
            </w:r>
          </w:p>
        </w:tc>
        <w:tc>
          <w:tcPr>
            <w:tcW w:w="524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 Курганинского района</w:t>
            </w:r>
          </w:p>
        </w:tc>
      </w:tr>
      <w:tr w:rsidR="00814723" w:rsidRPr="00E85FB7" w:rsidTr="00E85FB7">
        <w:tc>
          <w:tcPr>
            <w:tcW w:w="4395" w:type="dxa"/>
            <w:vMerge w:val="restart"/>
          </w:tcPr>
          <w:p w:rsidR="00E40BC8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bookmark8"/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</w:t>
            </w:r>
          </w:p>
          <w:p w:rsidR="00814723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bookmarkEnd w:id="3"/>
          </w:p>
        </w:tc>
        <w:tc>
          <w:tcPr>
            <w:tcW w:w="5245" w:type="dxa"/>
          </w:tcPr>
          <w:p w:rsidR="00814723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я по предупреждению и ликвидации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бедствий и их последствий в Безводном сельском поселении Курганинского района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723" w:rsidRPr="00E85FB7" w:rsidTr="00E85FB7">
        <w:tc>
          <w:tcPr>
            <w:tcW w:w="4395" w:type="dxa"/>
            <w:vMerge/>
          </w:tcPr>
          <w:p w:rsidR="00814723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4723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723" w:rsidRPr="00E85FB7" w:rsidTr="00E85FB7">
        <w:tc>
          <w:tcPr>
            <w:tcW w:w="4395" w:type="dxa"/>
            <w:vMerge/>
          </w:tcPr>
          <w:p w:rsidR="00814723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4723" w:rsidRPr="00E85FB7" w:rsidRDefault="0081472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 в Безводном сельском поселении Курганинского района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245" w:type="dxa"/>
          </w:tcPr>
          <w:p w:rsidR="006C03BD" w:rsidRPr="00E85FB7" w:rsidRDefault="006C03BD" w:rsidP="00E85FB7">
            <w:pPr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6C03BD" w:rsidRPr="00E85FB7" w:rsidRDefault="006C03BD" w:rsidP="00E85FB7">
            <w:pPr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184567" w:rsidRPr="00E85FB7" w:rsidRDefault="00184567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;</w:t>
            </w:r>
          </w:p>
          <w:p w:rsidR="006C03BD" w:rsidRPr="00E85FB7" w:rsidRDefault="006C03BD" w:rsidP="00E85FB7">
            <w:pPr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создание и обеспечение необходимых условий для повышения пожарной безопасности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5449D" w:rsidRPr="00E85FB7">
              <w:rPr>
                <w:rFonts w:ascii="Times New Roman" w:hAnsi="Times New Roman" w:cs="Times New Roman"/>
                <w:color w:val="auto"/>
              </w:rPr>
              <w:t>на территории поселения</w:t>
            </w:r>
            <w:r w:rsidR="00E40BC8" w:rsidRPr="00E85FB7">
              <w:rPr>
                <w:rFonts w:ascii="Times New Roman" w:hAnsi="Times New Roman" w:cs="Times New Roman"/>
                <w:color w:val="auto"/>
              </w:rPr>
              <w:t>, защищенности граждан;</w:t>
            </w:r>
          </w:p>
          <w:p w:rsidR="0095449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24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мероприятий </w:t>
            </w:r>
            <w:r w:rsidR="00D71B16" w:rsidRPr="00E85FB7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ликвидации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E85FB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E85FB7">
              <w:rPr>
                <w:rFonts w:ascii="Times New Roman" w:hAnsi="Times New Roman" w:cs="Times New Roman"/>
                <w:sz w:val="24"/>
                <w:szCs w:val="24"/>
              </w:rPr>
              <w:t>бедствий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E85F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B16" w:rsidRPr="00E85FB7">
              <w:rPr>
                <w:rFonts w:ascii="Times New Roman" w:hAnsi="Times New Roman" w:cs="Times New Roman"/>
                <w:sz w:val="24"/>
                <w:szCs w:val="24"/>
              </w:rPr>
              <w:t>их последствий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, включая поддержку в состоянии постоянной готовности к использованию систем оповещения населения об опасности,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74A47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6C03BD" w:rsidRPr="00E85FB7" w:rsidRDefault="00274A47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 состояния источников противопожарного водоснабжения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BB2CB3" w:rsidRPr="00E85FB7" w:rsidRDefault="00BB2CB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294A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156A47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застрахованных гидротехнических сооружений </w:t>
            </w:r>
          </w:p>
          <w:p w:rsidR="006C03BD" w:rsidRPr="00E85FB7" w:rsidRDefault="00BB2CB3" w:rsidP="00E85FB7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C0294A"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иобретенных комплектов</w:t>
            </w:r>
            <w:r w:rsid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294A"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формы</w:t>
            </w:r>
            <w:r w:rsidR="00E40BC8"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членов</w:t>
            </w:r>
            <w:r w:rsidR="00C0294A"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НД</w:t>
            </w: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B2CB3" w:rsidRPr="00E85FB7" w:rsidRDefault="00BB2CB3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94A"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иобретенных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жарных гидрантов в поселках Безводного сельского поселения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bookmark11"/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  <w:bookmarkEnd w:id="4"/>
          </w:p>
        </w:tc>
        <w:tc>
          <w:tcPr>
            <w:tcW w:w="5245" w:type="dxa"/>
          </w:tcPr>
          <w:p w:rsidR="006C03BD" w:rsidRPr="00E85FB7" w:rsidRDefault="00872C80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5F7"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925F7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Всего на </w:t>
            </w:r>
            <w:r w:rsidR="00872C80"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925F7"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C80" w:rsidRPr="00E85FB7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925F7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2B2105" w:rsidRPr="00E85FB7"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тыс. рублей, за счет средств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бюджета, в том числе: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3EDF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105"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C73B1" w:rsidRPr="00E85F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76,7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2105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EC73B1" w:rsidRPr="00E85F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571B0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2105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747CE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числе по подпрограммам: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бедствий </w:t>
            </w:r>
            <w:r w:rsidR="004571B0" w:rsidRPr="00E85FB7">
              <w:rPr>
                <w:rFonts w:ascii="Times New Roman" w:hAnsi="Times New Roman" w:cs="Times New Roman"/>
                <w:sz w:val="24"/>
                <w:szCs w:val="24"/>
              </w:rPr>
              <w:t>и их последствий</w:t>
            </w:r>
            <w:r w:rsidR="00E43E29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>Безводном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>сельском поселении Курганинского района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84567" w:rsidRPr="00E85F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B3030E" w:rsidRPr="00E85F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за счет средств местного бюджета, в том числе: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3EDF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230739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39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год –</w:t>
            </w:r>
            <w:r w:rsidR="00B53EDF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31,</w:t>
            </w:r>
            <w:r w:rsidR="00230739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C03BD" w:rsidRPr="00E85FB7" w:rsidRDefault="00D6203C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B0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4D2B" w:rsidRPr="00E85F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77,6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3DFC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34D2B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4D2B" w:rsidRPr="00E85FB7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6C03BD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6E53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14723" w:rsidRPr="00E85FB7" w:rsidTr="00E85FB7">
        <w:tc>
          <w:tcPr>
            <w:tcW w:w="4395" w:type="dxa"/>
          </w:tcPr>
          <w:p w:rsidR="00D6203C" w:rsidRPr="00E85FB7" w:rsidRDefault="00D6203C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6203C" w:rsidRPr="00E85FB7" w:rsidRDefault="00D6203C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дпрограмма №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1B0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Безводном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сельском поселении Курганинского района</w:t>
            </w:r>
            <w:r w:rsidR="006E5EFE" w:rsidRPr="00E85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  <w:r w:rsidR="00E40BC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3011" w:rsidRPr="00E85F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6203C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3011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6203C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D6203C" w:rsidRPr="00E85FB7" w:rsidRDefault="00E40BC8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E69" w:rsidRPr="00E85FB7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  <w:r w:rsidR="00363011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03C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14723" w:rsidRPr="00E85FB7" w:rsidTr="00E85FB7">
        <w:tc>
          <w:tcPr>
            <w:tcW w:w="4395" w:type="dxa"/>
          </w:tcPr>
          <w:p w:rsidR="00F20FA5" w:rsidRPr="00E85FB7" w:rsidRDefault="00F20FA5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  <w:r w:rsidR="00814723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5245" w:type="dxa"/>
          </w:tcPr>
          <w:p w:rsidR="00F20FA5" w:rsidRPr="00E85FB7" w:rsidRDefault="00F20FA5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814723" w:rsidRPr="00E85FB7" w:rsidTr="00E85FB7">
        <w:tc>
          <w:tcPr>
            <w:tcW w:w="439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245" w:type="dxa"/>
          </w:tcPr>
          <w:p w:rsidR="006C03BD" w:rsidRPr="00E85FB7" w:rsidRDefault="006C03BD" w:rsidP="00E85F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муниципальной программы осуществляет глава Безводного сельского поселения Курганинского района</w:t>
            </w:r>
          </w:p>
        </w:tc>
      </w:tr>
    </w:tbl>
    <w:p w:rsidR="00E40BC8" w:rsidRDefault="00E40BC8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</w:p>
    <w:p w:rsidR="006C03BD" w:rsidRPr="00814723" w:rsidRDefault="00E43E29" w:rsidP="00E40BC8">
      <w:pPr>
        <w:pStyle w:val="2"/>
        <w:keepLines/>
        <w:spacing w:before="0" w:after="0" w:line="276" w:lineRule="auto"/>
        <w:jc w:val="center"/>
        <w:rPr>
          <w:rStyle w:val="FontStyle50"/>
          <w:i w:val="0"/>
          <w:color w:val="auto"/>
          <w:sz w:val="28"/>
          <w:szCs w:val="28"/>
        </w:rPr>
      </w:pPr>
      <w:r w:rsidRPr="00814723">
        <w:rPr>
          <w:rStyle w:val="FontStyle50"/>
          <w:i w:val="0"/>
          <w:color w:val="auto"/>
          <w:sz w:val="28"/>
          <w:szCs w:val="28"/>
        </w:rPr>
        <w:t xml:space="preserve">1. </w:t>
      </w:r>
      <w:r w:rsidR="006C03BD" w:rsidRPr="00814723">
        <w:rPr>
          <w:rStyle w:val="FontStyle50"/>
          <w:i w:val="0"/>
          <w:color w:val="auto"/>
          <w:sz w:val="28"/>
          <w:szCs w:val="28"/>
        </w:rPr>
        <w:t xml:space="preserve">Характеристика текущего состояния и прогноз развития обеспечения безопасности населения в </w:t>
      </w:r>
      <w:r w:rsidR="006C03BD" w:rsidRPr="00814723">
        <w:rPr>
          <w:rFonts w:ascii="Times New Roman" w:hAnsi="Times New Roman"/>
          <w:i w:val="0"/>
          <w:color w:val="auto"/>
        </w:rPr>
        <w:t>Безводном</w:t>
      </w:r>
      <w:r w:rsidR="00814723" w:rsidRPr="00814723">
        <w:rPr>
          <w:rFonts w:ascii="Times New Roman" w:hAnsi="Times New Roman"/>
          <w:i w:val="0"/>
          <w:color w:val="auto"/>
        </w:rPr>
        <w:t xml:space="preserve"> </w:t>
      </w:r>
      <w:r w:rsidR="006C03BD" w:rsidRPr="00814723">
        <w:rPr>
          <w:rFonts w:ascii="Times New Roman" w:hAnsi="Times New Roman"/>
          <w:i w:val="0"/>
          <w:color w:val="auto"/>
        </w:rPr>
        <w:t>сельском поселении Курганинского района</w:t>
      </w:r>
    </w:p>
    <w:p w:rsidR="00E43E29" w:rsidRPr="00814723" w:rsidRDefault="00E43E29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рограммы является предупреждение развития и ликвидация последствий чрезвычайных ситуаций, стихийных бедствий,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беспечение защиты населения, территорий и объектов жизнеобеспечения от угроз природного и техногенного характер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Безводного 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Достичь высокого уровня эффективности </w:t>
      </w:r>
      <w:r w:rsidR="00FE4768" w:rsidRPr="00814723">
        <w:rPr>
          <w:rFonts w:ascii="Times New Roman" w:hAnsi="Times New Roman" w:cs="Times New Roman"/>
          <w:sz w:val="28"/>
          <w:szCs w:val="28"/>
        </w:rPr>
        <w:t>мероприятий по предупреждению и ликвидац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чрезвычайных ситуаций, стихийных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бедствий и их последствий 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поселени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возмо</w:t>
      </w:r>
      <w:r w:rsidR="00E40BC8">
        <w:rPr>
          <w:rFonts w:ascii="Times New Roman" w:hAnsi="Times New Roman" w:cs="Times New Roman"/>
          <w:sz w:val="28"/>
          <w:szCs w:val="28"/>
        </w:rPr>
        <w:t>жно только комплексными мерами: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- повышение качества профессиональной </w:t>
      </w:r>
      <w:r w:rsidR="00FE4768" w:rsidRPr="00814723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F9762A" w:rsidRPr="00814723">
        <w:rPr>
          <w:rFonts w:ascii="Times New Roman" w:hAnsi="Times New Roman" w:cs="Times New Roman"/>
          <w:sz w:val="28"/>
          <w:szCs w:val="28"/>
        </w:rPr>
        <w:t>админ</w:t>
      </w:r>
      <w:r w:rsidR="00FE4768" w:rsidRPr="00814723">
        <w:rPr>
          <w:rFonts w:ascii="Times New Roman" w:hAnsi="Times New Roman" w:cs="Times New Roman"/>
          <w:sz w:val="28"/>
          <w:szCs w:val="28"/>
        </w:rPr>
        <w:t>истрации</w:t>
      </w:r>
      <w:r w:rsidRPr="00814723">
        <w:rPr>
          <w:rFonts w:ascii="Times New Roman" w:hAnsi="Times New Roman" w:cs="Times New Roman"/>
          <w:sz w:val="28"/>
          <w:szCs w:val="28"/>
        </w:rPr>
        <w:t>;</w:t>
      </w:r>
    </w:p>
    <w:p w:rsidR="00FE4768" w:rsidRPr="00814723" w:rsidRDefault="006C03BD" w:rsidP="00FE476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- оснащение соответствующ</w:t>
      </w:r>
      <w:r w:rsidR="00FE4768" w:rsidRPr="00814723">
        <w:rPr>
          <w:rFonts w:ascii="Times New Roman" w:hAnsi="Times New Roman" w:cs="Times New Roman"/>
          <w:sz w:val="28"/>
          <w:szCs w:val="28"/>
        </w:rPr>
        <w:t>ими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FE4768" w:rsidRPr="00814723">
        <w:rPr>
          <w:rFonts w:ascii="Times New Roman" w:hAnsi="Times New Roman" w:cs="Times New Roman"/>
          <w:sz w:val="28"/>
          <w:szCs w:val="28"/>
        </w:rPr>
        <w:t>техническими средствами оповещения населения и организаций об опасности возн</w:t>
      </w:r>
      <w:r w:rsidR="00E40BC8">
        <w:rPr>
          <w:rFonts w:ascii="Times New Roman" w:hAnsi="Times New Roman" w:cs="Times New Roman"/>
          <w:sz w:val="28"/>
          <w:szCs w:val="28"/>
        </w:rPr>
        <w:t>икновения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На территории Безводного 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Безводного сельского поселения, относятся сильные ветры и ливни, град, интенсивное вып</w:t>
      </w:r>
      <w:r w:rsidR="00E40BC8">
        <w:rPr>
          <w:rFonts w:ascii="Times New Roman" w:hAnsi="Times New Roman" w:cs="Times New Roman"/>
          <w:sz w:val="28"/>
          <w:szCs w:val="28"/>
        </w:rPr>
        <w:t>адение мокрого снега и гололед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Безводного сельского поселения Курганинского района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возникновения или возникновения чрезвычайных ситуаций до органов исполнительной власти и населения. Иметь запас материальных средств дл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6C03BD" w:rsidRPr="00814723" w:rsidRDefault="006C03BD" w:rsidP="00BA5B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Безводного 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Безводного сельского поселения и, как следствие, для устойчивого развития и безопасности Безводного сельского поселения Курганинского района.</w:t>
      </w:r>
    </w:p>
    <w:p w:rsidR="006C03BD" w:rsidRPr="00814723" w:rsidRDefault="00A84776" w:rsidP="00A8477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40BC8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6C03BD" w:rsidRPr="00814723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40BC8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p w:rsidR="006C03BD" w:rsidRDefault="006C03BD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814723" w:rsidRPr="00814723" w:rsidRDefault="00814723" w:rsidP="00E43E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4723" w:rsidRPr="00323F7E" w:rsidRDefault="006C03BD" w:rsidP="00323F7E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814723">
        <w:rPr>
          <w:rStyle w:val="FontStyle50"/>
          <w:i w:val="0"/>
          <w:color w:val="auto"/>
          <w:sz w:val="28"/>
          <w:szCs w:val="28"/>
        </w:rPr>
        <w:t>2.</w:t>
      </w:r>
      <w:r w:rsidR="00CB7EFF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14723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E40BC8">
        <w:rPr>
          <w:rStyle w:val="FontStyle50"/>
          <w:i w:val="0"/>
          <w:color w:val="auto"/>
          <w:sz w:val="28"/>
          <w:szCs w:val="28"/>
        </w:rPr>
        <w:t>казатели, сроки и этапы реализа</w:t>
      </w:r>
      <w:r w:rsidRPr="00814723">
        <w:rPr>
          <w:rStyle w:val="FontStyle50"/>
          <w:i w:val="0"/>
          <w:color w:val="auto"/>
          <w:sz w:val="28"/>
          <w:szCs w:val="28"/>
        </w:rPr>
        <w:t>ции муниципальной программы</w:t>
      </w: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2"/>
        <w:gridCol w:w="2886"/>
        <w:gridCol w:w="369"/>
        <w:gridCol w:w="9"/>
        <w:gridCol w:w="407"/>
        <w:gridCol w:w="495"/>
        <w:gridCol w:w="78"/>
        <w:gridCol w:w="12"/>
        <w:gridCol w:w="700"/>
        <w:gridCol w:w="9"/>
        <w:gridCol w:w="902"/>
        <w:gridCol w:w="368"/>
        <w:gridCol w:w="9"/>
        <w:gridCol w:w="1272"/>
        <w:gridCol w:w="124"/>
        <w:gridCol w:w="1150"/>
        <w:gridCol w:w="17"/>
      </w:tblGrid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2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98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F20FA5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E40BC8" w:rsidP="004747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0</w:t>
            </w:r>
            <w:r w:rsidR="00B3030E" w:rsidRPr="00E85FB7">
              <w:rPr>
                <w:rFonts w:ascii="Times New Roman" w:hAnsi="Times New Roman" w:cs="Times New Roman"/>
                <w:color w:val="auto"/>
              </w:rPr>
              <w:t>21</w:t>
            </w:r>
            <w:r w:rsidR="00F20FA5" w:rsidRPr="00E85FB7">
              <w:rPr>
                <w:rFonts w:ascii="Times New Roman" w:hAnsi="Times New Roman" w:cs="Times New Roman"/>
                <w:color w:val="auto"/>
              </w:rPr>
              <w:t xml:space="preserve"> год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E40BC8" w:rsidP="00B303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02</w:t>
            </w:r>
            <w:r w:rsidR="00B3030E" w:rsidRPr="00E85FB7">
              <w:rPr>
                <w:rFonts w:ascii="Times New Roman" w:hAnsi="Times New Roman" w:cs="Times New Roman"/>
                <w:color w:val="auto"/>
              </w:rPr>
              <w:t>2</w:t>
            </w:r>
            <w:r w:rsidR="00F20FA5" w:rsidRPr="00E85FB7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FA5" w:rsidRPr="00E85FB7" w:rsidRDefault="00E40BC8" w:rsidP="00B3030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02</w:t>
            </w:r>
            <w:r w:rsidR="00B3030E" w:rsidRPr="00E85FB7">
              <w:rPr>
                <w:rFonts w:ascii="Times New Roman" w:hAnsi="Times New Roman" w:cs="Times New Roman"/>
                <w:color w:val="auto"/>
              </w:rPr>
              <w:t>3</w:t>
            </w:r>
            <w:r w:rsidR="004747CE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20FA5" w:rsidRPr="00E85FB7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E85FB7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E85FB7" w:rsidRDefault="006C03BD" w:rsidP="00B3030E">
            <w:pPr>
              <w:pStyle w:val="22"/>
              <w:keepNext/>
              <w:keepLines/>
              <w:tabs>
                <w:tab w:val="left" w:pos="390"/>
              </w:tabs>
              <w:spacing w:before="0" w:after="0" w:line="240" w:lineRule="auto"/>
              <w:ind w:firstLine="0"/>
              <w:outlineLvl w:val="9"/>
              <w:rPr>
                <w:sz w:val="24"/>
                <w:szCs w:val="24"/>
                <w:lang w:val="ru-RU" w:eastAsia="ru-RU"/>
              </w:rPr>
            </w:pPr>
            <w:r w:rsidRPr="00E85FB7">
              <w:rPr>
                <w:sz w:val="24"/>
                <w:szCs w:val="24"/>
                <w:lang w:val="ru-RU" w:eastAsia="ru-RU"/>
              </w:rPr>
              <w:t>Муниципальная программа</w:t>
            </w:r>
            <w:r w:rsidR="00814723" w:rsidRPr="00E85FB7">
              <w:rPr>
                <w:sz w:val="24"/>
                <w:szCs w:val="24"/>
                <w:lang w:val="ru-RU" w:eastAsia="ru-RU"/>
              </w:rPr>
              <w:t xml:space="preserve"> </w:t>
            </w:r>
            <w:r w:rsidR="006E5EFE" w:rsidRPr="00E85FB7">
              <w:rPr>
                <w:sz w:val="24"/>
                <w:szCs w:val="24"/>
                <w:lang w:val="ru-RU" w:eastAsia="ru-RU"/>
              </w:rPr>
              <w:t>«</w:t>
            </w:r>
            <w:r w:rsidRPr="00E85FB7">
              <w:rPr>
                <w:sz w:val="24"/>
                <w:szCs w:val="24"/>
                <w:lang w:val="ru-RU" w:eastAsia="ru-RU"/>
              </w:rPr>
              <w:t>Обеспечение безопасности населения</w:t>
            </w:r>
            <w:r w:rsidR="00814723" w:rsidRPr="00E85FB7">
              <w:rPr>
                <w:sz w:val="24"/>
                <w:szCs w:val="24"/>
                <w:lang w:val="ru-RU" w:eastAsia="ru-RU"/>
              </w:rPr>
              <w:t xml:space="preserve"> </w:t>
            </w:r>
            <w:r w:rsidR="00FE4768" w:rsidRPr="00E85FB7">
              <w:rPr>
                <w:sz w:val="24"/>
                <w:szCs w:val="24"/>
                <w:lang w:val="ru-RU" w:eastAsia="ru-RU"/>
              </w:rPr>
              <w:t>Безводного сельского поселения Курганинского района</w:t>
            </w:r>
            <w:r w:rsidR="006E5EFE" w:rsidRPr="00E85FB7">
              <w:rPr>
                <w:sz w:val="24"/>
                <w:szCs w:val="24"/>
                <w:lang w:val="ru-RU" w:eastAsia="ru-RU"/>
              </w:rPr>
              <w:t>»</w:t>
            </w:r>
            <w:r w:rsidRPr="00E85FB7">
              <w:rPr>
                <w:sz w:val="24"/>
                <w:szCs w:val="24"/>
                <w:lang w:val="ru-RU" w:eastAsia="ru-RU"/>
              </w:rPr>
              <w:t xml:space="preserve"> на </w:t>
            </w:r>
            <w:r w:rsidR="00872C80" w:rsidRPr="00E85FB7">
              <w:rPr>
                <w:sz w:val="24"/>
                <w:szCs w:val="24"/>
                <w:lang w:val="ru-RU" w:eastAsia="ru-RU"/>
              </w:rPr>
              <w:t>202</w:t>
            </w:r>
            <w:r w:rsidR="00B3030E" w:rsidRPr="00E85FB7">
              <w:rPr>
                <w:sz w:val="24"/>
                <w:szCs w:val="24"/>
                <w:lang w:val="ru-RU" w:eastAsia="ru-RU"/>
              </w:rPr>
              <w:t>1</w:t>
            </w:r>
            <w:r w:rsidR="00872C80" w:rsidRPr="00E85FB7">
              <w:rPr>
                <w:sz w:val="24"/>
                <w:szCs w:val="24"/>
                <w:lang w:val="ru-RU" w:eastAsia="ru-RU"/>
              </w:rPr>
              <w:t>-202</w:t>
            </w:r>
            <w:r w:rsidR="00B3030E" w:rsidRPr="00E85FB7">
              <w:rPr>
                <w:sz w:val="24"/>
                <w:szCs w:val="24"/>
                <w:lang w:val="ru-RU" w:eastAsia="ru-RU"/>
              </w:rPr>
              <w:t>3</w:t>
            </w:r>
            <w:r w:rsidR="00814723" w:rsidRPr="00E85FB7">
              <w:rPr>
                <w:sz w:val="24"/>
                <w:szCs w:val="24"/>
                <w:lang w:val="ru-RU" w:eastAsia="ru-RU"/>
              </w:rPr>
              <w:t xml:space="preserve"> </w:t>
            </w:r>
            <w:r w:rsidRPr="00E85FB7">
              <w:rPr>
                <w:sz w:val="24"/>
                <w:szCs w:val="24"/>
                <w:lang w:val="ru-RU" w:eastAsia="ru-RU"/>
              </w:rPr>
              <w:t>годы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E85FB7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03C" w:rsidRPr="00E85FB7" w:rsidRDefault="006C03BD" w:rsidP="00E40B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Цел</w:t>
            </w:r>
            <w:r w:rsidR="00111412" w:rsidRPr="00E85FB7">
              <w:rPr>
                <w:rFonts w:ascii="Times New Roman" w:hAnsi="Times New Roman" w:cs="Times New Roman"/>
                <w:color w:val="auto"/>
              </w:rPr>
              <w:t>и</w:t>
            </w:r>
            <w:r w:rsidR="00D6203C" w:rsidRPr="00E85FB7">
              <w:rPr>
                <w:rFonts w:ascii="Times New Roman" w:hAnsi="Times New Roman" w:cs="Times New Roman"/>
                <w:color w:val="auto"/>
              </w:rPr>
              <w:t>:</w:t>
            </w:r>
          </w:p>
          <w:p w:rsidR="00976FE8" w:rsidRPr="00E85FB7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E85FB7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lastRenderedPageBreak/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  <w:p w:rsidR="00976FE8" w:rsidRPr="00E85FB7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;</w:t>
            </w:r>
          </w:p>
          <w:p w:rsidR="00976FE8" w:rsidRPr="00E85FB7" w:rsidRDefault="00976FE8" w:rsidP="00E40BC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E85FB7" w:rsidRDefault="00976FE8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3BD" w:rsidRPr="00E85FB7" w:rsidRDefault="006C03BD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E85FB7" w:rsidRDefault="00111412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6C03BD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590E70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590E70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74A47" w:rsidRPr="00E85F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  <w:p w:rsidR="00274A47" w:rsidRPr="00E85F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4A47" w:rsidRPr="00E85F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590E70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6C03BD" w:rsidRPr="00E85FB7" w:rsidRDefault="00274A47" w:rsidP="00E40BC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E85FB7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E85FB7" w:rsidRDefault="00111412" w:rsidP="0081472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Целевые показатели: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E85F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76FE8" w:rsidP="00B5590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B5590A" w:rsidRPr="00E85FB7">
              <w:rPr>
                <w:rFonts w:ascii="Times New Roman" w:hAnsi="Times New Roman" w:cs="Times New Roman"/>
                <w:color w:val="auto"/>
              </w:rPr>
              <w:t>застрахованных гидротехнических сооружений</w:t>
            </w:r>
            <w:r w:rsidR="00E85FB7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B95C3A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 xml:space="preserve">Количество приобретенных комплектов </w:t>
            </w:r>
            <w:r w:rsidR="00F20FA5" w:rsidRPr="00E85FB7">
              <w:rPr>
                <w:rFonts w:ascii="Times New Roman" w:hAnsi="Times New Roman" w:cs="Times New Roman"/>
                <w:bCs/>
                <w:color w:val="auto"/>
              </w:rPr>
              <w:t>формы</w:t>
            </w:r>
            <w:r w:rsidRPr="00E85FB7">
              <w:rPr>
                <w:rFonts w:ascii="Times New Roman" w:hAnsi="Times New Roman" w:cs="Times New Roman"/>
                <w:bCs/>
                <w:color w:val="auto"/>
              </w:rPr>
              <w:t xml:space="preserve"> для членов </w:t>
            </w:r>
            <w:r w:rsidR="00F20FA5" w:rsidRPr="00E85FB7">
              <w:rPr>
                <w:rFonts w:ascii="Times New Roman" w:hAnsi="Times New Roman" w:cs="Times New Roman"/>
                <w:bCs/>
                <w:color w:val="auto"/>
              </w:rPr>
              <w:t>ДНД</w:t>
            </w:r>
            <w:r w:rsidR="00814723" w:rsidRPr="00E85FB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комплек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1.</w:t>
            </w:r>
            <w:r w:rsidR="001E696F" w:rsidRPr="00E85F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76FE8" w:rsidP="00E85FB7">
            <w:pPr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 xml:space="preserve">Количество приобретенных </w:t>
            </w:r>
            <w:r w:rsidR="00F20FA5" w:rsidRPr="00E85FB7">
              <w:rPr>
                <w:rFonts w:ascii="Times New Roman" w:hAnsi="Times New Roman" w:cs="Times New Roman"/>
                <w:color w:val="auto"/>
              </w:rPr>
              <w:t>пожарных гидрантов в поселках Безводного сельского поселения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940AF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ед</w:t>
            </w:r>
            <w:r w:rsidR="00F20FA5" w:rsidRPr="00E85FB7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F20FA5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FA5" w:rsidRPr="00E85FB7" w:rsidRDefault="00A83DA7" w:rsidP="0081472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0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814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Подпрограммы</w:t>
            </w:r>
            <w:r w:rsidR="00590E70" w:rsidRPr="00E85FB7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6A2" w:rsidRPr="00E85FB7" w:rsidRDefault="004726A2" w:rsidP="00590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 xml:space="preserve">1 </w:t>
            </w:r>
            <w:r w:rsidR="006E5EFE" w:rsidRPr="00E85FB7">
              <w:rPr>
                <w:rFonts w:ascii="Times New Roman" w:hAnsi="Times New Roman" w:cs="Times New Roman"/>
                <w:color w:val="auto"/>
              </w:rPr>
              <w:t>«</w:t>
            </w:r>
            <w:r w:rsidRPr="00E85FB7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и</w:t>
            </w:r>
            <w:r w:rsidR="00590E70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чрезвычайных ситуаций, стихийных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бедствий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696F" w:rsidRPr="00E85FB7">
              <w:rPr>
                <w:rFonts w:ascii="Times New Roman" w:hAnsi="Times New Roman" w:cs="Times New Roman"/>
                <w:color w:val="auto"/>
              </w:rPr>
              <w:t>и их последствий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в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E85FB7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590E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6FE8" w:rsidRPr="00E85FB7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976FE8" w:rsidRPr="00E85FB7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E85FB7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Задачи - 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590E70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590E70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A47" w:rsidRPr="00E85FB7">
              <w:rPr>
                <w:rFonts w:ascii="Times New Roman" w:hAnsi="Times New Roman" w:cs="Times New Roman"/>
                <w:sz w:val="24"/>
                <w:szCs w:val="24"/>
              </w:rPr>
              <w:t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4726A2" w:rsidRPr="00E85F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E85FB7" w:rsidRDefault="0011141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412" w:rsidRPr="00E85FB7" w:rsidRDefault="00111412" w:rsidP="00814723">
            <w:pPr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Целевые показатели</w:t>
            </w:r>
            <w:r w:rsidR="00590E70" w:rsidRPr="00E85FB7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B95C3A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B95C3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1.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B5590A" w:rsidP="00A701E6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Количество застрахованных гидротехнических сооружений</w:t>
            </w:r>
            <w:r w:rsidR="00E85FB7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ед.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B95C3A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  <w:r w:rsidR="00B95C3A" w:rsidRPr="00E85FB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  <w:r w:rsidR="00B95C3A" w:rsidRPr="00E85FB7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C3A" w:rsidRPr="00E85FB7" w:rsidRDefault="00940AF5" w:rsidP="006C2B6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  <w:r w:rsidR="00B95C3A" w:rsidRPr="00E85FB7">
              <w:rPr>
                <w:rFonts w:ascii="Times New Roman" w:hAnsi="Times New Roman" w:cs="Times New Roman"/>
                <w:color w:val="auto"/>
              </w:rPr>
              <w:t>,0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</w:t>
            </w:r>
            <w:r w:rsidR="001E696F"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E696F" w:rsidRPr="00E85FB7">
              <w:rPr>
                <w:rFonts w:ascii="Times New Roman" w:hAnsi="Times New Roman" w:cs="Times New Roman"/>
                <w:color w:val="auto"/>
              </w:rPr>
              <w:t>2</w:t>
            </w:r>
            <w:r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E5EFE" w:rsidRPr="00E85FB7">
              <w:rPr>
                <w:rFonts w:ascii="Times New Roman" w:hAnsi="Times New Roman" w:cs="Times New Roman"/>
                <w:color w:val="auto"/>
              </w:rPr>
              <w:t>«</w:t>
            </w:r>
            <w:r w:rsidRPr="00E85FB7">
              <w:rPr>
                <w:rFonts w:ascii="Times New Roman" w:hAnsi="Times New Roman" w:cs="Times New Roman"/>
                <w:color w:val="auto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E85FB7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Цель</w:t>
            </w:r>
            <w:r w:rsidR="00814723" w:rsidRPr="00E85FB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bCs/>
                <w:color w:val="auto"/>
              </w:rPr>
              <w:t>-</w:t>
            </w:r>
            <w:r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76FE8" w:rsidRPr="00E85FB7" w:rsidRDefault="00976FE8" w:rsidP="00590E7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6A2" w:rsidRPr="00E85FB7" w:rsidRDefault="004726A2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E85FB7" w:rsidRDefault="004726A2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Задача</w:t>
            </w:r>
            <w:r w:rsidR="00814723"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6A2" w:rsidRPr="00E85F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E85F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14723" w:rsidRPr="00E85FB7" w:rsidTr="00E85FB7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2.</w:t>
            </w:r>
            <w:r w:rsidR="006C15DF" w:rsidRPr="00E85FB7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263646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Колич</w:t>
            </w:r>
            <w:r w:rsidR="00590E70" w:rsidRPr="00E85FB7">
              <w:rPr>
                <w:rFonts w:ascii="Times New Roman" w:hAnsi="Times New Roman" w:cs="Times New Roman"/>
                <w:bCs/>
                <w:color w:val="auto"/>
              </w:rPr>
              <w:t xml:space="preserve">ество приобретенных комплектов </w:t>
            </w:r>
            <w:r w:rsidRPr="00E85FB7">
              <w:rPr>
                <w:rFonts w:ascii="Times New Roman" w:hAnsi="Times New Roman" w:cs="Times New Roman"/>
                <w:bCs/>
                <w:color w:val="auto"/>
              </w:rPr>
              <w:t>формы для членов ДНД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комплекты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F9762A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B3030E" w:rsidP="00814723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E85F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3</w:t>
            </w: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E85FB7" w:rsidRDefault="00F9762A" w:rsidP="0081472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590E70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 xml:space="preserve">3 </w:t>
            </w:r>
            <w:r w:rsidR="006E5EFE" w:rsidRPr="00E85FB7">
              <w:rPr>
                <w:rFonts w:ascii="Times New Roman" w:hAnsi="Times New Roman" w:cs="Times New Roman"/>
                <w:color w:val="auto"/>
              </w:rPr>
              <w:t>«</w:t>
            </w:r>
            <w:r w:rsidRPr="00E85FB7">
              <w:rPr>
                <w:rFonts w:ascii="Times New Roman" w:hAnsi="Times New Roman" w:cs="Times New Roman"/>
                <w:color w:val="auto"/>
              </w:rPr>
              <w:t>Пожарная безопасность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в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814723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E85FB7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E85F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E85FB7" w:rsidRDefault="00F9762A" w:rsidP="0081472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Цель</w:t>
            </w:r>
            <w:r w:rsidR="00856428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85FB7">
              <w:rPr>
                <w:rFonts w:ascii="Times New Roman" w:hAnsi="Times New Roman" w:cs="Times New Roman"/>
                <w:color w:val="auto"/>
              </w:rPr>
              <w:t>-</w:t>
            </w:r>
            <w:r w:rsidR="00856428" w:rsidRPr="00E85FB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76FE8" w:rsidRPr="00E85FB7" w:rsidRDefault="00976FE8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.</w:t>
            </w:r>
          </w:p>
          <w:p w:rsidR="00976FE8" w:rsidRPr="00E85FB7" w:rsidRDefault="00976FE8" w:rsidP="00590E70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814723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E85F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A47" w:rsidRPr="00E85FB7" w:rsidRDefault="00F9762A" w:rsidP="00274A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="00856428" w:rsidRPr="00E85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A47" w:rsidRPr="00E85FB7" w:rsidRDefault="00274A47" w:rsidP="00590E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FB7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 пожарной безопасности;</w:t>
            </w:r>
          </w:p>
          <w:p w:rsidR="00F9762A" w:rsidRPr="00E85FB7" w:rsidRDefault="00274A47" w:rsidP="00274A4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E85FB7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F9762A" w:rsidRPr="00E85FB7" w:rsidTr="00E85FB7">
        <w:trPr>
          <w:gridAfter w:val="1"/>
          <w:wAfter w:w="17" w:type="dxa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F9762A" w:rsidP="00E40BC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.3.1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263646" w:rsidP="00323F7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bCs/>
                <w:color w:val="auto"/>
              </w:rPr>
              <w:t>Количе</w:t>
            </w:r>
            <w:r w:rsidR="00323F7E" w:rsidRPr="00E85FB7">
              <w:rPr>
                <w:rFonts w:ascii="Times New Roman" w:hAnsi="Times New Roman" w:cs="Times New Roman"/>
                <w:bCs/>
                <w:color w:val="auto"/>
              </w:rPr>
              <w:t>ство приобретенных комплектов</w:t>
            </w:r>
            <w:r w:rsidRPr="00E85FB7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 w:rsidR="00F9762A" w:rsidRPr="00E85FB7">
              <w:rPr>
                <w:rFonts w:ascii="Times New Roman" w:hAnsi="Times New Roman" w:cs="Times New Roman"/>
                <w:color w:val="auto"/>
              </w:rPr>
              <w:t>пожарных гидрантов в поселках Безводного сельского посел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F9762A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E85FB7" w:rsidRDefault="006C15DF" w:rsidP="0085642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E85FB7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6C03BD" w:rsidRPr="00856428" w:rsidRDefault="006C03BD" w:rsidP="006C03BD">
      <w:pPr>
        <w:pStyle w:val="2"/>
        <w:jc w:val="center"/>
        <w:rPr>
          <w:rStyle w:val="FontStyle50"/>
          <w:i w:val="0"/>
          <w:color w:val="auto"/>
          <w:sz w:val="28"/>
          <w:szCs w:val="28"/>
        </w:rPr>
      </w:pPr>
      <w:r w:rsidRPr="00856428">
        <w:rPr>
          <w:rStyle w:val="FontStyle50"/>
          <w:i w:val="0"/>
          <w:color w:val="auto"/>
          <w:sz w:val="28"/>
          <w:szCs w:val="28"/>
        </w:rPr>
        <w:t>3.</w:t>
      </w:r>
      <w:r w:rsidR="00E85FB7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856428">
        <w:rPr>
          <w:rStyle w:val="FontStyle50"/>
          <w:i w:val="0"/>
          <w:color w:val="auto"/>
          <w:sz w:val="28"/>
          <w:szCs w:val="28"/>
        </w:rPr>
        <w:t>Перечень и краткое описание подпрограмм.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6428" w:rsidRDefault="006C03BD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Мероприятия по предупреждению и ликвидации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чрезвычайных ситуаций, стихийных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3FF" w:rsidRPr="00814723">
        <w:rPr>
          <w:rFonts w:ascii="Times New Roman" w:hAnsi="Times New Roman" w:cs="Times New Roman"/>
          <w:color w:val="auto"/>
          <w:sz w:val="28"/>
          <w:szCs w:val="28"/>
        </w:rPr>
        <w:t>и их последст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направлена на предупреждение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и ликвидаци</w:t>
      </w:r>
      <w:r w:rsidR="001E696F" w:rsidRPr="00814723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="00856428">
        <w:rPr>
          <w:rFonts w:ascii="Times New Roman" w:hAnsi="Times New Roman" w:cs="Times New Roman"/>
          <w:color w:val="auto"/>
          <w:sz w:val="28"/>
          <w:szCs w:val="28"/>
        </w:rPr>
        <w:t>следствий чрезвычайных ситуаций.</w:t>
      </w:r>
    </w:p>
    <w:p w:rsidR="00856428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. Подпрограмма №</w:t>
      </w:r>
      <w:r w:rsidR="00323F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редусматривает создание условий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color w:val="auto"/>
          <w:sz w:val="28"/>
          <w:szCs w:val="28"/>
        </w:rPr>
        <w:t>по укреплению правопорядка на территории поселения.</w:t>
      </w:r>
    </w:p>
    <w:p w:rsidR="006C03BD" w:rsidRPr="00814723" w:rsidRDefault="001E696F" w:rsidP="00323F7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3</w:t>
      </w:r>
      <w:r w:rsidR="00856428">
        <w:rPr>
          <w:rFonts w:ascii="Times New Roman" w:hAnsi="Times New Roman" w:cs="Times New Roman"/>
          <w:sz w:val="28"/>
          <w:szCs w:val="28"/>
        </w:rPr>
        <w:t>.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Подпрограмма №</w:t>
      </w:r>
      <w:r w:rsidR="00323F7E">
        <w:rPr>
          <w:rFonts w:ascii="Times New Roman" w:hAnsi="Times New Roman" w:cs="Times New Roman"/>
          <w:sz w:val="28"/>
          <w:szCs w:val="28"/>
        </w:rPr>
        <w:t xml:space="preserve"> </w:t>
      </w:r>
      <w:r w:rsidR="00BB29F1" w:rsidRPr="00814723">
        <w:rPr>
          <w:rFonts w:ascii="Times New Roman" w:hAnsi="Times New Roman" w:cs="Times New Roman"/>
          <w:sz w:val="28"/>
          <w:szCs w:val="28"/>
        </w:rPr>
        <w:t>3</w:t>
      </w:r>
      <w:r w:rsidR="004726A2" w:rsidRP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E5EFE">
        <w:rPr>
          <w:rFonts w:ascii="Times New Roman" w:hAnsi="Times New Roman" w:cs="Times New Roman"/>
          <w:sz w:val="28"/>
          <w:szCs w:val="28"/>
        </w:rPr>
        <w:t>«</w:t>
      </w:r>
      <w:r w:rsidR="004726A2" w:rsidRPr="00814723">
        <w:rPr>
          <w:rFonts w:ascii="Times New Roman" w:hAnsi="Times New Roman" w:cs="Times New Roman"/>
          <w:sz w:val="28"/>
          <w:szCs w:val="28"/>
        </w:rPr>
        <w:t>Пожарная безопасность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в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Безводном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4726A2" w:rsidRPr="00814723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  <w:r w:rsidR="006C03BD" w:rsidRPr="00814723">
        <w:rPr>
          <w:rFonts w:ascii="Times New Roman" w:hAnsi="Times New Roman" w:cs="Times New Roman"/>
          <w:sz w:val="28"/>
          <w:szCs w:val="28"/>
        </w:rPr>
        <w:t>предусматривает обеспечение пожарной безопасности, защита жизни и здоровья граждан, сохранение материальных ценностей от пожаров в границах населенных пунктах.</w:t>
      </w:r>
    </w:p>
    <w:p w:rsidR="006C03BD" w:rsidRPr="00814723" w:rsidRDefault="006C03BD" w:rsidP="006C03BD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726A2" w:rsidRPr="00856428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856428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еречень основных мероприятий муниципальной программы Безводного сельского поселения 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езводного сельского поселения Курганинского</w:t>
      </w:r>
      <w:r w:rsidR="00BB29F1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04CA" w:rsidRPr="00856428">
        <w:rPr>
          <w:rFonts w:ascii="Times New Roman" w:hAnsi="Times New Roman" w:cs="Times New Roman"/>
          <w:b/>
          <w:color w:val="auto"/>
          <w:sz w:val="28"/>
          <w:szCs w:val="28"/>
        </w:rPr>
        <w:t>района</w:t>
      </w:r>
      <w:r w:rsidR="006E5EFE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C03BD" w:rsidRDefault="006C03BD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на </w:t>
      </w:r>
      <w:r w:rsidR="00872C80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B3030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2C80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B3030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814723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56428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  <w:r w:rsidR="004726A2" w:rsidRPr="008564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23F7E" w:rsidRPr="00856428" w:rsidRDefault="00323F7E" w:rsidP="006C03B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C03BD" w:rsidRDefault="006C03BD" w:rsidP="00856428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856428">
        <w:rPr>
          <w:rFonts w:ascii="Times New Roman" w:hAnsi="Times New Roman" w:cs="Times New Roman"/>
          <w:sz w:val="28"/>
          <w:szCs w:val="28"/>
        </w:rPr>
        <w:tab/>
      </w:r>
      <w:r w:rsidR="00E85FB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p w:rsidR="00323F7E" w:rsidRPr="00814723" w:rsidRDefault="00323F7E" w:rsidP="0085642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1134"/>
        <w:gridCol w:w="1134"/>
        <w:gridCol w:w="567"/>
        <w:gridCol w:w="567"/>
        <w:gridCol w:w="567"/>
        <w:gridCol w:w="1559"/>
        <w:gridCol w:w="1701"/>
      </w:tblGrid>
      <w:tr w:rsidR="00814723" w:rsidRPr="00814723" w:rsidTr="00A83334">
        <w:tc>
          <w:tcPr>
            <w:tcW w:w="426" w:type="dxa"/>
            <w:vMerge w:val="restart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1984" w:type="dxa"/>
            <w:vMerge w:val="restart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6C03BD" w:rsidRPr="00814723" w:rsidRDefault="00323F7E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6C03BD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1701" w:type="dxa"/>
            <w:gridSpan w:val="3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559" w:type="dxa"/>
            <w:vMerge w:val="restart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</w:t>
            </w:r>
            <w:r w:rsidR="00323F7E">
              <w:rPr>
                <w:rFonts w:ascii="Times New Roman" w:hAnsi="Times New Roman" w:cs="Times New Roman"/>
                <w:color w:val="auto"/>
              </w:rPr>
              <w:t>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t>тия</w:t>
            </w:r>
          </w:p>
        </w:tc>
        <w:tc>
          <w:tcPr>
            <w:tcW w:w="1701" w:type="dxa"/>
            <w:vMerge w:val="restart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A83334">
        <w:tc>
          <w:tcPr>
            <w:tcW w:w="426" w:type="dxa"/>
            <w:vMerge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67" w:type="dxa"/>
          </w:tcPr>
          <w:p w:rsidR="006C03BD" w:rsidRPr="00814723" w:rsidRDefault="00B3030E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567" w:type="dxa"/>
          </w:tcPr>
          <w:p w:rsidR="006C03BD" w:rsidRPr="00814723" w:rsidRDefault="00B3030E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2</w:t>
            </w:r>
          </w:p>
        </w:tc>
        <w:tc>
          <w:tcPr>
            <w:tcW w:w="567" w:type="dxa"/>
          </w:tcPr>
          <w:p w:rsidR="006C03BD" w:rsidRPr="00814723" w:rsidRDefault="00B3030E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559" w:type="dxa"/>
            <w:vMerge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A83334">
        <w:tc>
          <w:tcPr>
            <w:tcW w:w="426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84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567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567" w:type="dxa"/>
          </w:tcPr>
          <w:p w:rsidR="006C03BD" w:rsidRPr="00814723" w:rsidRDefault="006C03BD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559" w:type="dxa"/>
          </w:tcPr>
          <w:p w:rsidR="006C03BD" w:rsidRPr="00814723" w:rsidRDefault="00F20FA5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</w:tcPr>
          <w:p w:rsidR="006C03BD" w:rsidRPr="00814723" w:rsidRDefault="00F20FA5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054FC3" w:rsidRPr="00814723" w:rsidTr="00A83334">
        <w:tc>
          <w:tcPr>
            <w:tcW w:w="426" w:type="dxa"/>
            <w:vMerge w:val="restart"/>
          </w:tcPr>
          <w:p w:rsidR="00054FC3" w:rsidRPr="00814723" w:rsidRDefault="00054FC3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984" w:type="dxa"/>
            <w:vMerge w:val="restart"/>
          </w:tcPr>
          <w:p w:rsidR="00054FC3" w:rsidRPr="00814723" w:rsidRDefault="00054FC3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сновное мероприятие №1</w:t>
            </w:r>
          </w:p>
          <w:p w:rsidR="00054FC3" w:rsidRPr="00814723" w:rsidRDefault="00054FC3" w:rsidP="00A83334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  <w:p w:rsidR="00054FC3" w:rsidRPr="00814723" w:rsidRDefault="00054FC3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134" w:type="dxa"/>
          </w:tcPr>
          <w:p w:rsidR="00054FC3" w:rsidRPr="00814723" w:rsidRDefault="00054FC3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54FC3" w:rsidRPr="00814723" w:rsidRDefault="00230739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054FC3" w:rsidRPr="00814723" w:rsidRDefault="00B3030E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054FC3" w:rsidRPr="00814723" w:rsidRDefault="006859D8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</w:t>
            </w:r>
            <w:r w:rsidR="00230739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567" w:type="dxa"/>
          </w:tcPr>
          <w:p w:rsidR="00054FC3" w:rsidRPr="00814723" w:rsidRDefault="00230739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323F7E" w:rsidRPr="0097344A" w:rsidRDefault="00054FC3" w:rsidP="00A83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96962">
              <w:rPr>
                <w:rFonts w:ascii="Times New Roman" w:hAnsi="Times New Roman" w:cs="Times New Roman"/>
                <w:sz w:val="24"/>
                <w:szCs w:val="24"/>
              </w:rPr>
              <w:t>предупреждение чрезвычайных ситуаций природного и техногенного характера, стихийных бедствий, эпидемий и ликвидации их последствий</w:t>
            </w:r>
          </w:p>
        </w:tc>
        <w:tc>
          <w:tcPr>
            <w:tcW w:w="1701" w:type="dxa"/>
            <w:vMerge w:val="restart"/>
          </w:tcPr>
          <w:p w:rsidR="00054FC3" w:rsidRPr="00814723" w:rsidRDefault="00054FC3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1307C" w:rsidRPr="00814723" w:rsidTr="00A83334">
        <w:tc>
          <w:tcPr>
            <w:tcW w:w="426" w:type="dxa"/>
            <w:vMerge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5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307C" w:rsidRPr="00814723" w:rsidTr="00A83334">
        <w:tc>
          <w:tcPr>
            <w:tcW w:w="426" w:type="dxa"/>
            <w:vMerge w:val="restart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.1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5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 w:val="restart"/>
          </w:tcPr>
          <w:p w:rsidR="0081307C" w:rsidRPr="00757CA1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757CA1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701" w:type="dxa"/>
            <w:vMerge w:val="restart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1307C" w:rsidRPr="00814723" w:rsidTr="00A83334">
        <w:tc>
          <w:tcPr>
            <w:tcW w:w="426" w:type="dxa"/>
            <w:vMerge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,5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559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A83334">
        <w:tc>
          <w:tcPr>
            <w:tcW w:w="426" w:type="dxa"/>
            <w:vMerge w:val="restart"/>
          </w:tcPr>
          <w:p w:rsidR="006859D8" w:rsidRPr="00814723" w:rsidRDefault="006859D8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6859D8" w:rsidRDefault="006859D8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2</w:t>
            </w:r>
          </w:p>
          <w:p w:rsidR="006859D8" w:rsidRPr="00B969C2" w:rsidRDefault="006859D8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профилактики правонарушений</w:t>
            </w:r>
          </w:p>
        </w:tc>
        <w:tc>
          <w:tcPr>
            <w:tcW w:w="1134" w:type="dxa"/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6859D8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6859D8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6859D8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iCs/>
                <w:color w:val="auto"/>
              </w:rPr>
              <w:t>Профилактика правонарушений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81307C" w:rsidRPr="00814723" w:rsidTr="00A83334">
        <w:tc>
          <w:tcPr>
            <w:tcW w:w="426" w:type="dxa"/>
            <w:vMerge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1307C" w:rsidRPr="00B969C2" w:rsidRDefault="0081307C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307C" w:rsidRPr="00814723" w:rsidTr="00A83334">
        <w:tc>
          <w:tcPr>
            <w:tcW w:w="426" w:type="dxa"/>
            <w:vMerge w:val="restart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1984" w:type="dxa"/>
            <w:vMerge w:val="restart"/>
          </w:tcPr>
          <w:p w:rsidR="0081307C" w:rsidRPr="00323F7E" w:rsidRDefault="0081307C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81307C" w:rsidRPr="00B969C2" w:rsidRDefault="0081307C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 xml:space="preserve">Охрана </w:t>
            </w: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lastRenderedPageBreak/>
              <w:t>общественного порядка населения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 w:val="restart"/>
          </w:tcPr>
          <w:p w:rsidR="0081307C" w:rsidRPr="00096962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</w:t>
            </w:r>
            <w:r w:rsidRPr="00096962">
              <w:rPr>
                <w:rFonts w:ascii="Times New Roman" w:hAnsi="Times New Roman" w:cs="Times New Roman"/>
                <w:color w:val="auto"/>
              </w:rPr>
              <w:t>беспечения 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auto"/>
              </w:rPr>
              <w:lastRenderedPageBreak/>
              <w:t>п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>равопорядка на территории поселения</w:t>
            </w:r>
          </w:p>
        </w:tc>
        <w:tc>
          <w:tcPr>
            <w:tcW w:w="1701" w:type="dxa"/>
            <w:vMerge w:val="restart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 xml:space="preserve">Администрация Безводного </w:t>
            </w: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сельского поселения</w:t>
            </w:r>
          </w:p>
        </w:tc>
      </w:tr>
      <w:tr w:rsidR="0081307C" w:rsidRPr="00814723" w:rsidTr="00A83334">
        <w:tc>
          <w:tcPr>
            <w:tcW w:w="426" w:type="dxa"/>
            <w:vMerge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81307C" w:rsidRPr="00B969C2" w:rsidRDefault="0081307C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 xml:space="preserve">Местный </w:t>
            </w:r>
            <w:r w:rsidRPr="00814723">
              <w:rPr>
                <w:rFonts w:ascii="Times New Roman" w:hAnsi="Times New Roman" w:cs="Times New Roman"/>
                <w:color w:val="auto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77,6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567" w:type="dxa"/>
          </w:tcPr>
          <w:p w:rsidR="0081307C" w:rsidRPr="00814723" w:rsidRDefault="0081307C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559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81307C" w:rsidRPr="00814723" w:rsidRDefault="0081307C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A83334">
        <w:tc>
          <w:tcPr>
            <w:tcW w:w="426" w:type="dxa"/>
            <w:vMerge w:val="restart"/>
          </w:tcPr>
          <w:p w:rsidR="006859D8" w:rsidRPr="00814723" w:rsidRDefault="006859D8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4" w:type="dxa"/>
            <w:vMerge w:val="restart"/>
          </w:tcPr>
          <w:p w:rsidR="006859D8" w:rsidRPr="00323F7E" w:rsidRDefault="006859D8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 №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3</w:t>
            </w:r>
          </w:p>
          <w:p w:rsidR="006859D8" w:rsidRPr="00B969C2" w:rsidRDefault="006859D8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134" w:type="dxa"/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6859D8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6859D8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6859D8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6859D8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6859D8" w:rsidRPr="00E15A9B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е необходимых условий для повышения пожарной безопасности</w:t>
            </w:r>
          </w:p>
        </w:tc>
        <w:tc>
          <w:tcPr>
            <w:tcW w:w="1701" w:type="dxa"/>
            <w:vMerge w:val="restart"/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267CA" w:rsidRPr="00814723" w:rsidTr="00A83334">
        <w:tc>
          <w:tcPr>
            <w:tcW w:w="426" w:type="dxa"/>
            <w:vMerge/>
          </w:tcPr>
          <w:p w:rsidR="000267CA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</w:tcPr>
          <w:p w:rsidR="000267CA" w:rsidRPr="00B969C2" w:rsidRDefault="000267CA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0267CA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267CA" w:rsidRPr="00814723" w:rsidTr="00A83334">
        <w:tc>
          <w:tcPr>
            <w:tcW w:w="426" w:type="dxa"/>
            <w:vMerge w:val="restart"/>
          </w:tcPr>
          <w:p w:rsidR="000267CA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.1</w:t>
            </w:r>
          </w:p>
        </w:tc>
        <w:tc>
          <w:tcPr>
            <w:tcW w:w="1984" w:type="dxa"/>
            <w:vMerge w:val="restart"/>
          </w:tcPr>
          <w:p w:rsidR="000267CA" w:rsidRDefault="000267CA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</w:p>
          <w:p w:rsidR="000267CA" w:rsidRPr="00323F7E" w:rsidRDefault="000267CA" w:rsidP="00A83334"/>
          <w:p w:rsidR="000267CA" w:rsidRPr="00323F7E" w:rsidRDefault="000267CA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267CA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 w:val="restart"/>
          </w:tcPr>
          <w:p w:rsidR="000267CA" w:rsidRPr="00323F7E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>е надлежащего состояния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 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701" w:type="dxa"/>
            <w:vMerge w:val="restart"/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267CA" w:rsidRPr="00814723" w:rsidTr="00A83334"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267CA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267CA" w:rsidRPr="00B969C2" w:rsidRDefault="000267CA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</w:tcPr>
          <w:p w:rsidR="000267CA" w:rsidRPr="00814723" w:rsidRDefault="000267CA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567" w:type="dxa"/>
          </w:tcPr>
          <w:p w:rsidR="000267CA" w:rsidRPr="00814723" w:rsidRDefault="000267CA" w:rsidP="00A83334">
            <w:pPr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267CA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859D8" w:rsidRPr="00814723" w:rsidTr="00A83334">
        <w:tc>
          <w:tcPr>
            <w:tcW w:w="426" w:type="dxa"/>
            <w:tcBorders>
              <w:top w:val="single" w:sz="4" w:space="0" w:color="auto"/>
            </w:tcBorders>
          </w:tcPr>
          <w:p w:rsidR="006859D8" w:rsidRPr="00814723" w:rsidRDefault="006859D8" w:rsidP="00A833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859D8" w:rsidRPr="00814723" w:rsidRDefault="00E85FB7" w:rsidP="00A833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67CA">
              <w:rPr>
                <w:rFonts w:ascii="Times New Roman" w:hAnsi="Times New Roman" w:cs="Times New Roman"/>
                <w:color w:val="auto"/>
              </w:rPr>
              <w:t>239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9D8" w:rsidRPr="00814723" w:rsidRDefault="000267CA" w:rsidP="00A833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6,7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9D8" w:rsidRPr="00814723" w:rsidRDefault="00DC5048" w:rsidP="00A833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9,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59D8" w:rsidRPr="00814723" w:rsidRDefault="00DC5048" w:rsidP="00A8333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859D8" w:rsidRPr="00814723" w:rsidRDefault="006859D8" w:rsidP="00A8333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395E" w:rsidRDefault="006C03BD" w:rsidP="00DC6801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  <w:lang w:val="ru-RU"/>
        </w:rPr>
      </w:pPr>
      <w:r w:rsidRPr="00856428">
        <w:rPr>
          <w:rFonts w:ascii="Times New Roman" w:hAnsi="Times New Roman"/>
          <w:i w:val="0"/>
          <w:color w:val="auto"/>
        </w:rPr>
        <w:t xml:space="preserve">5. </w:t>
      </w:r>
      <w:r w:rsidRPr="00856428">
        <w:rPr>
          <w:rStyle w:val="FontStyle50"/>
          <w:i w:val="0"/>
          <w:color w:val="auto"/>
          <w:sz w:val="28"/>
          <w:szCs w:val="28"/>
        </w:rPr>
        <w:t>Обоснование ресурсного обеспечения муниципальной программы</w:t>
      </w:r>
      <w:r w:rsidR="00856428">
        <w:rPr>
          <w:rStyle w:val="FontStyle50"/>
          <w:i w:val="0"/>
          <w:color w:val="auto"/>
          <w:sz w:val="28"/>
          <w:szCs w:val="28"/>
        </w:rPr>
        <w:t xml:space="preserve"> </w:t>
      </w:r>
      <w:r w:rsidR="0081395E" w:rsidRPr="00856428">
        <w:rPr>
          <w:rFonts w:ascii="Times New Roman" w:hAnsi="Times New Roman"/>
          <w:i w:val="0"/>
          <w:color w:val="auto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DC6801" w:rsidRPr="00DC6801" w:rsidRDefault="00DC6801" w:rsidP="00DC6801">
      <w:pPr>
        <w:rPr>
          <w:lang w:eastAsia="x-none"/>
        </w:rPr>
      </w:pPr>
    </w:p>
    <w:p w:rsidR="00F678F3" w:rsidRPr="00814723" w:rsidRDefault="0081395E" w:rsidP="00A8333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DC5048">
        <w:rPr>
          <w:rFonts w:ascii="Times New Roman" w:hAnsi="Times New Roman"/>
          <w:color w:val="auto"/>
          <w:sz w:val="28"/>
          <w:szCs w:val="28"/>
        </w:rPr>
        <w:t>239,5</w:t>
      </w:r>
      <w:r w:rsidR="0097344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05618">
        <w:rPr>
          <w:rFonts w:ascii="Times New Roman" w:hAnsi="Times New Roman"/>
          <w:color w:val="auto"/>
          <w:sz w:val="28"/>
          <w:szCs w:val="28"/>
        </w:rPr>
        <w:t>тыс.</w:t>
      </w:r>
      <w:r w:rsidR="00A8333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  <w:r w:rsidR="0081472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992"/>
        <w:gridCol w:w="992"/>
        <w:gridCol w:w="992"/>
      </w:tblGrid>
      <w:tr w:rsidR="00814723" w:rsidRPr="00A83334" w:rsidTr="00A83334">
        <w:tc>
          <w:tcPr>
            <w:tcW w:w="496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A83334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A83334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Общий объем финансовых ресурсов</w:t>
            </w:r>
          </w:p>
          <w:p w:rsidR="00F678F3" w:rsidRPr="00A83334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(тыс.</w:t>
            </w:r>
            <w:r w:rsidR="00A83334">
              <w:rPr>
                <w:rFonts w:ascii="Times New Roman" w:hAnsi="Times New Roman"/>
                <w:color w:val="auto"/>
              </w:rPr>
              <w:t xml:space="preserve"> </w:t>
            </w:r>
            <w:r w:rsidRPr="00A83334">
              <w:rPr>
                <w:rFonts w:ascii="Times New Roman" w:hAnsi="Times New Roman"/>
                <w:color w:val="auto"/>
              </w:rPr>
              <w:t>рублей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A83334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В том числе по году реализации</w:t>
            </w:r>
          </w:p>
        </w:tc>
      </w:tr>
      <w:tr w:rsidR="00814723" w:rsidRPr="00A83334" w:rsidTr="00A83334">
        <w:tc>
          <w:tcPr>
            <w:tcW w:w="49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A83334" w:rsidRDefault="00F678F3" w:rsidP="008564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8F3" w:rsidRPr="00A83334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A83334" w:rsidRDefault="00DC6801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0</w:t>
            </w:r>
            <w:r w:rsidR="0004797A" w:rsidRPr="00A83334">
              <w:rPr>
                <w:rFonts w:ascii="Times New Roman" w:hAnsi="Times New Roman"/>
                <w:color w:val="auto"/>
              </w:rPr>
              <w:t>2</w:t>
            </w:r>
            <w:r w:rsidR="00DC5048" w:rsidRPr="00A83334">
              <w:rPr>
                <w:rFonts w:ascii="Times New Roman" w:hAnsi="Times New Roman"/>
                <w:color w:val="auto"/>
              </w:rPr>
              <w:t>1</w:t>
            </w:r>
          </w:p>
          <w:p w:rsidR="00F678F3" w:rsidRPr="00A83334" w:rsidRDefault="00F678F3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A83334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02</w:t>
            </w:r>
            <w:r w:rsidR="00DC5048" w:rsidRPr="00A83334">
              <w:rPr>
                <w:rFonts w:ascii="Times New Roman" w:hAnsi="Times New Roman"/>
                <w:color w:val="auto"/>
              </w:rPr>
              <w:t xml:space="preserve">2 </w:t>
            </w:r>
            <w:r w:rsidR="00F678F3" w:rsidRPr="00A83334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8F3" w:rsidRPr="00A83334" w:rsidRDefault="00DC6801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0</w:t>
            </w:r>
            <w:r w:rsidR="00DC5048" w:rsidRPr="00A83334">
              <w:rPr>
                <w:rFonts w:ascii="Times New Roman" w:hAnsi="Times New Roman"/>
                <w:color w:val="auto"/>
              </w:rPr>
              <w:t>23</w:t>
            </w:r>
            <w:r w:rsidR="00F678F3" w:rsidRPr="00A83334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</w:tr>
      <w:tr w:rsidR="00CB7EFF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A83334" w:rsidRDefault="00CB7EFF" w:rsidP="00CB7E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FF" w:rsidRPr="00A83334" w:rsidRDefault="00CB7EFF" w:rsidP="00DC68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A83334" w:rsidRDefault="00CB7EFF" w:rsidP="00DC6801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A83334" w:rsidRDefault="00CB7EFF" w:rsidP="00DC6801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FF" w:rsidRPr="00A83334" w:rsidRDefault="00CB7EFF" w:rsidP="00DC6801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5</w:t>
            </w:r>
          </w:p>
        </w:tc>
      </w:tr>
      <w:tr w:rsidR="00B5590A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A83334" w:rsidRDefault="00B5590A" w:rsidP="00A8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5590A" w:rsidRPr="00A83334" w:rsidRDefault="00DC5048" w:rsidP="00B5590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A83334" w:rsidRDefault="00DC5048" w:rsidP="00B5590A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0A" w:rsidRPr="00A83334" w:rsidRDefault="00DC5048" w:rsidP="00B5590A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5590A" w:rsidRPr="00A83334" w:rsidRDefault="00DC5048" w:rsidP="00B5590A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</w:tr>
      <w:tr w:rsidR="00DC5048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A83334">
            <w:pPr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 xml:space="preserve">Основное мероприятие </w:t>
            </w:r>
          </w:p>
          <w:p w:rsidR="00DC5048" w:rsidRPr="00A83334" w:rsidRDefault="00DC5048" w:rsidP="00A833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iCs/>
                <w:color w:val="auto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32,7</w:t>
            </w:r>
          </w:p>
        </w:tc>
      </w:tr>
      <w:tr w:rsidR="00DC5048" w:rsidRPr="00A83334" w:rsidTr="00A83334">
        <w:trPr>
          <w:trHeight w:val="13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A8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Подпрограмма № 2 «Укрепление правопорядка, профилактика правонарушений, усиление борьбы с преступност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6,9</w:t>
            </w:r>
          </w:p>
        </w:tc>
      </w:tr>
      <w:tr w:rsidR="00DC5048" w:rsidRPr="00A83334" w:rsidTr="00A83334">
        <w:trPr>
          <w:trHeight w:val="132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8333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</w:t>
            </w:r>
          </w:p>
          <w:p w:rsidR="00DC5048" w:rsidRPr="00A83334" w:rsidRDefault="00DC5048" w:rsidP="00A8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Повышение эффективности мер, направленных на обеспечение общественной безопасности, укреплению правопорядка и</w:t>
            </w:r>
            <w:r w:rsidRPr="00A83334">
              <w:rPr>
                <w:rFonts w:ascii="Times New Roman" w:hAnsi="Times New Roman"/>
                <w:i/>
                <w:iCs/>
                <w:color w:val="auto"/>
              </w:rPr>
              <w:t xml:space="preserve"> </w:t>
            </w:r>
            <w:r w:rsidRPr="00A83334">
              <w:rPr>
                <w:rFonts w:ascii="Times New Roman" w:hAnsi="Times New Roman"/>
                <w:iCs/>
                <w:color w:val="auto"/>
              </w:rPr>
              <w:t>профилактики правонару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DC5048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6,9</w:t>
            </w:r>
          </w:p>
        </w:tc>
      </w:tr>
      <w:tr w:rsidR="00DC5048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DC5048" w:rsidP="00A833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</w:rPr>
              <w:t xml:space="preserve">Подпрограмма № 3 «Пожарная безопасность </w:t>
            </w:r>
            <w:r w:rsidRPr="00A83334">
              <w:rPr>
                <w:rFonts w:ascii="Times New Roman" w:hAnsi="Times New Roman" w:cs="Times New Roman"/>
              </w:rPr>
              <w:lastRenderedPageBreak/>
              <w:t>в Безводном сельском поселении Курганинск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48" w:rsidRPr="00A83334" w:rsidRDefault="002F6430" w:rsidP="00DC50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lastRenderedPageBreak/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2F6430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2F6430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048" w:rsidRPr="00A83334" w:rsidRDefault="002F6430" w:rsidP="00DC5048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3,4</w:t>
            </w:r>
          </w:p>
        </w:tc>
      </w:tr>
      <w:tr w:rsidR="002F6430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A83334" w:rsidRDefault="002F6430" w:rsidP="00A83334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A8333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Основное мероприятие</w:t>
            </w:r>
          </w:p>
          <w:p w:rsidR="002F6430" w:rsidRPr="00A83334" w:rsidRDefault="002F6430" w:rsidP="00A833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A83334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3,4</w:t>
            </w:r>
          </w:p>
        </w:tc>
      </w:tr>
      <w:tr w:rsidR="002F6430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A83334" w:rsidRDefault="002F6430" w:rsidP="00A833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Всего по программе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A83334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83,0</w:t>
            </w:r>
          </w:p>
        </w:tc>
      </w:tr>
      <w:tr w:rsidR="002F6430" w:rsidRPr="00A83334" w:rsidTr="00A83334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A83334" w:rsidRDefault="002F6430" w:rsidP="00A8333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30" w:rsidRPr="00A83334" w:rsidRDefault="002F6430" w:rsidP="002F64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2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7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6430" w:rsidRPr="00A83334" w:rsidRDefault="002F6430" w:rsidP="002F6430">
            <w:pPr>
              <w:jc w:val="center"/>
              <w:rPr>
                <w:color w:val="auto"/>
              </w:rPr>
            </w:pPr>
            <w:r w:rsidRPr="00A83334">
              <w:rPr>
                <w:rFonts w:ascii="Times New Roman" w:hAnsi="Times New Roman"/>
                <w:color w:val="auto"/>
              </w:rPr>
              <w:t>83,0</w:t>
            </w:r>
          </w:p>
        </w:tc>
      </w:tr>
    </w:tbl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56428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6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 реализации муниципальной программы</w:t>
      </w:r>
    </w:p>
    <w:p w:rsidR="006C03BD" w:rsidRPr="00814723" w:rsidRDefault="006C03BD" w:rsidP="006C03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03BD" w:rsidRPr="00814723" w:rsidRDefault="006C03BD" w:rsidP="0085642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2E35" w:rsidRDefault="0081395E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>7</w:t>
      </w:r>
      <w:r w:rsidR="006C03BD" w:rsidRPr="00856428">
        <w:rPr>
          <w:rFonts w:ascii="Times New Roman" w:hAnsi="Times New Roman" w:cs="Times New Roman"/>
          <w:b/>
          <w:sz w:val="28"/>
          <w:szCs w:val="28"/>
        </w:rPr>
        <w:t>. Механизм реализации мун</w:t>
      </w:r>
      <w:r w:rsidR="00DC6801">
        <w:rPr>
          <w:rFonts w:ascii="Times New Roman" w:hAnsi="Times New Roman" w:cs="Times New Roman"/>
          <w:b/>
          <w:sz w:val="28"/>
          <w:szCs w:val="28"/>
        </w:rPr>
        <w:t>иципальной программы и контроль</w:t>
      </w:r>
    </w:p>
    <w:p w:rsidR="006C03BD" w:rsidRPr="00856428" w:rsidRDefault="006C03BD" w:rsidP="008139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28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81395E" w:rsidRPr="00856428">
        <w:rPr>
          <w:rFonts w:ascii="Times New Roman" w:hAnsi="Times New Roman" w:cs="Times New Roman"/>
          <w:b/>
          <w:sz w:val="28"/>
          <w:szCs w:val="28"/>
        </w:rPr>
        <w:t>ис</w:t>
      </w:r>
      <w:r w:rsidRPr="00856428">
        <w:rPr>
          <w:rFonts w:ascii="Times New Roman" w:hAnsi="Times New Roman" w:cs="Times New Roman"/>
          <w:b/>
          <w:sz w:val="28"/>
          <w:szCs w:val="28"/>
        </w:rPr>
        <w:t>полнением</w:t>
      </w:r>
    </w:p>
    <w:p w:rsidR="006C03BD" w:rsidRPr="00814723" w:rsidRDefault="006C03BD" w:rsidP="008343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81395E" w:rsidRPr="00814723" w:rsidRDefault="0081395E" w:rsidP="0081395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81472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рограммы: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DC6801">
        <w:rPr>
          <w:rStyle w:val="FontStyle50"/>
          <w:sz w:val="28"/>
          <w:szCs w:val="28"/>
        </w:rPr>
        <w:t>нений в муниципальную программу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подготовку предложени</w:t>
      </w:r>
      <w:r w:rsidR="00DC6801">
        <w:rPr>
          <w:rStyle w:val="FontStyle50"/>
          <w:sz w:val="28"/>
          <w:szCs w:val="28"/>
        </w:rPr>
        <w:t>й по объемам и источникам финан</w:t>
      </w:r>
      <w:r w:rsidRPr="00814723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DC6801">
        <w:rPr>
          <w:rStyle w:val="FontStyle50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062E35" w:rsidRDefault="0081395E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062E35" w:rsidRDefault="00062E35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готовит ежегодный доклад о ходе р</w:t>
      </w:r>
      <w:r w:rsidR="00DC6801">
        <w:rPr>
          <w:rStyle w:val="FontStyle50"/>
          <w:sz w:val="28"/>
          <w:szCs w:val="28"/>
        </w:rPr>
        <w:t>еализации муниципальной програм</w:t>
      </w:r>
      <w:r w:rsidRPr="00814723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</w:t>
      </w:r>
    </w:p>
    <w:p w:rsidR="0081395E" w:rsidRPr="00814723" w:rsidRDefault="0081395E" w:rsidP="00062E35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муниципальной программы);</w:t>
      </w:r>
    </w:p>
    <w:p w:rsidR="0081395E" w:rsidRPr="00814723" w:rsidRDefault="0081395E" w:rsidP="00CB7EFF">
      <w:pPr>
        <w:pStyle w:val="Style2"/>
        <w:widowControl/>
        <w:spacing w:line="240" w:lineRule="auto"/>
        <w:ind w:left="720" w:right="10" w:firstLine="0"/>
        <w:rPr>
          <w:rStyle w:val="FontStyle50"/>
          <w:sz w:val="28"/>
          <w:szCs w:val="28"/>
        </w:rPr>
      </w:pPr>
      <w:r w:rsidRPr="00814723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81395E" w:rsidRPr="00814723" w:rsidRDefault="0081395E" w:rsidP="00CB7EFF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color w:val="auto"/>
          <w:sz w:val="28"/>
          <w:szCs w:val="28"/>
        </w:rPr>
      </w:pPr>
    </w:p>
    <w:p w:rsidR="0081395E" w:rsidRPr="00814723" w:rsidRDefault="0081395E" w:rsidP="0081395E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Заместитель главы </w:t>
      </w:r>
    </w:p>
    <w:p w:rsidR="0081395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Безводного</w:t>
      </w:r>
      <w:r w:rsidR="0081472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</w:p>
    <w:p w:rsidR="00B9242E" w:rsidRPr="00814723" w:rsidRDefault="0081395E" w:rsidP="0081395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E85F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6801">
        <w:rPr>
          <w:rFonts w:ascii="Times New Roman" w:hAnsi="Times New Roman" w:cs="Times New Roman"/>
          <w:color w:val="auto"/>
          <w:sz w:val="28"/>
          <w:szCs w:val="28"/>
        </w:rPr>
        <w:t>И.В. Черных</w:t>
      </w:r>
    </w:p>
    <w:p w:rsidR="00A132A2" w:rsidRPr="00814723" w:rsidRDefault="006E5EFE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9242E" w:rsidRPr="0081472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A132A2" w:rsidRPr="00814723" w:rsidRDefault="00A147FA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="00A132A2"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A132A2" w:rsidRPr="00814723" w:rsidRDefault="006E5EFE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132A2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A132A2" w:rsidRPr="00814723" w:rsidRDefault="00A132A2" w:rsidP="00CB7EFF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72C80">
        <w:rPr>
          <w:rFonts w:ascii="Times New Roman" w:hAnsi="Times New Roman" w:cs="Times New Roman"/>
          <w:sz w:val="28"/>
          <w:szCs w:val="28"/>
        </w:rPr>
        <w:t>202</w:t>
      </w:r>
      <w:r w:rsidR="002F6430">
        <w:rPr>
          <w:rFonts w:ascii="Times New Roman" w:hAnsi="Times New Roman" w:cs="Times New Roman"/>
          <w:sz w:val="28"/>
          <w:szCs w:val="28"/>
        </w:rPr>
        <w:t>1</w:t>
      </w:r>
      <w:r w:rsidR="00872C80">
        <w:rPr>
          <w:rFonts w:ascii="Times New Roman" w:hAnsi="Times New Roman" w:cs="Times New Roman"/>
          <w:sz w:val="28"/>
          <w:szCs w:val="28"/>
        </w:rPr>
        <w:t>-202</w:t>
      </w:r>
      <w:r w:rsidR="002F6430">
        <w:rPr>
          <w:rFonts w:ascii="Times New Roman" w:hAnsi="Times New Roman" w:cs="Times New Roman"/>
          <w:sz w:val="28"/>
          <w:szCs w:val="28"/>
        </w:rPr>
        <w:t>3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A132A2" w:rsidRPr="00814723" w:rsidRDefault="00A132A2" w:rsidP="00B9242E">
      <w:pPr>
        <w:pStyle w:val="a3"/>
        <w:ind w:left="5670"/>
        <w:rPr>
          <w:rFonts w:ascii="Times New Roman" w:hAnsi="Times New Roman" w:cs="Times New Roman"/>
          <w:sz w:val="28"/>
          <w:szCs w:val="28"/>
        </w:rPr>
      </w:pPr>
    </w:p>
    <w:p w:rsidR="00A132A2" w:rsidRPr="00814723" w:rsidRDefault="00A132A2" w:rsidP="00A132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C6801" w:rsidRDefault="00E74EF7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DC6801" w:rsidRP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муниципальной программы «Обеспечение безопасности населения Безводного сельского поселения Курганинского района» на </w:t>
      </w:r>
      <w:r w:rsidR="00872C80">
        <w:rPr>
          <w:rFonts w:ascii="Times New Roman" w:hAnsi="Times New Roman" w:cs="Times New Roman"/>
          <w:b/>
          <w:sz w:val="28"/>
          <w:szCs w:val="28"/>
        </w:rPr>
        <w:t>202</w:t>
      </w:r>
      <w:r w:rsidR="002F6430">
        <w:rPr>
          <w:rFonts w:ascii="Times New Roman" w:hAnsi="Times New Roman" w:cs="Times New Roman"/>
          <w:b/>
          <w:sz w:val="28"/>
          <w:szCs w:val="28"/>
        </w:rPr>
        <w:t>1</w:t>
      </w:r>
      <w:r w:rsidR="00872C80">
        <w:rPr>
          <w:rFonts w:ascii="Times New Roman" w:hAnsi="Times New Roman" w:cs="Times New Roman"/>
          <w:b/>
          <w:sz w:val="28"/>
          <w:szCs w:val="28"/>
        </w:rPr>
        <w:t>-202</w:t>
      </w:r>
      <w:r w:rsidR="002F643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C6801" w:rsidRDefault="00DC6801" w:rsidP="006E5EF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2A2" w:rsidRPr="00DC6801" w:rsidRDefault="00A132A2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АСПОРТ</w:t>
      </w:r>
    </w:p>
    <w:p w:rsidR="005A607B" w:rsidRPr="00DC6801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C6801">
        <w:rPr>
          <w:rFonts w:ascii="Times New Roman" w:hAnsi="Times New Roman" w:cs="Times New Roman"/>
          <w:sz w:val="28"/>
          <w:szCs w:val="28"/>
        </w:rPr>
        <w:t>п</w:t>
      </w:r>
      <w:r w:rsidR="00B17C40" w:rsidRPr="00DC6801">
        <w:rPr>
          <w:rFonts w:ascii="Times New Roman" w:hAnsi="Times New Roman" w:cs="Times New Roman"/>
          <w:sz w:val="28"/>
          <w:szCs w:val="28"/>
        </w:rPr>
        <w:t>одпрограммы</w:t>
      </w:r>
      <w:r w:rsidRPr="00DC6801">
        <w:rPr>
          <w:rFonts w:ascii="Times New Roman" w:hAnsi="Times New Roman" w:cs="Times New Roman"/>
          <w:sz w:val="28"/>
          <w:szCs w:val="28"/>
        </w:rPr>
        <w:t xml:space="preserve"> «</w:t>
      </w:r>
      <w:r w:rsidR="005A607B" w:rsidRPr="00DC6801">
        <w:rPr>
          <w:rFonts w:ascii="Times New Roman" w:hAnsi="Times New Roman" w:cs="Times New Roman"/>
          <w:sz w:val="28"/>
          <w:szCs w:val="28"/>
        </w:rPr>
        <w:t>Мероприятия по предупреждению и ликвидации</w:t>
      </w:r>
      <w:r w:rsid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чрезвычайных ситуаций, стихийных бедствий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446296" w:rsidRPr="00DC6801">
        <w:rPr>
          <w:rFonts w:ascii="Times New Roman" w:hAnsi="Times New Roman" w:cs="Times New Roman"/>
          <w:sz w:val="28"/>
          <w:szCs w:val="28"/>
        </w:rPr>
        <w:t>и их последствий</w:t>
      </w:r>
      <w:r w:rsidR="005A607B" w:rsidRPr="00DC6801">
        <w:rPr>
          <w:rFonts w:ascii="Times New Roman" w:hAnsi="Times New Roman" w:cs="Times New Roman"/>
          <w:sz w:val="28"/>
          <w:szCs w:val="28"/>
        </w:rPr>
        <w:t xml:space="preserve"> в Безводном</w:t>
      </w:r>
      <w:r w:rsidRPr="00DC6801">
        <w:rPr>
          <w:rFonts w:ascii="Times New Roman" w:hAnsi="Times New Roman" w:cs="Times New Roman"/>
          <w:sz w:val="28"/>
          <w:szCs w:val="28"/>
        </w:rPr>
        <w:t xml:space="preserve"> </w:t>
      </w:r>
      <w:r w:rsidR="005A607B" w:rsidRPr="00DC6801">
        <w:rPr>
          <w:rFonts w:ascii="Times New Roman" w:hAnsi="Times New Roman" w:cs="Times New Roman"/>
          <w:sz w:val="28"/>
          <w:szCs w:val="28"/>
        </w:rPr>
        <w:t>сельском поселении Курганинского района</w:t>
      </w:r>
      <w:r w:rsidRPr="00DC6801">
        <w:rPr>
          <w:rFonts w:ascii="Times New Roman" w:hAnsi="Times New Roman" w:cs="Times New Roman"/>
          <w:sz w:val="28"/>
          <w:szCs w:val="28"/>
        </w:rPr>
        <w:t>»</w:t>
      </w:r>
    </w:p>
    <w:p w:rsidR="006E5EFE" w:rsidRPr="00814723" w:rsidRDefault="006E5EFE" w:rsidP="006E5E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7"/>
      </w:tblGrid>
      <w:tr w:rsidR="00814723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A83334" w:rsidRDefault="005461C3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1C3" w:rsidRPr="00A83334" w:rsidRDefault="005461C3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6E5EFE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Безводного</w:t>
            </w:r>
            <w:r w:rsidR="006E5EFE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урганинского</w:t>
            </w:r>
            <w:r w:rsidR="006E5EFE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646" w:rsidRPr="00A83334" w:rsidRDefault="00263646" w:rsidP="00DC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46" w:rsidRPr="00A83334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263646" w:rsidRPr="00A83334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801" w:rsidRPr="00A83334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DC6801" w:rsidRPr="00A8333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646" w:rsidRPr="00A83334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мероприятий по предупреждению и ликвидации</w:t>
            </w:r>
            <w:r w:rsidR="00DC6801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, стихийных</w:t>
            </w:r>
            <w:r w:rsidR="00DC6801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бедствий и их последствий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263646" w:rsidRPr="00A83334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DC68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Количество установленных баннер</w:t>
            </w:r>
            <w:r w:rsidR="00DC6801" w:rsidRPr="00A83334">
              <w:rPr>
                <w:rFonts w:ascii="Times New Roman" w:hAnsi="Times New Roman" w:cs="Times New Roman"/>
                <w:color w:val="auto"/>
              </w:rPr>
              <w:t>ов</w:t>
            </w:r>
            <w:r w:rsidRPr="00A83334">
              <w:rPr>
                <w:rFonts w:ascii="Times New Roman" w:hAnsi="Times New Roman" w:cs="Times New Roman"/>
                <w:color w:val="auto"/>
              </w:rPr>
              <w:t>,</w:t>
            </w:r>
            <w:r w:rsidR="00DC6801" w:rsidRPr="00A8333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3334">
              <w:rPr>
                <w:rFonts w:ascii="Times New Roman" w:hAnsi="Times New Roman" w:cs="Times New Roman"/>
                <w:color w:val="auto"/>
              </w:rPr>
              <w:t>изготовленных брошюр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872C80" w:rsidP="002F6430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A83334">
              <w:rPr>
                <w:rFonts w:ascii="Times New Roman" w:hAnsi="Times New Roman" w:cs="Times New Roman"/>
                <w:color w:val="auto"/>
              </w:rPr>
              <w:t>202</w:t>
            </w:r>
            <w:r w:rsidR="002F6430" w:rsidRPr="00A83334">
              <w:rPr>
                <w:rFonts w:ascii="Times New Roman" w:hAnsi="Times New Roman" w:cs="Times New Roman"/>
                <w:color w:val="auto"/>
              </w:rPr>
              <w:t>1</w:t>
            </w:r>
            <w:r w:rsidRPr="00A83334">
              <w:rPr>
                <w:rFonts w:ascii="Times New Roman" w:hAnsi="Times New Roman" w:cs="Times New Roman"/>
                <w:color w:val="auto"/>
              </w:rPr>
              <w:t>-202</w:t>
            </w:r>
            <w:r w:rsidR="002F6430" w:rsidRPr="00A83334">
              <w:rPr>
                <w:rFonts w:ascii="Times New Roman" w:hAnsi="Times New Roman" w:cs="Times New Roman"/>
                <w:color w:val="auto"/>
              </w:rPr>
              <w:t>3</w:t>
            </w:r>
            <w:r w:rsidR="00DC6801" w:rsidRPr="00A8333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63646" w:rsidRPr="00A83334">
              <w:rPr>
                <w:rFonts w:ascii="Times New Roman" w:hAnsi="Times New Roman" w:cs="Times New Roman"/>
                <w:color w:val="auto"/>
              </w:rPr>
              <w:t>годы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всего на 20</w:t>
            </w:r>
            <w:r w:rsidR="00AA2820" w:rsidRPr="00A8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820" w:rsidRPr="00A833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6801" w:rsidRPr="00A833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годы – 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94,4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тысяч рублей из средств муниципального бюджета, в том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  <w:p w:rsidR="00263646" w:rsidRPr="00A83334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2820" w:rsidRPr="00A8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3646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  <w:r w:rsidR="00263646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3646" w:rsidRPr="00A83334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820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646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  <w:r w:rsidR="00263646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3646" w:rsidRPr="00A83334" w:rsidRDefault="00E74EF7" w:rsidP="002F643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3646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2F6430" w:rsidRPr="00A83334">
              <w:rPr>
                <w:rFonts w:ascii="Times New Roman" w:hAnsi="Times New Roman" w:cs="Times New Roman"/>
                <w:sz w:val="24"/>
                <w:szCs w:val="24"/>
              </w:rPr>
              <w:t xml:space="preserve">32,7 </w:t>
            </w: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Администрации Безводного сельского поселения Курганинского района</w:t>
            </w:r>
          </w:p>
        </w:tc>
      </w:tr>
      <w:tr w:rsidR="00263646" w:rsidRPr="00814723" w:rsidTr="00A83334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263646" w:rsidP="00A833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одпрограмм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646" w:rsidRPr="00A83334" w:rsidRDefault="00E74EF7" w:rsidP="00DC68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3646" w:rsidRPr="00A83334">
              <w:rPr>
                <w:rFonts w:ascii="Times New Roman" w:hAnsi="Times New Roman" w:cs="Times New Roman"/>
                <w:sz w:val="24"/>
                <w:szCs w:val="24"/>
              </w:rPr>
              <w:t>существляет заместитель главы Безводного сельского поселения Курганинского района</w:t>
            </w:r>
          </w:p>
        </w:tc>
      </w:tr>
    </w:tbl>
    <w:p w:rsidR="00B9242E" w:rsidRPr="00814723" w:rsidRDefault="00B9242E" w:rsidP="00A132A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5" w:name="bookmark20"/>
    </w:p>
    <w:bookmarkEnd w:id="5"/>
    <w:p w:rsidR="00B9242E" w:rsidRPr="008E72EC" w:rsidRDefault="00A132A2" w:rsidP="00D732C7">
      <w:pPr>
        <w:numPr>
          <w:ilvl w:val="0"/>
          <w:numId w:val="2"/>
        </w:numPr>
        <w:ind w:left="425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E72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истика текущего состояния и прогноз развития мероприятий по предупреждению и ликвидации чрезвычайных ситуаций, стихийных бедствий и их последствий в </w:t>
      </w:r>
      <w:r w:rsidR="00A147FA" w:rsidRPr="008E72EC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="006E5EFE" w:rsidRPr="008E72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72EC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</w:t>
      </w:r>
      <w:r w:rsidR="006E5EFE" w:rsidRPr="008E72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E72EC">
        <w:rPr>
          <w:rFonts w:ascii="Times New Roman" w:hAnsi="Times New Roman" w:cs="Times New Roman"/>
          <w:b/>
          <w:color w:val="auto"/>
          <w:sz w:val="28"/>
          <w:szCs w:val="28"/>
        </w:rPr>
        <w:t>Курганинско</w:t>
      </w:r>
      <w:r w:rsidR="00B9242E" w:rsidRPr="008E72EC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Pr="008E72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йон</w:t>
      </w:r>
      <w:r w:rsidR="00B9242E" w:rsidRPr="008E72EC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Одним из направлений реализации муниципальной подпрограммы является предупреждение развития и ликвидация последствий чрезвычайных ситуаций, стихийных бедствий, обеспечение защиты населения, территорий и объектов жизнеобеспечения от угроз природного и техногенного характера.</w:t>
      </w:r>
    </w:p>
    <w:p w:rsidR="00B9242E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одним из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Предполагается, чт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подпрограмма станет одним из инструментов, который позволит значительно снизить человеческие жертвы при чрезвычайных ситуациях, повысит оперативность реагирования на них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наблюдается высокий уровень угрозы возникновения чрезвычайных ситуаций природного и техногенного характера. К стихийным бедствиям, наносящим значительный ущерб экономике поселения, относятся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ильные ветры,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ливни, град, интенсивное выпадение мокрого с</w:t>
      </w:r>
      <w:r w:rsidR="00E74EF7">
        <w:rPr>
          <w:rFonts w:ascii="Times New Roman" w:hAnsi="Times New Roman" w:cs="Times New Roman"/>
          <w:sz w:val="28"/>
          <w:szCs w:val="28"/>
        </w:rPr>
        <w:t>нега и гололед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Стихийные бедствия, связанные с опасными природными явлениями, и техногенные аварии представляют существенную угрозу для безопасности граждан, экономики </w:t>
      </w:r>
      <w:r w:rsidR="00446296" w:rsidRPr="00814723">
        <w:rPr>
          <w:rFonts w:ascii="Times New Roman" w:hAnsi="Times New Roman" w:cs="Times New Roman"/>
          <w:sz w:val="28"/>
          <w:szCs w:val="28"/>
        </w:rPr>
        <w:t>поселения</w:t>
      </w:r>
      <w:r w:rsidRPr="00814723">
        <w:rPr>
          <w:rFonts w:ascii="Times New Roman" w:hAnsi="Times New Roman" w:cs="Times New Roman"/>
          <w:sz w:val="28"/>
          <w:szCs w:val="28"/>
        </w:rPr>
        <w:t xml:space="preserve"> и, как следствие, для устойчивого развития и национальной безопасност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</w:t>
      </w:r>
      <w:r w:rsidRPr="00814723">
        <w:rPr>
          <w:rFonts w:ascii="Times New Roman" w:hAnsi="Times New Roman" w:cs="Times New Roman"/>
          <w:sz w:val="28"/>
          <w:szCs w:val="28"/>
        </w:rPr>
        <w:lastRenderedPageBreak/>
        <w:t>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, в том числе руководящего состава и специалистов гражданской обороны и единой государственной системы предупреждения и ликвидации чрезвычайных ситуаций.</w:t>
      </w:r>
    </w:p>
    <w:p w:rsidR="00A132A2" w:rsidRPr="00814723" w:rsidRDefault="00A132A2" w:rsidP="004462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Анализ информации о чрезвычайных ситуациях на </w:t>
      </w:r>
      <w:r w:rsidR="006E5EFE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147FA"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 Курганинского района с учетом структуры угроз и динамики их изменений свидетельствует о том, что стихийные бедствия, связанные с опасными природными явлениями,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ажно не просто констатировать сложные ситуации, а научиться предотвращать их, опираясь на систему оперативной оценки всех факторов, определяющих вероятность и масштабность риска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</w:t>
      </w:r>
      <w:r w:rsidR="00E74EF7">
        <w:rPr>
          <w:rFonts w:ascii="Times New Roman" w:hAnsi="Times New Roman" w:cs="Times New Roman"/>
          <w:sz w:val="28"/>
          <w:szCs w:val="28"/>
        </w:rPr>
        <w:t>квидации чрезвычайных ситуаций.</w:t>
      </w:r>
    </w:p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быстро развивающейся чрезвычайной ситуации основными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факторами обеспечения безопасности населения являются заблаговременное</w:t>
      </w:r>
      <w:r w:rsidR="00E74EF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оповещение населения об угрозе и доведение информации о ее характере.</w:t>
      </w:r>
    </w:p>
    <w:tbl>
      <w:tblPr>
        <w:tblpPr w:leftFromText="180" w:rightFromText="180" w:vertAnchor="text" w:tblpY="802"/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252"/>
        <w:gridCol w:w="851"/>
        <w:gridCol w:w="850"/>
        <w:gridCol w:w="1276"/>
        <w:gridCol w:w="1276"/>
        <w:gridCol w:w="1287"/>
      </w:tblGrid>
      <w:tr w:rsidR="008E72EC" w:rsidRPr="008E72EC" w:rsidTr="008E72EC">
        <w:tc>
          <w:tcPr>
            <w:tcW w:w="859" w:type="dxa"/>
            <w:vMerge w:val="restart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252" w:type="dxa"/>
            <w:vMerge w:val="restart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839" w:type="dxa"/>
            <w:gridSpan w:val="3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E72EC" w:rsidRPr="008E72EC" w:rsidTr="008E72EC">
        <w:tc>
          <w:tcPr>
            <w:tcW w:w="859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839" w:type="dxa"/>
            <w:gridSpan w:val="3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E72EC" w:rsidRPr="008E72EC" w:rsidTr="008E72EC">
        <w:tc>
          <w:tcPr>
            <w:tcW w:w="859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252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22год</w:t>
            </w:r>
          </w:p>
        </w:tc>
        <w:tc>
          <w:tcPr>
            <w:tcW w:w="1287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23 год</w:t>
            </w:r>
          </w:p>
        </w:tc>
      </w:tr>
      <w:tr w:rsidR="008E72EC" w:rsidRPr="008E72EC" w:rsidTr="008E72EC">
        <w:tc>
          <w:tcPr>
            <w:tcW w:w="859" w:type="dxa"/>
            <w:shd w:val="clear" w:color="auto" w:fill="auto"/>
          </w:tcPr>
          <w:p w:rsidR="008E72EC" w:rsidRPr="008E72EC" w:rsidRDefault="008E72EC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.1</w:t>
            </w:r>
          </w:p>
        </w:tc>
        <w:tc>
          <w:tcPr>
            <w:tcW w:w="8792" w:type="dxa"/>
            <w:gridSpan w:val="6"/>
            <w:shd w:val="clear" w:color="auto" w:fill="auto"/>
          </w:tcPr>
          <w:p w:rsidR="008E72EC" w:rsidRPr="008E72EC" w:rsidRDefault="008E72EC" w:rsidP="008E72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Подпрограмма № 1 «Мероприятия по предупреждению и ликвидации чрезвычайных ситуаций, стихийных бедствий и их последствий в Безводном сельском поселении Курганинского района» </w:t>
            </w:r>
          </w:p>
        </w:tc>
      </w:tr>
      <w:tr w:rsidR="008E72EC" w:rsidRPr="008E72EC" w:rsidTr="008E72EC">
        <w:tc>
          <w:tcPr>
            <w:tcW w:w="859" w:type="dxa"/>
            <w:shd w:val="clear" w:color="auto" w:fill="auto"/>
            <w:vAlign w:val="center"/>
          </w:tcPr>
          <w:p w:rsidR="008E72EC" w:rsidRPr="008E72EC" w:rsidRDefault="008E72EC" w:rsidP="008E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8E72EC" w:rsidRPr="008E72EC" w:rsidRDefault="008E72EC" w:rsidP="008E72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-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2EC" w:rsidRPr="008E72EC" w:rsidRDefault="008E72EC" w:rsidP="008E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предупреждение чрезвычайных ситуаций, стихийных бедствий, эпидемий и ликвидация их последствий;</w:t>
            </w:r>
          </w:p>
          <w:p w:rsidR="008E72EC" w:rsidRPr="008E72EC" w:rsidRDefault="008E72EC" w:rsidP="008E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защита населения и территорий Безводного сельского поселения Курганинского района от чрезвычайных ситуаций природного и техногенного характера;</w:t>
            </w:r>
          </w:p>
        </w:tc>
      </w:tr>
      <w:tr w:rsidR="008E72EC" w:rsidRPr="008E72EC" w:rsidTr="008E72EC">
        <w:tc>
          <w:tcPr>
            <w:tcW w:w="859" w:type="dxa"/>
            <w:shd w:val="clear" w:color="auto" w:fill="auto"/>
            <w:vAlign w:val="center"/>
          </w:tcPr>
          <w:p w:rsidR="008E72EC" w:rsidRPr="008E72EC" w:rsidRDefault="008E72EC" w:rsidP="008E72EC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2" w:type="dxa"/>
            <w:gridSpan w:val="6"/>
            <w:shd w:val="clear" w:color="auto" w:fill="auto"/>
            <w:vAlign w:val="center"/>
          </w:tcPr>
          <w:p w:rsidR="008E72EC" w:rsidRPr="008E72EC" w:rsidRDefault="008E72EC" w:rsidP="008E7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Задачи - Организация и осуществление мероприятий по предупреждению и ликвидации чрезвычайных ситуаций, стихийных бедствий и их последствий , включая поддержку в состоянии постоянной готовности к использованию систем оповещения населения об опасности, подготовка и содержание в готовности необходимых сил и средств для защиты населения и территорий от чрезвычайных ситуаций;</w:t>
            </w:r>
          </w:p>
          <w:p w:rsidR="008E72EC" w:rsidRPr="008E72EC" w:rsidRDefault="008E72EC" w:rsidP="008E72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своевременное оповещение и информирование населения об угрозе возникновения или о возникновении чрезвычайных ситуаций;</w:t>
            </w:r>
          </w:p>
        </w:tc>
      </w:tr>
      <w:tr w:rsidR="008E72EC" w:rsidRPr="008E72EC" w:rsidTr="008E72EC">
        <w:tc>
          <w:tcPr>
            <w:tcW w:w="859" w:type="dxa"/>
            <w:shd w:val="clear" w:color="auto" w:fill="auto"/>
          </w:tcPr>
          <w:p w:rsidR="008E72EC" w:rsidRPr="008E72EC" w:rsidRDefault="008E72EC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.1.2</w:t>
            </w:r>
          </w:p>
        </w:tc>
        <w:tc>
          <w:tcPr>
            <w:tcW w:w="3252" w:type="dxa"/>
            <w:shd w:val="clear" w:color="auto" w:fill="auto"/>
          </w:tcPr>
          <w:p w:rsidR="008E72EC" w:rsidRPr="008E72EC" w:rsidRDefault="008E72EC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Количество застрахованных гидротехнических </w:t>
            </w:r>
            <w:r w:rsidRPr="008E72EC">
              <w:rPr>
                <w:rFonts w:ascii="Times New Roman" w:hAnsi="Times New Roman" w:cs="Times New Roman"/>
                <w:color w:val="auto"/>
              </w:rPr>
              <w:lastRenderedPageBreak/>
              <w:t xml:space="preserve">сооружений </w:t>
            </w:r>
          </w:p>
        </w:tc>
        <w:tc>
          <w:tcPr>
            <w:tcW w:w="851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lastRenderedPageBreak/>
              <w:t>ед.</w:t>
            </w:r>
          </w:p>
        </w:tc>
        <w:tc>
          <w:tcPr>
            <w:tcW w:w="850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,0</w:t>
            </w:r>
          </w:p>
        </w:tc>
        <w:tc>
          <w:tcPr>
            <w:tcW w:w="1287" w:type="dxa"/>
            <w:shd w:val="clear" w:color="auto" w:fill="auto"/>
          </w:tcPr>
          <w:p w:rsidR="008E72EC" w:rsidRPr="008E72EC" w:rsidRDefault="008E72EC" w:rsidP="008E72EC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,0</w:t>
            </w:r>
          </w:p>
        </w:tc>
      </w:tr>
    </w:tbl>
    <w:p w:rsidR="00A132A2" w:rsidRPr="00814723" w:rsidRDefault="00A132A2" w:rsidP="00B9242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поселения одним из наиболее важных элементов обеспечения безопасности является повышение защиты населения, территорий и потенциально опасных объектов.</w:t>
      </w:r>
    </w:p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6E5EFE" w:rsidRPr="008E72EC" w:rsidRDefault="00A132A2" w:rsidP="00206E10">
      <w:pPr>
        <w:pStyle w:val="ae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E72EC">
        <w:rPr>
          <w:rFonts w:ascii="Times New Roman" w:hAnsi="Times New Roman"/>
          <w:b/>
          <w:sz w:val="28"/>
          <w:szCs w:val="28"/>
        </w:rPr>
        <w:t>Цели, задачи и целевые показатели достижения целей и решения задач, сроки и этапы реализации подпрограммы</w:t>
      </w:r>
    </w:p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32A2" w:rsidRPr="008E72EC" w:rsidRDefault="00A132A2" w:rsidP="00C44922">
      <w:pPr>
        <w:pStyle w:val="a3"/>
        <w:numPr>
          <w:ilvl w:val="0"/>
          <w:numId w:val="2"/>
        </w:num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72EC">
        <w:rPr>
          <w:rFonts w:ascii="Times New Roman" w:hAnsi="Times New Roman" w:cs="Times New Roman"/>
          <w:b/>
          <w:sz w:val="28"/>
          <w:szCs w:val="28"/>
        </w:rPr>
        <w:t>Перечень мероприятий подпрограммы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E72EC" w:rsidTr="006E5EFE">
        <w:tc>
          <w:tcPr>
            <w:tcW w:w="567" w:type="dxa"/>
            <w:vMerge w:val="restart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173A38" w:rsidRPr="008E72EC" w:rsidRDefault="00E74EF7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173A38" w:rsidRPr="008E72EC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E72EC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всего (тыс.руб.)</w:t>
            </w:r>
          </w:p>
        </w:tc>
        <w:tc>
          <w:tcPr>
            <w:tcW w:w="2126" w:type="dxa"/>
            <w:gridSpan w:val="3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E72EC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E72EC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E72EC" w:rsidTr="006E5EFE">
        <w:tc>
          <w:tcPr>
            <w:tcW w:w="567" w:type="dxa"/>
            <w:vMerge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173A38" w:rsidRPr="008E72EC" w:rsidRDefault="00173A38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</w:t>
            </w:r>
            <w:r w:rsidR="00AA2820" w:rsidRPr="008E72EC">
              <w:rPr>
                <w:rFonts w:ascii="Times New Roman" w:hAnsi="Times New Roman" w:cs="Times New Roman"/>
                <w:color w:val="auto"/>
              </w:rPr>
              <w:t>2</w:t>
            </w:r>
            <w:r w:rsidR="00103154" w:rsidRPr="008E72E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688" w:type="dxa"/>
          </w:tcPr>
          <w:p w:rsidR="00173A38" w:rsidRPr="008E72EC" w:rsidRDefault="00E74EF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2</w:t>
            </w:r>
            <w:r w:rsidR="00103154" w:rsidRPr="008E72EC">
              <w:rPr>
                <w:rFonts w:ascii="Times New Roman" w:hAnsi="Times New Roman" w:cs="Times New Roman"/>
                <w:color w:val="auto"/>
              </w:rPr>
              <w:t>2</w:t>
            </w:r>
            <w:r w:rsidR="00A83DA7" w:rsidRPr="008E72E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173A38" w:rsidRPr="008E72EC" w:rsidRDefault="00A83DA7" w:rsidP="00AA282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</w:t>
            </w:r>
            <w:r w:rsidR="00E74EF7" w:rsidRPr="008E72EC">
              <w:rPr>
                <w:rFonts w:ascii="Times New Roman" w:hAnsi="Times New Roman" w:cs="Times New Roman"/>
                <w:color w:val="auto"/>
              </w:rPr>
              <w:t>2</w:t>
            </w:r>
            <w:r w:rsidR="00103154" w:rsidRPr="008E72EC">
              <w:rPr>
                <w:rFonts w:ascii="Times New Roman" w:hAnsi="Times New Roman" w:cs="Times New Roman"/>
                <w:color w:val="auto"/>
              </w:rPr>
              <w:t>3</w:t>
            </w:r>
            <w:r w:rsidRPr="008E72E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276" w:type="dxa"/>
            <w:vMerge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E72EC" w:rsidTr="006E5EFE">
        <w:tc>
          <w:tcPr>
            <w:tcW w:w="567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173A38" w:rsidRPr="008E72EC" w:rsidRDefault="00173A38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B91C99" w:rsidRPr="008E72EC" w:rsidTr="006E5EFE">
        <w:tc>
          <w:tcPr>
            <w:tcW w:w="567" w:type="dxa"/>
            <w:vMerge w:val="restart"/>
          </w:tcPr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1 </w:t>
            </w:r>
          </w:p>
        </w:tc>
        <w:tc>
          <w:tcPr>
            <w:tcW w:w="2127" w:type="dxa"/>
            <w:vMerge w:val="restart"/>
          </w:tcPr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Мероприятие</w:t>
            </w:r>
          </w:p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</w:p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</w:tcPr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992" w:type="dxa"/>
          </w:tcPr>
          <w:p w:rsidR="00B91C99" w:rsidRPr="008E72EC" w:rsidRDefault="00103154" w:rsidP="00B91C9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B91C99" w:rsidRPr="008E72EC" w:rsidRDefault="00103154" w:rsidP="00B91C99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B91C99" w:rsidRPr="008E72EC" w:rsidRDefault="00103154" w:rsidP="00B91C99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B91C99" w:rsidRPr="008E72EC" w:rsidRDefault="00103154" w:rsidP="00B91C99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  <w:vMerge w:val="restart"/>
          </w:tcPr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</w:rPr>
              <w:t>обучение населения способам защиты и действиям в указанных ситуациях</w:t>
            </w:r>
          </w:p>
        </w:tc>
        <w:tc>
          <w:tcPr>
            <w:tcW w:w="1417" w:type="dxa"/>
            <w:vMerge w:val="restart"/>
          </w:tcPr>
          <w:p w:rsidR="00B91C99" w:rsidRPr="008E72EC" w:rsidRDefault="00B91C99" w:rsidP="00B91C99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103154" w:rsidRPr="008E72EC" w:rsidTr="006E5EFE">
        <w:trPr>
          <w:trHeight w:val="670"/>
        </w:trPr>
        <w:tc>
          <w:tcPr>
            <w:tcW w:w="567" w:type="dxa"/>
            <w:vMerge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Местный бюджет всего</w:t>
            </w:r>
          </w:p>
        </w:tc>
        <w:tc>
          <w:tcPr>
            <w:tcW w:w="992" w:type="dxa"/>
          </w:tcPr>
          <w:p w:rsidR="00103154" w:rsidRPr="008E72EC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8E72EC" w:rsidRDefault="00103154" w:rsidP="00103154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8E72EC" w:rsidRDefault="00103154" w:rsidP="00103154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8E72EC" w:rsidRDefault="00103154" w:rsidP="00103154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  <w:vMerge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03154" w:rsidRPr="008E72EC" w:rsidTr="006E5EFE">
        <w:trPr>
          <w:trHeight w:val="496"/>
        </w:trPr>
        <w:tc>
          <w:tcPr>
            <w:tcW w:w="567" w:type="dxa"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ИТОГО</w:t>
            </w:r>
          </w:p>
        </w:tc>
        <w:tc>
          <w:tcPr>
            <w:tcW w:w="1134" w:type="dxa"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103154" w:rsidRPr="008E72EC" w:rsidRDefault="00103154" w:rsidP="0010315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709" w:type="dxa"/>
          </w:tcPr>
          <w:p w:rsidR="00103154" w:rsidRPr="008E72EC" w:rsidRDefault="00103154" w:rsidP="00103154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688" w:type="dxa"/>
          </w:tcPr>
          <w:p w:rsidR="00103154" w:rsidRPr="008E72EC" w:rsidRDefault="00103154" w:rsidP="00103154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  <w:tc>
          <w:tcPr>
            <w:tcW w:w="729" w:type="dxa"/>
          </w:tcPr>
          <w:p w:rsidR="00103154" w:rsidRPr="008E72EC" w:rsidRDefault="00103154" w:rsidP="00103154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2,7</w:t>
            </w:r>
          </w:p>
        </w:tc>
        <w:tc>
          <w:tcPr>
            <w:tcW w:w="1276" w:type="dxa"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103154" w:rsidRPr="008E72EC" w:rsidRDefault="00103154" w:rsidP="00103154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132A2" w:rsidRPr="00814723" w:rsidRDefault="00A132A2" w:rsidP="00A132A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E74EF7" w:rsidRPr="008E72EC" w:rsidRDefault="00A132A2" w:rsidP="001F33E5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2EC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</w:t>
      </w:r>
      <w:r w:rsidR="00173A38" w:rsidRPr="008E72EC">
        <w:rPr>
          <w:rFonts w:ascii="Times New Roman" w:hAnsi="Times New Roman" w:cs="Times New Roman"/>
          <w:b/>
          <w:sz w:val="28"/>
          <w:szCs w:val="28"/>
        </w:rPr>
        <w:t xml:space="preserve"> подпрограммы</w:t>
      </w:r>
      <w:r w:rsidR="006E5EFE" w:rsidRPr="008E7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8E72EC">
        <w:rPr>
          <w:rFonts w:ascii="Times New Roman" w:hAnsi="Times New Roman" w:cs="Times New Roman"/>
          <w:b/>
          <w:sz w:val="28"/>
          <w:szCs w:val="28"/>
        </w:rPr>
        <w:t>Финансирование мероприятий</w:t>
      </w:r>
      <w:r w:rsidR="006E5EFE" w:rsidRPr="008E7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A38" w:rsidRPr="008E72EC">
        <w:rPr>
          <w:rFonts w:ascii="Times New Roman" w:hAnsi="Times New Roman" w:cs="Times New Roman"/>
          <w:b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="00173A38" w:rsidRPr="008E72EC">
        <w:rPr>
          <w:rFonts w:ascii="Times New Roman" w:hAnsi="Times New Roman"/>
          <w:b/>
          <w:sz w:val="28"/>
          <w:szCs w:val="28"/>
        </w:rPr>
        <w:t>.</w:t>
      </w:r>
    </w:p>
    <w:p w:rsidR="00173A38" w:rsidRPr="00814723" w:rsidRDefault="00173A38" w:rsidP="00173A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E85FB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3154">
        <w:rPr>
          <w:rFonts w:ascii="Times New Roman" w:hAnsi="Times New Roman"/>
          <w:color w:val="auto"/>
          <w:sz w:val="28"/>
          <w:szCs w:val="28"/>
        </w:rPr>
        <w:t>94,4</w:t>
      </w:r>
      <w:r w:rsidR="00AA2820">
        <w:rPr>
          <w:rFonts w:ascii="Times New Roman" w:hAnsi="Times New Roman"/>
          <w:color w:val="auto"/>
          <w:sz w:val="28"/>
          <w:szCs w:val="28"/>
        </w:rPr>
        <w:t xml:space="preserve"> тыс. рублей</w:t>
      </w:r>
      <w:r w:rsidRPr="00814723">
        <w:rPr>
          <w:rFonts w:ascii="Times New Roman" w:hAnsi="Times New Roman"/>
          <w:color w:val="auto"/>
          <w:sz w:val="28"/>
          <w:szCs w:val="28"/>
        </w:rPr>
        <w:t>, в том числе:</w:t>
      </w:r>
    </w:p>
    <w:p w:rsidR="00173A38" w:rsidRPr="00814723" w:rsidRDefault="00173A38" w:rsidP="00173A3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843"/>
        <w:gridCol w:w="1275"/>
        <w:gridCol w:w="1418"/>
        <w:gridCol w:w="1701"/>
      </w:tblGrid>
      <w:tr w:rsidR="00814723" w:rsidRPr="00814723" w:rsidTr="006E5EFE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E72E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E72E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Общий объем финансовых ресурсов</w:t>
            </w:r>
          </w:p>
          <w:p w:rsidR="00173A38" w:rsidRPr="008E72E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(тыс.</w:t>
            </w:r>
            <w:r w:rsidR="00E74EF7" w:rsidRPr="008E72EC">
              <w:rPr>
                <w:rFonts w:ascii="Times New Roman" w:hAnsi="Times New Roman"/>
                <w:color w:val="auto"/>
              </w:rPr>
              <w:t xml:space="preserve"> </w:t>
            </w:r>
            <w:r w:rsidRPr="008E72EC">
              <w:rPr>
                <w:rFonts w:ascii="Times New Roman" w:hAnsi="Times New Roman"/>
                <w:color w:val="auto"/>
              </w:rPr>
              <w:t>рублей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E72E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В том числе по году реализации</w:t>
            </w:r>
          </w:p>
        </w:tc>
      </w:tr>
      <w:tr w:rsidR="00814723" w:rsidRPr="00814723" w:rsidTr="006E6FC3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E72E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A38" w:rsidRPr="008E72EC" w:rsidRDefault="00173A38" w:rsidP="006E5E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E72EC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20</w:t>
            </w:r>
            <w:r w:rsidR="00AA2820" w:rsidRPr="008E72EC">
              <w:rPr>
                <w:rFonts w:ascii="Times New Roman" w:hAnsi="Times New Roman"/>
                <w:color w:val="auto"/>
              </w:rPr>
              <w:t>2</w:t>
            </w:r>
            <w:r w:rsidR="00103154" w:rsidRPr="008E72EC">
              <w:rPr>
                <w:rFonts w:ascii="Times New Roman" w:hAnsi="Times New Roman"/>
                <w:color w:val="auto"/>
              </w:rPr>
              <w:t>1</w:t>
            </w:r>
            <w:r w:rsidRPr="008E72EC">
              <w:rPr>
                <w:rFonts w:ascii="Times New Roman" w:hAnsi="Times New Roman"/>
                <w:color w:val="auto"/>
              </w:rPr>
              <w:t xml:space="preserve"> </w:t>
            </w:r>
            <w:r w:rsidR="00173A38" w:rsidRPr="008E72EC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E72EC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202</w:t>
            </w:r>
            <w:r w:rsidR="00103154" w:rsidRPr="008E72EC">
              <w:rPr>
                <w:rFonts w:ascii="Times New Roman" w:hAnsi="Times New Roman"/>
                <w:color w:val="auto"/>
              </w:rPr>
              <w:t>2</w:t>
            </w:r>
            <w:r w:rsidR="00173A38" w:rsidRPr="008E72EC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A38" w:rsidRPr="008E72EC" w:rsidRDefault="00E74EF7" w:rsidP="001031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202</w:t>
            </w:r>
            <w:r w:rsidR="00103154" w:rsidRPr="008E72EC">
              <w:rPr>
                <w:rFonts w:ascii="Times New Roman" w:hAnsi="Times New Roman"/>
                <w:color w:val="auto"/>
              </w:rPr>
              <w:t>3</w:t>
            </w:r>
            <w:r w:rsidRPr="008E72EC">
              <w:rPr>
                <w:rFonts w:ascii="Times New Roman" w:hAnsi="Times New Roman"/>
                <w:color w:val="auto"/>
              </w:rPr>
              <w:t xml:space="preserve"> </w:t>
            </w:r>
            <w:r w:rsidR="00173A38" w:rsidRPr="008E72EC">
              <w:rPr>
                <w:rFonts w:ascii="Times New Roman" w:hAnsi="Times New Roman"/>
                <w:color w:val="auto"/>
              </w:rPr>
              <w:t>год</w:t>
            </w:r>
          </w:p>
        </w:tc>
      </w:tr>
      <w:tr w:rsidR="00814723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E72EC" w:rsidRDefault="005461C3" w:rsidP="00E43E2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1C3" w:rsidRPr="008E72EC" w:rsidRDefault="00103154" w:rsidP="006E5EF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8E72EC" w:rsidRDefault="00103154" w:rsidP="006E5EFE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8E72EC" w:rsidRDefault="00113F98" w:rsidP="006E5EFE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1C3" w:rsidRPr="008E72EC" w:rsidRDefault="00103154" w:rsidP="006E5EFE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</w:tr>
      <w:tr w:rsidR="00826631" w:rsidRPr="00814723" w:rsidTr="006E6FC3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8E72EC" w:rsidRDefault="00826631" w:rsidP="0082663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8E72EC">
              <w:rPr>
                <w:rFonts w:ascii="Times New Roman" w:hAnsi="Times New Roman"/>
                <w:color w:val="auto"/>
              </w:rPr>
              <w:t>Всего по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31" w:rsidRPr="008E72EC" w:rsidRDefault="00826631" w:rsidP="008266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8E72EC" w:rsidRDefault="00826631" w:rsidP="00826631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8E72EC" w:rsidRDefault="00826631" w:rsidP="00826631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6631" w:rsidRPr="008E72EC" w:rsidRDefault="00826631" w:rsidP="00826631">
            <w:pPr>
              <w:jc w:val="center"/>
              <w:rPr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31,5</w:t>
            </w:r>
          </w:p>
        </w:tc>
      </w:tr>
    </w:tbl>
    <w:p w:rsidR="00515303" w:rsidRPr="00814723" w:rsidRDefault="00515303" w:rsidP="00B924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27"/>
    </w:p>
    <w:p w:rsidR="00A132A2" w:rsidRPr="006E5EFE" w:rsidRDefault="00A132A2" w:rsidP="00B924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EFE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  <w:bookmarkEnd w:id="6"/>
    </w:p>
    <w:p w:rsidR="00A132A2" w:rsidRPr="00814723" w:rsidRDefault="00A132A2" w:rsidP="0083436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441" w:rsidRPr="00814723" w:rsidRDefault="005D3441" w:rsidP="005D344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B9242E" w:rsidRPr="00814723" w:rsidRDefault="005D3441" w:rsidP="00B92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B9242E" w:rsidRPr="00814723" w:rsidRDefault="005D3441" w:rsidP="00E74EF7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E74EF7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</w:t>
      </w:r>
      <w:r w:rsidR="00B9242E" w:rsidRPr="00814723">
        <w:rPr>
          <w:rStyle w:val="FontStyle50"/>
          <w:color w:val="auto"/>
          <w:sz w:val="28"/>
          <w:szCs w:val="28"/>
        </w:rPr>
        <w:t>левых показателей подпрограммы</w:t>
      </w:r>
      <w:r w:rsidRPr="00814723">
        <w:rPr>
          <w:rStyle w:val="FontStyle50"/>
          <w:color w:val="auto"/>
          <w:sz w:val="28"/>
          <w:szCs w:val="28"/>
        </w:rPr>
        <w:t>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E74EF7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 проведения монит</w:t>
      </w:r>
      <w:r w:rsidR="00E74EF7">
        <w:rPr>
          <w:rStyle w:val="FontStyle50"/>
          <w:color w:val="auto"/>
          <w:sz w:val="28"/>
          <w:szCs w:val="28"/>
        </w:rPr>
        <w:t>оринга реализа</w:t>
      </w:r>
      <w:r w:rsidR="00B9242E" w:rsidRPr="00814723">
        <w:rPr>
          <w:rStyle w:val="FontStyle50"/>
          <w:color w:val="auto"/>
          <w:sz w:val="28"/>
          <w:szCs w:val="28"/>
        </w:rPr>
        <w:t>ции подпрограммы</w:t>
      </w:r>
      <w:r w:rsidRPr="00814723">
        <w:rPr>
          <w:rStyle w:val="FontStyle50"/>
          <w:color w:val="auto"/>
          <w:sz w:val="28"/>
          <w:szCs w:val="28"/>
        </w:rPr>
        <w:t>, устанавливает сроки их предоставления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B9242E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D3441" w:rsidRPr="00814723" w:rsidRDefault="005D3441" w:rsidP="00A12CC0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</w:t>
      </w:r>
      <w:r w:rsidR="00B9242E" w:rsidRPr="00814723">
        <w:rPr>
          <w:rFonts w:ascii="Times New Roman" w:hAnsi="Times New Roman"/>
          <w:color w:val="auto"/>
          <w:sz w:val="28"/>
          <w:szCs w:val="28"/>
        </w:rPr>
        <w:t xml:space="preserve"> бюджетных средств подпрограммы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B9242E" w:rsidRPr="00814723" w:rsidRDefault="006E5EFE" w:rsidP="00A12CC0">
      <w:pPr>
        <w:pStyle w:val="Style2"/>
        <w:widowControl/>
        <w:spacing w:line="240" w:lineRule="auto"/>
        <w:ind w:left="5664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9242E" w:rsidRPr="00814723">
        <w:rPr>
          <w:sz w:val="28"/>
          <w:szCs w:val="28"/>
        </w:rPr>
        <w:lastRenderedPageBreak/>
        <w:t xml:space="preserve">Приложение № </w:t>
      </w:r>
      <w:r w:rsidR="00F9762A" w:rsidRPr="00814723">
        <w:rPr>
          <w:sz w:val="28"/>
          <w:szCs w:val="28"/>
        </w:rPr>
        <w:t>2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B9242E" w:rsidRPr="00814723" w:rsidRDefault="006E5EF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242E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B9242E" w:rsidRPr="00814723" w:rsidRDefault="00B9242E" w:rsidP="00A12CC0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826631">
        <w:rPr>
          <w:rFonts w:ascii="Times New Roman" w:hAnsi="Times New Roman" w:cs="Times New Roman"/>
          <w:sz w:val="28"/>
          <w:szCs w:val="28"/>
        </w:rPr>
        <w:t>2021</w:t>
      </w:r>
      <w:r w:rsidR="00872C80">
        <w:rPr>
          <w:rFonts w:ascii="Times New Roman" w:hAnsi="Times New Roman" w:cs="Times New Roman"/>
          <w:sz w:val="28"/>
          <w:szCs w:val="28"/>
        </w:rPr>
        <w:t>-202</w:t>
      </w:r>
      <w:r w:rsidR="00826631">
        <w:rPr>
          <w:rFonts w:ascii="Times New Roman" w:hAnsi="Times New Roman" w:cs="Times New Roman"/>
          <w:sz w:val="28"/>
          <w:szCs w:val="28"/>
        </w:rPr>
        <w:t>3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83436E" w:rsidRPr="00814723" w:rsidRDefault="0083436E" w:rsidP="00A12CC0">
      <w:pPr>
        <w:pStyle w:val="af"/>
        <w:ind w:left="0"/>
        <w:rPr>
          <w:b/>
        </w:rPr>
      </w:pPr>
    </w:p>
    <w:p w:rsidR="0083436E" w:rsidRPr="006E5EFE" w:rsidRDefault="0083436E" w:rsidP="00F0357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E5EFE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</w:p>
    <w:p w:rsidR="005461C3" w:rsidRPr="006E5EFE" w:rsidRDefault="006E5EFE" w:rsidP="005461C3">
      <w:pPr>
        <w:autoSpaceDN w:val="0"/>
        <w:spacing w:after="200" w:line="276" w:lineRule="auto"/>
        <w:jc w:val="center"/>
        <w:textAlignment w:val="baseline"/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«</w:t>
      </w:r>
      <w:r w:rsidR="005461C3" w:rsidRPr="006E5EFE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Укрепление правопорядка, профилактика правонарушений, усиление борьбы с преступностью</w:t>
      </w:r>
      <w:r w:rsidR="004F5D86">
        <w:rPr>
          <w:rFonts w:ascii="Times New Roman" w:eastAsia="Lucida Sans Unicode" w:hAnsi="Times New Roman" w:cs="Times New Roman"/>
          <w:b/>
          <w:color w:val="auto"/>
          <w:kern w:val="3"/>
          <w:sz w:val="28"/>
          <w:szCs w:val="28"/>
        </w:rPr>
        <w:t>»</w:t>
      </w:r>
    </w:p>
    <w:p w:rsidR="0083436E" w:rsidRPr="00E74EF7" w:rsidRDefault="0083436E" w:rsidP="0083436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аспорт</w:t>
      </w:r>
    </w:p>
    <w:p w:rsidR="005461C3" w:rsidRDefault="0083436E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E74EF7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="005461C3" w:rsidRPr="00E74E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5EFE" w:rsidRPr="00E74EF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461C3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Укрепление правопорядка, профилактика правонарушений, </w:t>
      </w:r>
      <w:r w:rsidR="00D37A97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иление борьбы с преступностью</w:t>
      </w:r>
      <w:r w:rsidR="006E5EFE" w:rsidRPr="00E74EF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</w:p>
    <w:p w:rsidR="00E74EF7" w:rsidRPr="00E74EF7" w:rsidRDefault="00E74EF7" w:rsidP="005461C3">
      <w:pPr>
        <w:autoSpaceDN w:val="0"/>
        <w:spacing w:line="276" w:lineRule="auto"/>
        <w:jc w:val="center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999"/>
      </w:tblGrid>
      <w:tr w:rsidR="00814723" w:rsidRPr="008E72EC" w:rsidTr="00F0357E">
        <w:trPr>
          <w:trHeight w:val="717"/>
        </w:trPr>
        <w:tc>
          <w:tcPr>
            <w:tcW w:w="3640" w:type="dxa"/>
          </w:tcPr>
          <w:p w:rsidR="0083436E" w:rsidRPr="008E72EC" w:rsidRDefault="0083436E" w:rsidP="008E72EC">
            <w:pPr>
              <w:pStyle w:val="af2"/>
              <w:rPr>
                <w:rFonts w:ascii="Times New Roman" w:hAnsi="Times New Roman" w:cs="Times New Roman"/>
              </w:rPr>
            </w:pPr>
            <w:r w:rsidRPr="008E72EC">
              <w:rPr>
                <w:rFonts w:ascii="Times New Roman" w:hAnsi="Times New Roman" w:cs="Times New Roman"/>
              </w:rPr>
              <w:t>Координатор подпрограммы</w:t>
            </w:r>
          </w:p>
        </w:tc>
        <w:tc>
          <w:tcPr>
            <w:tcW w:w="5999" w:type="dxa"/>
          </w:tcPr>
          <w:p w:rsidR="0083436E" w:rsidRPr="008E72EC" w:rsidRDefault="0083436E" w:rsidP="008E72EC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147FA" w:rsidRPr="008E72EC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водного</w:t>
            </w:r>
            <w:r w:rsidR="006E5EFE" w:rsidRPr="008E72EC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E72EC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C0294A" w:rsidRPr="008E72EC" w:rsidTr="00E623EF">
        <w:tc>
          <w:tcPr>
            <w:tcW w:w="3640" w:type="dxa"/>
          </w:tcPr>
          <w:p w:rsidR="00C0294A" w:rsidRPr="008E72EC" w:rsidRDefault="00C0294A" w:rsidP="008E72EC">
            <w:pPr>
              <w:pStyle w:val="af2"/>
              <w:rPr>
                <w:rFonts w:ascii="Times New Roman" w:hAnsi="Times New Roman" w:cs="Times New Roman"/>
              </w:rPr>
            </w:pPr>
            <w:r w:rsidRPr="008E72EC">
              <w:rPr>
                <w:rFonts w:ascii="Times New Roman" w:hAnsi="Times New Roman" w:cs="Times New Roman"/>
              </w:rPr>
              <w:t xml:space="preserve">Цели подпрограммы </w:t>
            </w:r>
          </w:p>
        </w:tc>
        <w:tc>
          <w:tcPr>
            <w:tcW w:w="5999" w:type="dxa"/>
            <w:vAlign w:val="center"/>
          </w:tcPr>
          <w:p w:rsidR="00C0294A" w:rsidRPr="008E72EC" w:rsidRDefault="00C0294A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</w:rPr>
              <w:t>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E72EC" w:rsidTr="00E623EF">
        <w:tc>
          <w:tcPr>
            <w:tcW w:w="3640" w:type="dxa"/>
          </w:tcPr>
          <w:p w:rsidR="00C0294A" w:rsidRPr="008E72EC" w:rsidRDefault="00C0294A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Задачи подпрограммы </w:t>
            </w:r>
          </w:p>
        </w:tc>
        <w:tc>
          <w:tcPr>
            <w:tcW w:w="5999" w:type="dxa"/>
            <w:vAlign w:val="center"/>
          </w:tcPr>
          <w:p w:rsidR="00C0294A" w:rsidRPr="008E72EC" w:rsidRDefault="00C0294A" w:rsidP="008E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обеспечения надлежащего</w:t>
            </w:r>
            <w:r w:rsidRPr="008E7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14723" w:rsidRPr="008E72EC" w:rsidTr="0083436E">
        <w:tc>
          <w:tcPr>
            <w:tcW w:w="3640" w:type="dxa"/>
          </w:tcPr>
          <w:p w:rsidR="00F11564" w:rsidRPr="008E72EC" w:rsidRDefault="00F11564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Перечень целевых показателей подпрограммы </w:t>
            </w:r>
          </w:p>
        </w:tc>
        <w:tc>
          <w:tcPr>
            <w:tcW w:w="5999" w:type="dxa"/>
          </w:tcPr>
          <w:p w:rsidR="00F11564" w:rsidRPr="008E72EC" w:rsidRDefault="00C0294A" w:rsidP="008E72EC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bCs/>
                <w:sz w:val="24"/>
                <w:szCs w:val="24"/>
              </w:rPr>
              <w:t>колич</w:t>
            </w:r>
            <w:r w:rsidR="00E74EF7" w:rsidRPr="008E7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о приобретенных комплектов </w:t>
            </w:r>
            <w:r w:rsidRPr="008E72EC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ля членов ДНД;</w:t>
            </w:r>
          </w:p>
        </w:tc>
      </w:tr>
      <w:tr w:rsidR="00814723" w:rsidRPr="008E72EC" w:rsidTr="0083436E">
        <w:tc>
          <w:tcPr>
            <w:tcW w:w="3640" w:type="dxa"/>
          </w:tcPr>
          <w:p w:rsidR="00F11564" w:rsidRPr="008E72EC" w:rsidRDefault="00F11564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Этапы </w:t>
            </w:r>
            <w:r w:rsidR="006E5EFE" w:rsidRPr="008E72EC">
              <w:rPr>
                <w:rFonts w:ascii="Times New Roman" w:hAnsi="Times New Roman" w:cs="Times New Roman"/>
                <w:color w:val="auto"/>
              </w:rPr>
              <w:t>и сроки реализации подпрограммы</w:t>
            </w:r>
          </w:p>
        </w:tc>
        <w:tc>
          <w:tcPr>
            <w:tcW w:w="5999" w:type="dxa"/>
          </w:tcPr>
          <w:p w:rsidR="00F11564" w:rsidRPr="008E72EC" w:rsidRDefault="00E74EF7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</w:t>
            </w:r>
            <w:r w:rsidR="00113F98" w:rsidRPr="008E72EC">
              <w:rPr>
                <w:rFonts w:ascii="Times New Roman" w:hAnsi="Times New Roman" w:cs="Times New Roman"/>
                <w:color w:val="auto"/>
              </w:rPr>
              <w:t>2</w:t>
            </w:r>
            <w:r w:rsidR="00826631" w:rsidRPr="008E72EC">
              <w:rPr>
                <w:rFonts w:ascii="Times New Roman" w:hAnsi="Times New Roman" w:cs="Times New Roman"/>
                <w:color w:val="auto"/>
              </w:rPr>
              <w:t>1</w:t>
            </w:r>
            <w:r w:rsidR="00113F98" w:rsidRPr="008E72EC">
              <w:rPr>
                <w:rFonts w:ascii="Times New Roman" w:hAnsi="Times New Roman" w:cs="Times New Roman"/>
                <w:color w:val="auto"/>
              </w:rPr>
              <w:t>-2</w:t>
            </w:r>
            <w:r w:rsidRPr="008E72EC">
              <w:rPr>
                <w:rFonts w:ascii="Times New Roman" w:hAnsi="Times New Roman" w:cs="Times New Roman"/>
                <w:color w:val="auto"/>
              </w:rPr>
              <w:t>02</w:t>
            </w:r>
            <w:r w:rsidR="00826631" w:rsidRPr="008E72EC">
              <w:rPr>
                <w:rFonts w:ascii="Times New Roman" w:hAnsi="Times New Roman" w:cs="Times New Roman"/>
                <w:color w:val="auto"/>
              </w:rPr>
              <w:t>3</w:t>
            </w:r>
            <w:r w:rsidR="006E6FC3" w:rsidRPr="008E7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11564" w:rsidRPr="008E72EC">
              <w:rPr>
                <w:rFonts w:ascii="Times New Roman" w:hAnsi="Times New Roman" w:cs="Times New Roman"/>
                <w:color w:val="auto"/>
              </w:rPr>
              <w:t>годы</w:t>
            </w:r>
            <w:r w:rsidR="006E5EFE" w:rsidRPr="008E72E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814723" w:rsidRPr="008E72EC" w:rsidTr="0083436E">
        <w:tc>
          <w:tcPr>
            <w:tcW w:w="3640" w:type="dxa"/>
          </w:tcPr>
          <w:p w:rsidR="00F11564" w:rsidRPr="008E72EC" w:rsidRDefault="00F11564" w:rsidP="008E72EC">
            <w:pPr>
              <w:rPr>
                <w:rFonts w:ascii="Times New Roman" w:hAnsi="Times New Roman" w:cs="Times New Roman"/>
                <w:color w:val="auto"/>
              </w:rPr>
            </w:pPr>
            <w:bookmarkStart w:id="7" w:name="sub_11018"/>
            <w:r w:rsidRPr="008E72EC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одпрограммы </w:t>
            </w:r>
            <w:bookmarkEnd w:id="7"/>
          </w:p>
        </w:tc>
        <w:tc>
          <w:tcPr>
            <w:tcW w:w="5999" w:type="dxa"/>
          </w:tcPr>
          <w:p w:rsidR="00F11564" w:rsidRPr="008E72EC" w:rsidRDefault="00F11564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 xml:space="preserve">Общий объем финансирования мероприятий подпрограммы муниципальной программы составляет </w:t>
            </w:r>
            <w:r w:rsidR="00826631" w:rsidRPr="008E72EC">
              <w:rPr>
                <w:rFonts w:ascii="Times New Roman" w:hAnsi="Times New Roman" w:cs="Times New Roman"/>
                <w:color w:val="auto"/>
              </w:rPr>
              <w:t>77,6</w:t>
            </w:r>
            <w:r w:rsidRPr="008E72EC">
              <w:rPr>
                <w:rFonts w:ascii="Times New Roman" w:hAnsi="Times New Roman" w:cs="Times New Roman"/>
                <w:color w:val="auto"/>
              </w:rPr>
              <w:t xml:space="preserve"> тыс. рублей, в том числе из средств бюджета Безводного</w:t>
            </w:r>
            <w:r w:rsidR="006E5EFE" w:rsidRPr="008E72EC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E72EC">
              <w:rPr>
                <w:rFonts w:ascii="Times New Roman" w:hAnsi="Times New Roman" w:cs="Times New Roman"/>
                <w:color w:val="auto"/>
              </w:rPr>
              <w:t xml:space="preserve">сельского поселения Курганинского района </w:t>
            </w:r>
            <w:r w:rsidR="00826631" w:rsidRPr="008E72EC">
              <w:rPr>
                <w:rFonts w:ascii="Times New Roman" w:hAnsi="Times New Roman" w:cs="Times New Roman"/>
                <w:color w:val="auto"/>
              </w:rPr>
              <w:t>77,6</w:t>
            </w:r>
            <w:r w:rsidRPr="008E72EC">
              <w:rPr>
                <w:rFonts w:ascii="Times New Roman" w:hAnsi="Times New Roman" w:cs="Times New Roman"/>
                <w:color w:val="auto"/>
              </w:rPr>
              <w:t xml:space="preserve"> тыс. рублей, в том числе:</w:t>
            </w:r>
          </w:p>
          <w:p w:rsidR="00F11564" w:rsidRPr="008E72EC" w:rsidRDefault="00E74EF7" w:rsidP="008E72EC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3F98" w:rsidRPr="008E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6631" w:rsidRPr="008E72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3DA7"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826631" w:rsidRPr="008E72EC">
              <w:rPr>
                <w:rFonts w:ascii="Times New Roman" w:hAnsi="Times New Roman" w:cs="Times New Roman"/>
                <w:sz w:val="24"/>
                <w:szCs w:val="24"/>
              </w:rPr>
              <w:t>24,9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1564" w:rsidRPr="008E72E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11564" w:rsidRPr="008E72EC" w:rsidRDefault="00E74EF7" w:rsidP="008E72EC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26631" w:rsidRPr="008E72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26631" w:rsidRPr="008E72EC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 тысяч </w:t>
            </w:r>
            <w:r w:rsidR="00F11564" w:rsidRPr="008E72EC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A12CC0" w:rsidRPr="008E72EC" w:rsidRDefault="00E74EF7" w:rsidP="008E72EC">
            <w:pPr>
              <w:rPr>
                <w:rFonts w:ascii="Times New Roman" w:hAnsi="Times New Roman" w:cs="Times New Roman"/>
                <w:color w:val="auto"/>
              </w:rPr>
            </w:pPr>
            <w:r w:rsidRPr="008E72EC">
              <w:rPr>
                <w:rFonts w:ascii="Times New Roman" w:hAnsi="Times New Roman" w:cs="Times New Roman"/>
                <w:color w:val="auto"/>
              </w:rPr>
              <w:t>20</w:t>
            </w:r>
            <w:r w:rsidR="00826631" w:rsidRPr="008E72EC">
              <w:rPr>
                <w:rFonts w:ascii="Times New Roman" w:hAnsi="Times New Roman" w:cs="Times New Roman"/>
                <w:color w:val="auto"/>
              </w:rPr>
              <w:t>23</w:t>
            </w:r>
            <w:r w:rsidRPr="008E72EC">
              <w:rPr>
                <w:rFonts w:ascii="Times New Roman" w:hAnsi="Times New Roman" w:cs="Times New Roman"/>
                <w:color w:val="auto"/>
              </w:rPr>
              <w:t xml:space="preserve"> год – </w:t>
            </w:r>
            <w:r w:rsidR="00826631" w:rsidRPr="008E72EC">
              <w:rPr>
                <w:rFonts w:ascii="Times New Roman" w:hAnsi="Times New Roman" w:cs="Times New Roman"/>
                <w:color w:val="auto"/>
              </w:rPr>
              <w:t>26,9</w:t>
            </w:r>
            <w:r w:rsidRPr="008E72EC">
              <w:rPr>
                <w:rFonts w:ascii="Times New Roman" w:hAnsi="Times New Roman" w:cs="Times New Roman"/>
                <w:color w:val="auto"/>
              </w:rPr>
              <w:t xml:space="preserve"> тысяч </w:t>
            </w:r>
            <w:r w:rsidR="00F11564" w:rsidRPr="008E72EC">
              <w:rPr>
                <w:rFonts w:ascii="Times New Roman" w:hAnsi="Times New Roman" w:cs="Times New Roman"/>
                <w:color w:val="auto"/>
              </w:rPr>
              <w:t>рублей.</w:t>
            </w:r>
          </w:p>
        </w:tc>
      </w:tr>
      <w:tr w:rsidR="00814723" w:rsidRPr="008E72EC" w:rsidTr="0083436E">
        <w:tc>
          <w:tcPr>
            <w:tcW w:w="3640" w:type="dxa"/>
          </w:tcPr>
          <w:p w:rsidR="00F11564" w:rsidRPr="008E72EC" w:rsidRDefault="00F11564" w:rsidP="008E72EC">
            <w:pPr>
              <w:pStyle w:val="af2"/>
              <w:rPr>
                <w:rFonts w:ascii="Times New Roman" w:hAnsi="Times New Roman" w:cs="Times New Roman"/>
              </w:rPr>
            </w:pPr>
            <w:r w:rsidRPr="008E72EC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999" w:type="dxa"/>
          </w:tcPr>
          <w:p w:rsidR="00F11564" w:rsidRPr="008E72EC" w:rsidRDefault="00F11564" w:rsidP="008E72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E72EC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езводного</w:t>
            </w:r>
            <w:r w:rsidR="006E5EFE" w:rsidRPr="008E72EC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8E72EC">
              <w:rPr>
                <w:rStyle w:val="ab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льского поселения Курганинского района</w:t>
            </w:r>
          </w:p>
        </w:tc>
      </w:tr>
      <w:tr w:rsidR="00F11564" w:rsidRPr="008E72EC" w:rsidTr="006E5EFE">
        <w:trPr>
          <w:trHeight w:val="1216"/>
        </w:trPr>
        <w:tc>
          <w:tcPr>
            <w:tcW w:w="3640" w:type="dxa"/>
          </w:tcPr>
          <w:p w:rsidR="00F11564" w:rsidRPr="008E72EC" w:rsidRDefault="00F11564" w:rsidP="008E72EC">
            <w:pPr>
              <w:pStyle w:val="af2"/>
              <w:rPr>
                <w:rFonts w:ascii="Times New Roman" w:hAnsi="Times New Roman" w:cs="Times New Roman"/>
              </w:rPr>
            </w:pPr>
            <w:r w:rsidRPr="008E72EC">
              <w:rPr>
                <w:rFonts w:ascii="Times New Roman" w:hAnsi="Times New Roman" w:cs="Times New Roman"/>
              </w:rPr>
              <w:t>Контроль за выполнением подпрограммы</w:t>
            </w:r>
          </w:p>
        </w:tc>
        <w:tc>
          <w:tcPr>
            <w:tcW w:w="5999" w:type="dxa"/>
          </w:tcPr>
          <w:p w:rsidR="00F11564" w:rsidRPr="008E72EC" w:rsidRDefault="00F11564" w:rsidP="008E72EC">
            <w:pPr>
              <w:pStyle w:val="aa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одпрограммы муниципальной программы осуществляет администрация Безводного</w:t>
            </w:r>
            <w:r w:rsidR="006E5EFE"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2EC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  <w:r w:rsidR="006E5EFE" w:rsidRPr="008E72EC">
              <w:rPr>
                <w:rFonts w:ascii="Times New Roman" w:hAnsi="Times New Roman" w:cs="Times New Roman"/>
                <w:sz w:val="24"/>
                <w:szCs w:val="24"/>
              </w:rPr>
              <w:t>поселения Курганинского района</w:t>
            </w:r>
          </w:p>
        </w:tc>
      </w:tr>
    </w:tbl>
    <w:p w:rsidR="0083436E" w:rsidRPr="00814723" w:rsidRDefault="0083436E" w:rsidP="00E74EF7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D7997" w:rsidRPr="00814723" w:rsidRDefault="008D7997" w:rsidP="006E5EFE">
      <w:pPr>
        <w:keepNext/>
        <w:autoSpaceDN w:val="0"/>
        <w:spacing w:before="108" w:after="108"/>
        <w:ind w:firstLine="720"/>
        <w:jc w:val="center"/>
        <w:textAlignment w:val="baseline"/>
        <w:outlineLvl w:val="0"/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</w:pPr>
      <w:bookmarkStart w:id="8" w:name="sub_5003"/>
      <w:bookmarkStart w:id="9" w:name="sub_201"/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1. Характеристика текущего состояния соответствующей сферы социально-экономического развития Безводного</w:t>
      </w:r>
      <w:r w:rsidR="006E5EFE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MS Mincho" w:hAnsi="Times New Roman" w:cs="Times New Roman"/>
          <w:b/>
          <w:bCs/>
          <w:color w:val="auto"/>
          <w:kern w:val="3"/>
          <w:sz w:val="28"/>
          <w:szCs w:val="28"/>
        </w:rPr>
        <w:t>сельского поселения Курганинского района и прогноз развития в результате реализации муниципальной подпрограммы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lastRenderedPageBreak/>
        <w:t>В Безводном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м поселении Курганинского района проживает около 4,6 тысяч человек. Одной из основных составляющих успешного развития поселения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является эффективное решение задач защиты жизни, здоровья, прав и свобод граждан, противодействия преступности, охраны общественного порядка и собственност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еализация комплексных мер по профилактике правонарушений и охране общественного порядка в поселении способствовала снижению тяжких и особо тяжких преступлений, а также улучшению раскрываемости отдельных видов преступлений, в том числе совершенных на улицах и в других общественных местах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Успешное решение задач профилактики правонарушений требует комплексного программного подхода органов администрации поселения, а также граждан и широких сил общественности в достижении поставленных целе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Разработка и принятие настоящей Подпрограммы обусловлены необходимостью объединения усилий органов исполнительной власти Краснодарского края, администрации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, общественных объединений в сфере укрепления правопорядка и профилактики правонарушений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рограммно-целевой подход необходим для того, чтобы сконцентрировать в рамках Подпрограммы имеющиеся возможности и ресурсы на решении ключевых проблем в сфере укрепления правопорядка, профилактики правонарушении и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еспечить сбалансированность и последовательность решения стоящих задач, запустить механизмы развития системы профилактики в поселении.</w:t>
      </w:r>
    </w:p>
    <w:p w:rsidR="008D7997" w:rsidRPr="00814723" w:rsidRDefault="008D7997" w:rsidP="008D7997">
      <w:pPr>
        <w:autoSpaceDN w:val="0"/>
        <w:ind w:firstLine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Подпрограмма предусматривает реализацию комплекса организационно-практических мероприятий, включающих в себя: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рганизацию работы Совета профилактики преступлений и правонарушений при администрации поселения;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рганизацию участия граждан в охране общественного порядка в соответствии с положениями </w:t>
      </w:r>
      <w:hyperlink r:id="rId8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а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ого 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края от 28 июня 2007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267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б участии граждан в охране общественного порядка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D7997" w:rsidRPr="00814723" w:rsidRDefault="008D7997" w:rsidP="00A12CC0">
      <w:pPr>
        <w:autoSpaceDN w:val="0"/>
        <w:ind w:left="720"/>
        <w:jc w:val="both"/>
        <w:textAlignment w:val="baseline"/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предупреждение безнадзорности, беспризорности и правонарушений несовершеннолетних, обеспечение мер, определенных </w:t>
      </w:r>
      <w:hyperlink r:id="rId9" w:history="1">
        <w:r w:rsidRPr="00814723">
          <w:rPr>
            <w:rFonts w:ascii="Times New Roman" w:eastAsia="Lucida Sans Unicode" w:hAnsi="Times New Roman" w:cs="Times New Roman"/>
            <w:color w:val="auto"/>
            <w:kern w:val="3"/>
            <w:sz w:val="28"/>
            <w:szCs w:val="28"/>
          </w:rPr>
          <w:t>законом</w:t>
        </w:r>
      </w:hyperlink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Краснодарск</w:t>
      </w:r>
      <w:r w:rsidR="00A322B7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ого края от 21 июля 2008 года №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1539-КЗ 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«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 мерах по профилактике безнадзорности и правонарушений несовершеннолетних в Краснодарском крае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»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;</w:t>
      </w:r>
    </w:p>
    <w:p w:rsidR="0083436E" w:rsidRPr="00814723" w:rsidRDefault="008D7997" w:rsidP="00A12CC0">
      <w:pPr>
        <w:ind w:left="72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оказание поддержки сельскому казачьему обществу и Добровольной народной дружине Безводного</w:t>
      </w:r>
      <w:r w:rsidR="006E5EFE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 xml:space="preserve"> </w:t>
      </w:r>
      <w:r w:rsidRPr="00814723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сельского поселения</w:t>
      </w:r>
      <w:r w:rsidR="00062E35">
        <w:rPr>
          <w:rFonts w:ascii="Times New Roman" w:eastAsia="Lucida Sans Unicode" w:hAnsi="Times New Roman" w:cs="Times New Roman"/>
          <w:color w:val="auto"/>
          <w:kern w:val="3"/>
          <w:sz w:val="28"/>
          <w:szCs w:val="28"/>
        </w:rPr>
        <w:t>.</w:t>
      </w:r>
    </w:p>
    <w:p w:rsidR="008D7997" w:rsidRPr="00814723" w:rsidRDefault="008D7997" w:rsidP="00F0357E">
      <w:pPr>
        <w:jc w:val="center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bookmarkEnd w:id="8"/>
    <w:bookmarkEnd w:id="9"/>
    <w:p w:rsidR="00F9762A" w:rsidRDefault="002D0391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14723">
        <w:rPr>
          <w:rFonts w:ascii="Times New Roman" w:hAnsi="Times New Roman"/>
          <w:b/>
          <w:color w:val="auto"/>
          <w:sz w:val="28"/>
          <w:szCs w:val="28"/>
        </w:rPr>
        <w:t>2. Цели, задачи и целевые показатели достижения целей, и решение задач, сроки и этапы реализации подпрограммы</w:t>
      </w:r>
    </w:p>
    <w:p w:rsidR="006E5EFE" w:rsidRPr="00814723" w:rsidRDefault="006E5EFE" w:rsidP="006E5EFE">
      <w:pPr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W w:w="9759" w:type="dxa"/>
        <w:tblLayout w:type="fixed"/>
        <w:tblLook w:val="04A0" w:firstRow="1" w:lastRow="0" w:firstColumn="1" w:lastColumn="0" w:noHBand="0" w:noVBand="1"/>
      </w:tblPr>
      <w:tblGrid>
        <w:gridCol w:w="957"/>
        <w:gridCol w:w="3117"/>
        <w:gridCol w:w="1279"/>
        <w:gridCol w:w="851"/>
        <w:gridCol w:w="1275"/>
        <w:gridCol w:w="1134"/>
        <w:gridCol w:w="1134"/>
        <w:gridCol w:w="12"/>
      </w:tblGrid>
      <w:tr w:rsidR="00814723" w:rsidRPr="00814723" w:rsidTr="006B56FD">
        <w:trPr>
          <w:gridAfter w:val="1"/>
          <w:wAfter w:w="12" w:type="dxa"/>
          <w:trHeight w:val="261"/>
        </w:trPr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 xml:space="preserve">Наименование целевого </w:t>
            </w:r>
            <w:r w:rsidRPr="00947FA5">
              <w:rPr>
                <w:rFonts w:ascii="Times New Roman" w:hAnsi="Times New Roman" w:cs="Times New Roman"/>
                <w:color w:val="auto"/>
              </w:rPr>
              <w:lastRenderedPageBreak/>
              <w:t>показателя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lastRenderedPageBreak/>
              <w:t>Единица</w:t>
            </w:r>
          </w:p>
          <w:p w:rsidR="00F9762A" w:rsidRPr="00947FA5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lastRenderedPageBreak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lastRenderedPageBreak/>
              <w:t>Стату</w:t>
            </w:r>
            <w:r w:rsidRPr="00947FA5"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lastRenderedPageBreak/>
              <w:t>Значение показателей</w:t>
            </w:r>
          </w:p>
        </w:tc>
      </w:tr>
      <w:tr w:rsidR="00814723" w:rsidRPr="00814723" w:rsidTr="006B56FD">
        <w:trPr>
          <w:gridAfter w:val="1"/>
          <w:wAfter w:w="12" w:type="dxa"/>
          <w:trHeight w:val="860"/>
        </w:trPr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E35" w:rsidRPr="00947FA5" w:rsidRDefault="006B56FD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0</w:t>
            </w:r>
            <w:r w:rsidR="00113F98" w:rsidRPr="00947FA5">
              <w:rPr>
                <w:rFonts w:ascii="Times New Roman" w:hAnsi="Times New Roman" w:cs="Times New Roman"/>
                <w:color w:val="auto"/>
              </w:rPr>
              <w:t>2</w:t>
            </w:r>
            <w:r w:rsidR="0000652A" w:rsidRPr="00947FA5">
              <w:rPr>
                <w:rFonts w:ascii="Times New Roman" w:hAnsi="Times New Roman" w:cs="Times New Roman"/>
                <w:color w:val="auto"/>
              </w:rPr>
              <w:t>1</w:t>
            </w:r>
            <w:r w:rsidR="00A83DA7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F9762A" w:rsidRPr="00947FA5" w:rsidRDefault="00F9762A" w:rsidP="00062E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02</w:t>
            </w:r>
            <w:r w:rsidR="0000652A" w:rsidRPr="00947FA5">
              <w:rPr>
                <w:rFonts w:ascii="Times New Roman" w:hAnsi="Times New Roman" w:cs="Times New Roman"/>
                <w:color w:val="auto"/>
              </w:rPr>
              <w:t>2</w:t>
            </w:r>
            <w:r w:rsidR="00F9762A" w:rsidRPr="00947FA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6B56FD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02</w:t>
            </w:r>
            <w:r w:rsidR="0000652A" w:rsidRPr="00947FA5">
              <w:rPr>
                <w:rFonts w:ascii="Times New Roman" w:hAnsi="Times New Roman" w:cs="Times New Roman"/>
                <w:color w:val="auto"/>
              </w:rPr>
              <w:t>3</w:t>
            </w:r>
            <w:r w:rsidR="00F9762A" w:rsidRPr="00947FA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814723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62A" w:rsidRPr="00947FA5" w:rsidRDefault="00F9762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Подпрограмма №</w:t>
            </w:r>
            <w:r w:rsidR="006B56FD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 w:cs="Times New Roman"/>
                <w:color w:val="auto"/>
              </w:rPr>
              <w:t xml:space="preserve">2 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>«</w:t>
            </w:r>
            <w:r w:rsidRPr="00947FA5">
              <w:rPr>
                <w:rFonts w:ascii="Times New Roman" w:hAnsi="Times New Roman" w:cs="Times New Roman"/>
                <w:color w:val="auto"/>
              </w:rPr>
              <w:t>Укрепление правопорядка, профилактика правонарушений, усиление борьбы с преступностью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</w:rPr>
              <w:t>Цель: укрепление правопорядка, профилактика правонарушений, усиление борьбы с преступностью;</w:t>
            </w:r>
          </w:p>
        </w:tc>
      </w:tr>
      <w:tr w:rsidR="00C0294A" w:rsidRPr="00814723" w:rsidTr="006B56FD">
        <w:trPr>
          <w:gridAfter w:val="1"/>
          <w:wAfter w:w="12" w:type="dxa"/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401C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Задача: обеспечения надлежащего</w:t>
            </w:r>
            <w:r w:rsidRPr="0094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вопорядка на территории поселения</w:t>
            </w: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9762A" w:rsidRPr="00814723" w:rsidTr="006B56FD">
        <w:trPr>
          <w:trHeight w:val="429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F9762A" w:rsidP="006C15DF">
            <w:pPr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1.</w:t>
            </w:r>
            <w:r w:rsidR="006C15DF" w:rsidRPr="00947FA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bCs/>
                <w:sz w:val="24"/>
                <w:szCs w:val="24"/>
              </w:rPr>
              <w:t>- колич</w:t>
            </w:r>
            <w:r w:rsidR="006B56FD" w:rsidRPr="00947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тво приобретенных комплектов </w:t>
            </w:r>
            <w:r w:rsidRPr="00947FA5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ля членов ДНД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bCs/>
                <w:color w:val="auto"/>
              </w:rPr>
              <w:t>комплек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F976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bCs/>
                <w:color w:val="auto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62A" w:rsidRPr="00947FA5" w:rsidRDefault="0000652A" w:rsidP="006401CB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bCs/>
                <w:color w:val="auto"/>
              </w:rPr>
              <w:t>5</w:t>
            </w:r>
          </w:p>
        </w:tc>
      </w:tr>
    </w:tbl>
    <w:p w:rsidR="002D0391" w:rsidRPr="00814723" w:rsidRDefault="002D0391" w:rsidP="002D0391">
      <w:pPr>
        <w:ind w:left="2006"/>
        <w:jc w:val="both"/>
        <w:rPr>
          <w:rFonts w:ascii="Times New Roman" w:hAnsi="Times New Roman"/>
          <w:b/>
          <w:color w:val="auto"/>
          <w:sz w:val="28"/>
          <w:szCs w:val="28"/>
        </w:rPr>
      </w:pPr>
    </w:p>
    <w:p w:rsidR="0083436E" w:rsidRDefault="002D0391" w:rsidP="006401CB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С</w:t>
      </w:r>
      <w:r w:rsidR="00113F98">
        <w:rPr>
          <w:rFonts w:ascii="Times New Roman" w:hAnsi="Times New Roman"/>
          <w:color w:val="auto"/>
          <w:sz w:val="28"/>
          <w:szCs w:val="28"/>
        </w:rPr>
        <w:t xml:space="preserve">роки реализации подпрограммы: </w:t>
      </w:r>
      <w:r w:rsidR="00872C80">
        <w:rPr>
          <w:rFonts w:ascii="Times New Roman" w:hAnsi="Times New Roman"/>
          <w:color w:val="auto"/>
          <w:sz w:val="28"/>
          <w:szCs w:val="28"/>
        </w:rPr>
        <w:t>202</w:t>
      </w:r>
      <w:r w:rsidR="0000652A">
        <w:rPr>
          <w:rFonts w:ascii="Times New Roman" w:hAnsi="Times New Roman"/>
          <w:color w:val="auto"/>
          <w:sz w:val="28"/>
          <w:szCs w:val="28"/>
        </w:rPr>
        <w:t>1</w:t>
      </w:r>
      <w:r w:rsidR="00872C80">
        <w:rPr>
          <w:rFonts w:ascii="Times New Roman" w:hAnsi="Times New Roman"/>
          <w:color w:val="auto"/>
          <w:sz w:val="28"/>
          <w:szCs w:val="28"/>
        </w:rPr>
        <w:t>-202</w:t>
      </w:r>
      <w:r w:rsidR="0000652A">
        <w:rPr>
          <w:rFonts w:ascii="Times New Roman" w:hAnsi="Times New Roman"/>
          <w:color w:val="auto"/>
          <w:sz w:val="28"/>
          <w:szCs w:val="28"/>
        </w:rPr>
        <w:t>3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годы.</w:t>
      </w:r>
    </w:p>
    <w:p w:rsidR="00062E35" w:rsidRDefault="00062E35" w:rsidP="00062E35">
      <w:pPr>
        <w:pStyle w:val="1"/>
        <w:jc w:val="center"/>
        <w:rPr>
          <w:b/>
          <w:sz w:val="28"/>
          <w:szCs w:val="28"/>
          <w:lang w:val="ru-RU"/>
        </w:rPr>
      </w:pPr>
    </w:p>
    <w:p w:rsidR="0083436E" w:rsidRPr="00A12CC0" w:rsidRDefault="0083436E" w:rsidP="00062E35">
      <w:pPr>
        <w:pStyle w:val="1"/>
        <w:jc w:val="center"/>
        <w:rPr>
          <w:b/>
          <w:sz w:val="28"/>
          <w:szCs w:val="28"/>
        </w:rPr>
      </w:pPr>
      <w:r w:rsidRPr="00A12CC0">
        <w:rPr>
          <w:b/>
          <w:sz w:val="28"/>
          <w:szCs w:val="28"/>
        </w:rPr>
        <w:t>3. Перечень мероприятий подпрограммы</w:t>
      </w:r>
    </w:p>
    <w:p w:rsidR="0083436E" w:rsidRPr="00A12CC0" w:rsidRDefault="0083436E" w:rsidP="0083436E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814723" w:rsidTr="006401CB">
        <w:tc>
          <w:tcPr>
            <w:tcW w:w="56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212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416E" w:rsidRPr="00814723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Источники финансиро</w:t>
            </w:r>
            <w:r w:rsidR="0051416E" w:rsidRPr="00814723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Объем финанси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723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Непосред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ственный результат реализации мероприя</w:t>
            </w:r>
            <w:r w:rsidRPr="00814723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Участник муниципальной программы (муниципальный заказчик, ГРБС)</w:t>
            </w:r>
          </w:p>
        </w:tc>
      </w:tr>
      <w:tr w:rsidR="00814723" w:rsidRPr="00814723" w:rsidTr="006401CB">
        <w:tc>
          <w:tcPr>
            <w:tcW w:w="56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51416E" w:rsidRPr="00814723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00652A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88" w:type="dxa"/>
          </w:tcPr>
          <w:p w:rsidR="0051416E" w:rsidRPr="00814723" w:rsidRDefault="00A83DA7" w:rsidP="006E6FC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00652A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729" w:type="dxa"/>
          </w:tcPr>
          <w:p w:rsidR="0051416E" w:rsidRPr="00814723" w:rsidRDefault="00A83DA7" w:rsidP="00113F9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00652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  <w:vAlign w:val="center"/>
          </w:tcPr>
          <w:p w:rsidR="0051416E" w:rsidRPr="00814723" w:rsidRDefault="0051416E" w:rsidP="00B17C4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814723" w:rsidTr="00B17C40">
        <w:tc>
          <w:tcPr>
            <w:tcW w:w="56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51416E" w:rsidRPr="00814723" w:rsidRDefault="00514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814723" w:rsidTr="006B56FD">
        <w:trPr>
          <w:trHeight w:val="232"/>
        </w:trPr>
        <w:tc>
          <w:tcPr>
            <w:tcW w:w="56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  <w:vMerge w:val="restart"/>
          </w:tcPr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ероприятие</w:t>
            </w:r>
            <w:r w:rsidR="006E5EF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  <w:p w:rsidR="00B17C40" w:rsidRPr="00B969C2" w:rsidRDefault="00B17C40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  <w:lang w:val="ru-RU" w:eastAsia="ru-RU"/>
              </w:rPr>
              <w:t>Охрана общественного порядка населения</w:t>
            </w:r>
            <w:r w:rsidRPr="00B969C2"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B17C40" w:rsidRPr="00814723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 w:val="restart"/>
          </w:tcPr>
          <w:p w:rsidR="00B17C40" w:rsidRPr="00814723" w:rsidRDefault="004F5D86" w:rsidP="004F5D86">
            <w:pPr>
              <w:rPr>
                <w:rFonts w:ascii="Times New Roman" w:hAnsi="Times New Roman" w:cs="Times New Roman"/>
                <w:color w:val="auto"/>
              </w:rPr>
            </w:pPr>
            <w:r w:rsidRPr="00096962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096962">
              <w:rPr>
                <w:rFonts w:ascii="Times New Roman" w:hAnsi="Times New Roman" w:cs="Times New Roman"/>
                <w:color w:val="auto"/>
              </w:rPr>
              <w:t>надлежащего</w:t>
            </w:r>
            <w:r w:rsidRPr="00096962">
              <w:rPr>
                <w:rFonts w:ascii="Times New Roman" w:hAnsi="Times New Roman" w:cs="Times New Roman"/>
                <w:bCs/>
                <w:color w:val="auto"/>
              </w:rPr>
              <w:t xml:space="preserve"> Правопорядка на территории поселения</w:t>
            </w:r>
          </w:p>
        </w:tc>
        <w:tc>
          <w:tcPr>
            <w:tcW w:w="1417" w:type="dxa"/>
            <w:vMerge w:val="restart"/>
          </w:tcPr>
          <w:p w:rsidR="00B17C40" w:rsidRPr="00814723" w:rsidRDefault="00B17C40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00652A" w:rsidRPr="00814723" w:rsidTr="00B17C40">
        <w:trPr>
          <w:trHeight w:val="432"/>
        </w:trPr>
        <w:tc>
          <w:tcPr>
            <w:tcW w:w="567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vAlign w:val="center"/>
          </w:tcPr>
          <w:p w:rsidR="0000652A" w:rsidRPr="00B969C2" w:rsidRDefault="0000652A" w:rsidP="0000652A">
            <w:pPr>
              <w:pStyle w:val="3"/>
              <w:spacing w:before="0" w:after="0"/>
              <w:rPr>
                <w:rFonts w:ascii="Times New Roman" w:hAnsi="Times New Roman"/>
                <w:b w:val="0"/>
                <w:i/>
                <w:iCs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0652A" w:rsidRPr="00814723" w:rsidTr="006401CB">
        <w:trPr>
          <w:trHeight w:val="422"/>
        </w:trPr>
        <w:tc>
          <w:tcPr>
            <w:tcW w:w="56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1134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  <w:r w:rsidRPr="00814723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70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688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729" w:type="dxa"/>
          </w:tcPr>
          <w:p w:rsidR="0000652A" w:rsidRPr="00814723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6,9</w:t>
            </w:r>
          </w:p>
        </w:tc>
        <w:tc>
          <w:tcPr>
            <w:tcW w:w="1276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00652A" w:rsidRPr="00814723" w:rsidRDefault="0000652A" w:rsidP="0000652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15303" w:rsidRPr="00814723" w:rsidRDefault="00515303" w:rsidP="0083436E">
      <w:pPr>
        <w:spacing w:before="108" w:after="108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6B56FD" w:rsidRPr="00947FA5" w:rsidRDefault="0083436E" w:rsidP="003A56F0">
      <w:pPr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FA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есурсного обеспечения подпрограммы</w:t>
      </w: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F576A7" w:rsidRPr="00814723" w:rsidRDefault="00F576A7" w:rsidP="006401CB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00652A">
        <w:rPr>
          <w:rFonts w:ascii="Times New Roman" w:hAnsi="Times New Roman"/>
          <w:color w:val="auto"/>
          <w:sz w:val="28"/>
          <w:szCs w:val="28"/>
        </w:rPr>
        <w:t>77,6</w:t>
      </w:r>
      <w:r w:rsidRPr="00814723">
        <w:rPr>
          <w:rFonts w:ascii="Times New Roman" w:hAnsi="Times New Roman"/>
          <w:color w:val="auto"/>
          <w:sz w:val="28"/>
          <w:szCs w:val="28"/>
        </w:rPr>
        <w:t> 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Pr="00814723">
        <w:rPr>
          <w:rFonts w:ascii="Times New Roman" w:hAnsi="Times New Roman"/>
          <w:color w:val="auto"/>
          <w:sz w:val="28"/>
          <w:szCs w:val="28"/>
        </w:rPr>
        <w:t> рублей, в том числе: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1417"/>
        <w:gridCol w:w="1418"/>
        <w:gridCol w:w="1276"/>
      </w:tblGrid>
      <w:tr w:rsidR="00814723" w:rsidRPr="00947FA5" w:rsidTr="006B56FD">
        <w:tc>
          <w:tcPr>
            <w:tcW w:w="3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947FA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Источник финансирова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947FA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Общий объем финансовых ресурсов</w:t>
            </w:r>
          </w:p>
          <w:p w:rsidR="00F576A7" w:rsidRPr="00947FA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(тыс.</w:t>
            </w:r>
            <w:r w:rsidR="006401CB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/>
                <w:color w:val="auto"/>
              </w:rPr>
              <w:t>рублей)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В том числе по году реализации</w:t>
            </w:r>
          </w:p>
        </w:tc>
      </w:tr>
      <w:tr w:rsidR="00814723" w:rsidRPr="00947FA5" w:rsidTr="006B56FD">
        <w:tc>
          <w:tcPr>
            <w:tcW w:w="3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947FA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947FA5" w:rsidRDefault="00F576A7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</w:t>
            </w:r>
            <w:r w:rsidR="00EF1582" w:rsidRPr="00947FA5">
              <w:rPr>
                <w:rFonts w:ascii="Times New Roman" w:hAnsi="Times New Roman"/>
                <w:color w:val="auto"/>
              </w:rPr>
              <w:t>2</w:t>
            </w:r>
            <w:r w:rsidR="0000652A" w:rsidRPr="00947FA5">
              <w:rPr>
                <w:rFonts w:ascii="Times New Roman" w:hAnsi="Times New Roman"/>
                <w:color w:val="auto"/>
              </w:rPr>
              <w:t>1</w:t>
            </w:r>
            <w:r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F576A7" w:rsidRPr="00947FA5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2</w:t>
            </w:r>
            <w:r w:rsidR="0000652A" w:rsidRPr="00947FA5">
              <w:rPr>
                <w:rFonts w:ascii="Times New Roman" w:hAnsi="Times New Roman"/>
                <w:color w:val="auto"/>
              </w:rPr>
              <w:t>2</w:t>
            </w:r>
            <w:r w:rsidR="00F576A7" w:rsidRPr="00947FA5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6B56FD" w:rsidP="000065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2</w:t>
            </w:r>
            <w:r w:rsidR="0000652A" w:rsidRPr="00947FA5">
              <w:rPr>
                <w:rFonts w:ascii="Times New Roman" w:hAnsi="Times New Roman"/>
                <w:color w:val="auto"/>
              </w:rPr>
              <w:t>3</w:t>
            </w:r>
            <w:r w:rsidR="00EF1582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F576A7" w:rsidRPr="00947FA5">
              <w:rPr>
                <w:rFonts w:ascii="Times New Roman" w:hAnsi="Times New Roman"/>
                <w:color w:val="auto"/>
              </w:rPr>
              <w:t>год</w:t>
            </w:r>
          </w:p>
        </w:tc>
      </w:tr>
      <w:tr w:rsidR="00814723" w:rsidRPr="00947FA5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947FA5" w:rsidRDefault="00F576A7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A7" w:rsidRPr="00947FA5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A7" w:rsidRPr="00947FA5" w:rsidRDefault="0000652A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6,9</w:t>
            </w:r>
          </w:p>
        </w:tc>
      </w:tr>
      <w:tr w:rsidR="0000652A" w:rsidRPr="00947FA5" w:rsidTr="006B56FD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947FA5" w:rsidRDefault="0000652A" w:rsidP="0000652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Всего п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2A" w:rsidRPr="00947FA5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947FA5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947FA5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652A" w:rsidRPr="00947FA5" w:rsidRDefault="0000652A" w:rsidP="0000652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6,9</w:t>
            </w:r>
          </w:p>
        </w:tc>
      </w:tr>
    </w:tbl>
    <w:p w:rsidR="00F576A7" w:rsidRPr="00814723" w:rsidRDefault="00F576A7" w:rsidP="00F576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576A7" w:rsidRPr="006401CB" w:rsidRDefault="00F576A7" w:rsidP="00F576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F576A7" w:rsidRPr="00814723" w:rsidRDefault="00F576A7" w:rsidP="00F576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F576A7" w:rsidRPr="00814723" w:rsidRDefault="00F576A7" w:rsidP="00F576A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F576A7" w:rsidRPr="00814723" w:rsidRDefault="00F576A7" w:rsidP="006B56FD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  <w:r w:rsidR="006B56FD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6B56FD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814723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рабатывает формы отчетности, необходимые для</w:t>
      </w:r>
      <w:r w:rsidR="006B56FD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814723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814723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>
        <w:rPr>
          <w:rStyle w:val="FontStyle50"/>
          <w:color w:val="auto"/>
          <w:sz w:val="28"/>
          <w:szCs w:val="28"/>
        </w:rPr>
        <w:t xml:space="preserve"> </w:t>
      </w:r>
      <w:r w:rsidRPr="00814723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F576A7" w:rsidRPr="00814723" w:rsidRDefault="00F576A7" w:rsidP="00E3141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F0357E" w:rsidRPr="00814723" w:rsidRDefault="006401CB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0357E" w:rsidRPr="008147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576A7" w:rsidRPr="00814723">
        <w:rPr>
          <w:rFonts w:ascii="Times New Roman" w:hAnsi="Times New Roman" w:cs="Times New Roman"/>
          <w:sz w:val="28"/>
          <w:szCs w:val="28"/>
        </w:rPr>
        <w:t>3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Безводного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Курганинского района</w:t>
      </w:r>
    </w:p>
    <w:p w:rsidR="00F0357E" w:rsidRPr="00814723" w:rsidRDefault="006E5EF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0357E" w:rsidRPr="00814723">
        <w:rPr>
          <w:rFonts w:ascii="Times New Roman" w:hAnsi="Times New Roman" w:cs="Times New Roman"/>
          <w:sz w:val="28"/>
          <w:szCs w:val="28"/>
        </w:rPr>
        <w:t>Обеспечение безопасности</w:t>
      </w:r>
    </w:p>
    <w:p w:rsidR="00F0357E" w:rsidRPr="00814723" w:rsidRDefault="00F0357E" w:rsidP="00E3141E">
      <w:pPr>
        <w:pStyle w:val="a3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 xml:space="preserve">населения на </w:t>
      </w:r>
      <w:r w:rsidR="0000652A">
        <w:rPr>
          <w:rFonts w:ascii="Times New Roman" w:hAnsi="Times New Roman" w:cs="Times New Roman"/>
          <w:sz w:val="28"/>
          <w:szCs w:val="28"/>
        </w:rPr>
        <w:t>2021</w:t>
      </w:r>
      <w:r w:rsidR="00872C80">
        <w:rPr>
          <w:rFonts w:ascii="Times New Roman" w:hAnsi="Times New Roman" w:cs="Times New Roman"/>
          <w:sz w:val="28"/>
          <w:szCs w:val="28"/>
        </w:rPr>
        <w:t>-202</w:t>
      </w:r>
      <w:r w:rsidR="0000652A">
        <w:rPr>
          <w:rFonts w:ascii="Times New Roman" w:hAnsi="Times New Roman" w:cs="Times New Roman"/>
          <w:sz w:val="28"/>
          <w:szCs w:val="28"/>
        </w:rPr>
        <w:t>3</w:t>
      </w:r>
      <w:r w:rsidR="006E5EFE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годы</w:t>
      </w:r>
      <w:r w:rsidR="006E5EFE">
        <w:rPr>
          <w:rFonts w:ascii="Times New Roman" w:hAnsi="Times New Roman" w:cs="Times New Roman"/>
          <w:sz w:val="28"/>
          <w:szCs w:val="28"/>
        </w:rPr>
        <w:t>»</w:t>
      </w:r>
    </w:p>
    <w:p w:rsidR="00AD183F" w:rsidRDefault="00AD183F" w:rsidP="006B56FD">
      <w:pPr>
        <w:ind w:right="902"/>
        <w:rPr>
          <w:rFonts w:ascii="Times New Roman" w:hAnsi="Times New Roman"/>
          <w:b/>
          <w:color w:val="auto"/>
          <w:sz w:val="28"/>
          <w:szCs w:val="28"/>
        </w:rPr>
      </w:pPr>
    </w:p>
    <w:p w:rsidR="00AD183F" w:rsidRDefault="00AD183F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Default="00AF49B5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ПОДПРОГРАММА</w:t>
      </w:r>
    </w:p>
    <w:p w:rsidR="00AF49B5" w:rsidRPr="006401CB" w:rsidRDefault="006E5EFE" w:rsidP="00AF49B5">
      <w:pPr>
        <w:ind w:left="993" w:right="90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/>
          <w:b/>
          <w:color w:val="auto"/>
          <w:sz w:val="28"/>
          <w:szCs w:val="28"/>
        </w:rPr>
        <w:t>«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жарная безопасность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Безводном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5303" w:rsidRPr="006401CB">
        <w:rPr>
          <w:rFonts w:ascii="Times New Roman" w:hAnsi="Times New Roman" w:cs="Times New Roman"/>
          <w:b/>
          <w:color w:val="auto"/>
          <w:sz w:val="28"/>
          <w:szCs w:val="28"/>
        </w:rPr>
        <w:t>сельском поселении Курганинского района</w:t>
      </w:r>
      <w:r w:rsidRPr="006401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AF49B5" w:rsidRPr="006401CB" w:rsidRDefault="00AF49B5" w:rsidP="00AF49B5">
      <w:pPr>
        <w:pStyle w:val="ac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B56FD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АСПОРТ</w:t>
      </w:r>
    </w:p>
    <w:p w:rsidR="00AF49B5" w:rsidRPr="006B56FD" w:rsidRDefault="00AF49B5" w:rsidP="006B56FD">
      <w:pPr>
        <w:pStyle w:val="ac"/>
        <w:spacing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6B56FD">
        <w:rPr>
          <w:rFonts w:ascii="Times New Roman" w:hAnsi="Times New Roman"/>
          <w:color w:val="auto"/>
          <w:sz w:val="28"/>
          <w:szCs w:val="28"/>
        </w:rPr>
        <w:t>подпрограммы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«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Пожарная безопасность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в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Безводном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15303" w:rsidRPr="006B56FD">
        <w:rPr>
          <w:rFonts w:ascii="Times New Roman" w:hAnsi="Times New Roman"/>
          <w:color w:val="auto"/>
          <w:sz w:val="28"/>
          <w:szCs w:val="28"/>
        </w:rPr>
        <w:t>сельском поселении Курганинского района</w:t>
      </w:r>
      <w:r w:rsidR="006E5EFE" w:rsidRPr="006B56FD">
        <w:rPr>
          <w:rFonts w:ascii="Times New Roman" w:hAnsi="Times New Roman"/>
          <w:color w:val="auto"/>
          <w:sz w:val="28"/>
          <w:szCs w:val="28"/>
        </w:rPr>
        <w:t>»</w:t>
      </w:r>
    </w:p>
    <w:p w:rsidR="00AD183F" w:rsidRPr="00AD183F" w:rsidRDefault="00AD183F" w:rsidP="006B56FD">
      <w:pPr>
        <w:pStyle w:val="ac"/>
        <w:spacing w:after="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517"/>
      </w:tblGrid>
      <w:tr w:rsidR="00814723" w:rsidRPr="00947FA5" w:rsidTr="00947FA5">
        <w:tc>
          <w:tcPr>
            <w:tcW w:w="4054" w:type="dxa"/>
          </w:tcPr>
          <w:p w:rsidR="00AF49B5" w:rsidRPr="00947FA5" w:rsidRDefault="00AF49B5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 xml:space="preserve">Координатор подпрограммы </w:t>
            </w:r>
          </w:p>
        </w:tc>
        <w:tc>
          <w:tcPr>
            <w:tcW w:w="5517" w:type="dxa"/>
          </w:tcPr>
          <w:p w:rsidR="00AF49B5" w:rsidRPr="00947FA5" w:rsidRDefault="00AF49B5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 xml:space="preserve">Администрация </w:t>
            </w:r>
            <w:r w:rsidR="00A147FA" w:rsidRPr="00947FA5">
              <w:rPr>
                <w:rFonts w:ascii="Times New Roman" w:hAnsi="Times New Roman"/>
                <w:color w:val="auto"/>
              </w:rPr>
              <w:t>Безводного</w:t>
            </w:r>
            <w:r w:rsidR="006E5EFE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/>
                <w:color w:val="auto"/>
              </w:rPr>
              <w:t>сельского поселения Курганинского района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Цели подпрограммы</w:t>
            </w:r>
          </w:p>
        </w:tc>
        <w:tc>
          <w:tcPr>
            <w:tcW w:w="5517" w:type="dxa"/>
          </w:tcPr>
          <w:p w:rsidR="00C0294A" w:rsidRPr="00947FA5" w:rsidRDefault="00C0294A" w:rsidP="0094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необходимых условий для повышения пожарной безопасности на территории поселения, защищенности граждан</w:t>
            </w:r>
            <w:r w:rsidR="006B56FD" w:rsidRPr="00947FA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94A" w:rsidRPr="00947FA5" w:rsidRDefault="00C0294A" w:rsidP="00947FA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Задачи подпрограммы</w:t>
            </w:r>
          </w:p>
        </w:tc>
        <w:tc>
          <w:tcPr>
            <w:tcW w:w="5517" w:type="dxa"/>
          </w:tcPr>
          <w:p w:rsidR="00C0294A" w:rsidRPr="00947FA5" w:rsidRDefault="00C0294A" w:rsidP="0094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E85FB7" w:rsidRPr="0094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C0294A" w:rsidRPr="00947FA5" w:rsidRDefault="00C0294A" w:rsidP="00947FA5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Перечень целевых показателей подпрограммы</w:t>
            </w:r>
          </w:p>
        </w:tc>
        <w:tc>
          <w:tcPr>
            <w:tcW w:w="5517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 xml:space="preserve">приобретение, установка и содержание пожарных гидрантов в поселках Безводного сельского </w:t>
            </w:r>
            <w:r w:rsidR="006B56FD" w:rsidRPr="00947FA5">
              <w:rPr>
                <w:rFonts w:ascii="Times New Roman" w:hAnsi="Times New Roman"/>
                <w:color w:val="auto"/>
              </w:rPr>
              <w:t>поселения Курганинского района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Этапы и сроки реализации подпрограммы</w:t>
            </w:r>
          </w:p>
        </w:tc>
        <w:tc>
          <w:tcPr>
            <w:tcW w:w="5517" w:type="dxa"/>
          </w:tcPr>
          <w:p w:rsidR="00C0294A" w:rsidRPr="00947FA5" w:rsidRDefault="00872C80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2</w:t>
            </w:r>
            <w:r w:rsidR="0000652A" w:rsidRPr="00947FA5">
              <w:rPr>
                <w:rFonts w:ascii="Times New Roman" w:hAnsi="Times New Roman"/>
                <w:color w:val="auto"/>
              </w:rPr>
              <w:t>1</w:t>
            </w:r>
            <w:r w:rsidRPr="00947FA5">
              <w:rPr>
                <w:rFonts w:ascii="Times New Roman" w:hAnsi="Times New Roman"/>
                <w:color w:val="auto"/>
              </w:rPr>
              <w:t>-202</w:t>
            </w:r>
            <w:r w:rsidR="0000652A" w:rsidRPr="00947FA5">
              <w:rPr>
                <w:rFonts w:ascii="Times New Roman" w:hAnsi="Times New Roman"/>
                <w:color w:val="auto"/>
              </w:rPr>
              <w:t>3</w:t>
            </w:r>
            <w:r w:rsidR="00C0294A" w:rsidRPr="00947FA5">
              <w:rPr>
                <w:rFonts w:ascii="Times New Roman" w:hAnsi="Times New Roman"/>
                <w:color w:val="auto"/>
              </w:rPr>
              <w:t xml:space="preserve"> годы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517" w:type="dxa"/>
          </w:tcPr>
          <w:p w:rsidR="006B56FD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общий объем финансирования подпрограммы</w:t>
            </w:r>
            <w:r w:rsidR="006B56FD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EF1582" w:rsidRPr="00947FA5">
              <w:rPr>
                <w:rFonts w:ascii="Times New Roman" w:hAnsi="Times New Roman"/>
                <w:color w:val="auto"/>
              </w:rPr>
              <w:t>–</w:t>
            </w:r>
            <w:r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31316E" w:rsidRPr="00947FA5">
              <w:rPr>
                <w:rFonts w:ascii="Times New Roman" w:hAnsi="Times New Roman"/>
                <w:color w:val="auto"/>
              </w:rPr>
              <w:t>67,5</w:t>
            </w:r>
            <w:r w:rsidRPr="00947FA5">
              <w:rPr>
                <w:rFonts w:ascii="Times New Roman" w:hAnsi="Times New Roman"/>
                <w:color w:val="auto"/>
              </w:rPr>
              <w:t xml:space="preserve"> тыс. рублей из средств муниципального бюджета, из них по годам:</w:t>
            </w:r>
          </w:p>
          <w:p w:rsidR="006B56FD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 xml:space="preserve">в </w:t>
            </w:r>
            <w:r w:rsidR="006B56FD" w:rsidRPr="00947FA5">
              <w:rPr>
                <w:rFonts w:ascii="Times New Roman" w:hAnsi="Times New Roman"/>
                <w:color w:val="auto"/>
              </w:rPr>
              <w:t>20</w:t>
            </w:r>
            <w:r w:rsidR="00EF1582" w:rsidRPr="00947FA5">
              <w:rPr>
                <w:rFonts w:ascii="Times New Roman" w:hAnsi="Times New Roman"/>
                <w:color w:val="auto"/>
              </w:rPr>
              <w:t>2</w:t>
            </w:r>
            <w:r w:rsidR="0031316E" w:rsidRPr="00947FA5">
              <w:rPr>
                <w:rFonts w:ascii="Times New Roman" w:hAnsi="Times New Roman"/>
                <w:color w:val="auto"/>
              </w:rPr>
              <w:t>1</w:t>
            </w:r>
            <w:r w:rsidRPr="00947FA5">
              <w:rPr>
                <w:rFonts w:ascii="Times New Roman" w:hAnsi="Times New Roman"/>
                <w:color w:val="auto"/>
              </w:rPr>
              <w:t xml:space="preserve"> году </w:t>
            </w:r>
            <w:r w:rsidR="0031316E" w:rsidRPr="00947FA5">
              <w:rPr>
                <w:rFonts w:ascii="Times New Roman" w:hAnsi="Times New Roman"/>
                <w:color w:val="auto"/>
              </w:rPr>
              <w:t>–</w:t>
            </w:r>
            <w:r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31316E" w:rsidRPr="00947FA5">
              <w:rPr>
                <w:rFonts w:ascii="Times New Roman" w:hAnsi="Times New Roman"/>
                <w:color w:val="auto"/>
              </w:rPr>
              <w:t>21,6</w:t>
            </w:r>
            <w:r w:rsidRPr="00947FA5">
              <w:rPr>
                <w:rFonts w:ascii="Times New Roman" w:hAnsi="Times New Roman"/>
                <w:color w:val="auto"/>
              </w:rPr>
              <w:t xml:space="preserve"> тыс. рублей</w:t>
            </w:r>
          </w:p>
          <w:p w:rsidR="006B56FD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 xml:space="preserve">в </w:t>
            </w:r>
            <w:r w:rsidR="006B56FD" w:rsidRPr="00947FA5">
              <w:rPr>
                <w:rFonts w:ascii="Times New Roman" w:hAnsi="Times New Roman"/>
                <w:color w:val="auto"/>
              </w:rPr>
              <w:t>202</w:t>
            </w:r>
            <w:r w:rsidR="0031316E" w:rsidRPr="00947FA5">
              <w:rPr>
                <w:rFonts w:ascii="Times New Roman" w:hAnsi="Times New Roman"/>
                <w:color w:val="auto"/>
              </w:rPr>
              <w:t>2</w:t>
            </w:r>
            <w:r w:rsidR="006B56FD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/>
                <w:color w:val="auto"/>
              </w:rPr>
              <w:t xml:space="preserve">году </w:t>
            </w:r>
            <w:r w:rsidR="0031316E" w:rsidRPr="00947FA5">
              <w:rPr>
                <w:rFonts w:ascii="Times New Roman" w:hAnsi="Times New Roman"/>
                <w:color w:val="auto"/>
              </w:rPr>
              <w:t>–</w:t>
            </w:r>
            <w:r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31316E" w:rsidRPr="00947FA5">
              <w:rPr>
                <w:rFonts w:ascii="Times New Roman" w:hAnsi="Times New Roman"/>
                <w:color w:val="auto"/>
              </w:rPr>
              <w:t>22,5</w:t>
            </w:r>
            <w:r w:rsidRPr="00947FA5">
              <w:rPr>
                <w:rFonts w:ascii="Times New Roman" w:hAnsi="Times New Roman"/>
                <w:color w:val="auto"/>
              </w:rPr>
              <w:t xml:space="preserve"> тыс. рублей</w:t>
            </w:r>
          </w:p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 xml:space="preserve">в </w:t>
            </w:r>
            <w:r w:rsidR="006B56FD" w:rsidRPr="00947FA5">
              <w:rPr>
                <w:rFonts w:ascii="Times New Roman" w:hAnsi="Times New Roman"/>
                <w:color w:val="auto"/>
              </w:rPr>
              <w:t>202</w:t>
            </w:r>
            <w:r w:rsidR="0031316E" w:rsidRPr="00947FA5">
              <w:rPr>
                <w:rFonts w:ascii="Times New Roman" w:hAnsi="Times New Roman"/>
                <w:color w:val="auto"/>
              </w:rPr>
              <w:t>3</w:t>
            </w:r>
            <w:r w:rsidRPr="00947FA5">
              <w:rPr>
                <w:rFonts w:ascii="Times New Roman" w:hAnsi="Times New Roman"/>
                <w:color w:val="auto"/>
              </w:rPr>
              <w:t xml:space="preserve"> году </w:t>
            </w:r>
            <w:r w:rsidR="00EF1582" w:rsidRPr="00947FA5">
              <w:rPr>
                <w:rFonts w:ascii="Times New Roman" w:hAnsi="Times New Roman"/>
                <w:color w:val="auto"/>
              </w:rPr>
              <w:t>–</w:t>
            </w:r>
            <w:r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31316E" w:rsidRPr="00947FA5">
              <w:rPr>
                <w:rFonts w:ascii="Times New Roman" w:hAnsi="Times New Roman"/>
                <w:color w:val="auto"/>
              </w:rPr>
              <w:t xml:space="preserve">23,4 </w:t>
            </w:r>
            <w:r w:rsidRPr="00947FA5">
              <w:rPr>
                <w:rFonts w:ascii="Times New Roman" w:hAnsi="Times New Roman"/>
                <w:color w:val="auto"/>
              </w:rPr>
              <w:t>тыс. рублей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Участники подпрограммы</w:t>
            </w:r>
          </w:p>
        </w:tc>
        <w:tc>
          <w:tcPr>
            <w:tcW w:w="5517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 xml:space="preserve">Администрация Безводного сельского поселения Курганинского района </w:t>
            </w:r>
          </w:p>
        </w:tc>
      </w:tr>
      <w:tr w:rsidR="00C0294A" w:rsidRPr="00947FA5" w:rsidTr="00947FA5">
        <w:tc>
          <w:tcPr>
            <w:tcW w:w="4054" w:type="dxa"/>
          </w:tcPr>
          <w:p w:rsidR="00C0294A" w:rsidRPr="00947FA5" w:rsidRDefault="00C0294A" w:rsidP="00947FA5">
            <w:pPr>
              <w:pStyle w:val="a5"/>
              <w:jc w:val="left"/>
              <w:rPr>
                <w:rFonts w:eastAsia="Times New Roman"/>
                <w:color w:val="auto"/>
                <w:sz w:val="24"/>
                <w:szCs w:val="24"/>
                <w:lang w:val="ru-RU"/>
              </w:rPr>
            </w:pPr>
            <w:bookmarkStart w:id="10" w:name="bookmark85"/>
            <w:r w:rsidRPr="00947FA5">
              <w:rPr>
                <w:rFonts w:eastAsia="Times New Roman"/>
                <w:color w:val="auto"/>
                <w:sz w:val="24"/>
                <w:szCs w:val="24"/>
                <w:lang w:val="ru-RU"/>
              </w:rPr>
              <w:t>Контроль за выполнением подпрограммы</w:t>
            </w:r>
            <w:bookmarkEnd w:id="10"/>
          </w:p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517" w:type="dxa"/>
          </w:tcPr>
          <w:p w:rsidR="00C0294A" w:rsidRPr="00947FA5" w:rsidRDefault="00C0294A" w:rsidP="00947FA5">
            <w:pPr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осуществляет заместитель главы Безводного сельского поселения Курганинского района</w:t>
            </w:r>
          </w:p>
        </w:tc>
      </w:tr>
    </w:tbl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bookmarkStart w:id="11" w:name="bookmark86"/>
    </w:p>
    <w:p w:rsidR="00AF49B5" w:rsidRDefault="00AF49B5" w:rsidP="00AF49B5">
      <w:pPr>
        <w:jc w:val="center"/>
        <w:rPr>
          <w:rStyle w:val="af4"/>
          <w:rFonts w:ascii="Times New Roman" w:hAnsi="Times New Roman"/>
          <w:color w:val="auto"/>
          <w:sz w:val="28"/>
          <w:szCs w:val="28"/>
        </w:rPr>
      </w:pPr>
      <w:bookmarkStart w:id="12" w:name="bookmark87"/>
      <w:bookmarkEnd w:id="11"/>
      <w:r w:rsidRPr="006401CB">
        <w:rPr>
          <w:rStyle w:val="af4"/>
          <w:rFonts w:ascii="Times New Roman" w:hAnsi="Times New Roman"/>
          <w:color w:val="auto"/>
          <w:sz w:val="28"/>
          <w:szCs w:val="28"/>
        </w:rPr>
        <w:lastRenderedPageBreak/>
        <w:t>1. Характеристика проблемы и обоснование необходимости её решения программными методами</w:t>
      </w:r>
    </w:p>
    <w:p w:rsidR="006401CB" w:rsidRPr="006401CB" w:rsidRDefault="006401CB" w:rsidP="00AF49B5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AF49B5" w:rsidRPr="00814723" w:rsidRDefault="00AF49B5" w:rsidP="00AF49B5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 w:rsidR="00A147FA" w:rsidRPr="00814723">
        <w:rPr>
          <w:sz w:val="28"/>
          <w:szCs w:val="28"/>
        </w:rPr>
        <w:t>Безводного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го поселения.</w:t>
      </w:r>
    </w:p>
    <w:p w:rsidR="00AF49B5" w:rsidRPr="00814723" w:rsidRDefault="00AF49B5" w:rsidP="00AF49B5">
      <w:pPr>
        <w:pStyle w:val="af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14723">
        <w:rPr>
          <w:sz w:val="28"/>
          <w:szCs w:val="28"/>
        </w:rPr>
        <w:t xml:space="preserve">Положение в области обеспечения пожарной безопасности является сложным. Анализ мер по обеспечению пожарной безопасности в </w:t>
      </w:r>
      <w:r w:rsidR="00A147FA" w:rsidRPr="00814723">
        <w:rPr>
          <w:sz w:val="28"/>
          <w:szCs w:val="28"/>
        </w:rPr>
        <w:t>Безводном</w:t>
      </w:r>
      <w:r w:rsidR="006E5EFE">
        <w:rPr>
          <w:sz w:val="28"/>
          <w:szCs w:val="28"/>
        </w:rPr>
        <w:t xml:space="preserve"> </w:t>
      </w:r>
      <w:r w:rsidRPr="00814723">
        <w:rPr>
          <w:sz w:val="28"/>
          <w:szCs w:val="28"/>
        </w:rPr>
        <w:t>сельском поселении в целом свидетельствует о недостаточном уровне данной работы.</w:t>
      </w:r>
    </w:p>
    <w:p w:rsidR="00AF49B5" w:rsidRPr="006B56FD" w:rsidRDefault="00AF49B5" w:rsidP="006B56FD">
      <w:pPr>
        <w:pStyle w:val="af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14723">
        <w:rPr>
          <w:sz w:val="28"/>
          <w:szCs w:val="28"/>
        </w:rPr>
        <w:t>Исходя из опыта тушения пожаров, статистических данных о них, степени защищенности от пожаров зданий и домов,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, направленных на предупреждение пожаров.</w:t>
      </w:r>
    </w:p>
    <w:p w:rsidR="00AF49B5" w:rsidRPr="00814723" w:rsidRDefault="00AF49B5" w:rsidP="00AF49B5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</w:p>
    <w:bookmarkEnd w:id="12"/>
    <w:p w:rsidR="00C645EE" w:rsidRPr="006B56FD" w:rsidRDefault="00C645EE" w:rsidP="006B56FD">
      <w:pPr>
        <w:pStyle w:val="2"/>
        <w:spacing w:before="0" w:after="0"/>
        <w:jc w:val="center"/>
        <w:rPr>
          <w:rStyle w:val="FontStyle50"/>
          <w:i w:val="0"/>
          <w:color w:val="auto"/>
          <w:sz w:val="28"/>
          <w:szCs w:val="28"/>
          <w:lang w:val="ru-RU"/>
        </w:rPr>
      </w:pPr>
      <w:r w:rsidRPr="006401CB">
        <w:rPr>
          <w:rStyle w:val="FontStyle50"/>
          <w:i w:val="0"/>
          <w:color w:val="auto"/>
          <w:sz w:val="28"/>
          <w:szCs w:val="28"/>
        </w:rPr>
        <w:t>2.</w:t>
      </w:r>
      <w:r w:rsidR="006401CB" w:rsidRPr="006401CB">
        <w:rPr>
          <w:rStyle w:val="FontStyle50"/>
          <w:i w:val="0"/>
          <w:color w:val="auto"/>
          <w:sz w:val="28"/>
          <w:szCs w:val="28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Цели, задачи и целевые по</w:t>
      </w:r>
      <w:r w:rsidR="006B56FD">
        <w:rPr>
          <w:rStyle w:val="FontStyle50"/>
          <w:i w:val="0"/>
          <w:color w:val="auto"/>
          <w:sz w:val="28"/>
          <w:szCs w:val="28"/>
        </w:rPr>
        <w:t>казатели, сроки и этапы реализации</w:t>
      </w:r>
      <w:r w:rsidR="006B56FD">
        <w:rPr>
          <w:rStyle w:val="FontStyle50"/>
          <w:i w:val="0"/>
          <w:color w:val="auto"/>
          <w:sz w:val="28"/>
          <w:szCs w:val="28"/>
          <w:lang w:val="ru-RU"/>
        </w:rPr>
        <w:t xml:space="preserve"> </w:t>
      </w:r>
      <w:r w:rsidRPr="006401CB">
        <w:rPr>
          <w:rStyle w:val="FontStyle50"/>
          <w:i w:val="0"/>
          <w:color w:val="auto"/>
          <w:sz w:val="28"/>
          <w:szCs w:val="28"/>
        </w:rPr>
        <w:t>подпрограммы</w:t>
      </w:r>
    </w:p>
    <w:p w:rsidR="00C645EE" w:rsidRPr="00814723" w:rsidRDefault="00C645EE" w:rsidP="00C645EE">
      <w:pPr>
        <w:rPr>
          <w:color w:val="auto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56"/>
        <w:gridCol w:w="3111"/>
        <w:gridCol w:w="992"/>
        <w:gridCol w:w="9"/>
        <w:gridCol w:w="704"/>
        <w:gridCol w:w="1276"/>
        <w:gridCol w:w="1280"/>
        <w:gridCol w:w="1419"/>
      </w:tblGrid>
      <w:tr w:rsidR="00814723" w:rsidRPr="00947FA5" w:rsidTr="00947FA5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№ п/п</w:t>
            </w:r>
          </w:p>
        </w:tc>
        <w:tc>
          <w:tcPr>
            <w:tcW w:w="31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Единица</w:t>
            </w:r>
          </w:p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измерения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Статус</w:t>
            </w:r>
          </w:p>
        </w:tc>
        <w:tc>
          <w:tcPr>
            <w:tcW w:w="3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Значение показателей</w:t>
            </w:r>
          </w:p>
        </w:tc>
      </w:tr>
      <w:tr w:rsidR="00814723" w:rsidRPr="00947FA5" w:rsidTr="00947FA5"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1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1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6B56FD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0</w:t>
            </w:r>
            <w:r w:rsidR="00EF1582" w:rsidRPr="00947FA5">
              <w:rPr>
                <w:rFonts w:ascii="Times New Roman" w:hAnsi="Times New Roman" w:cs="Times New Roman"/>
                <w:color w:val="auto"/>
              </w:rPr>
              <w:t>2</w:t>
            </w:r>
            <w:r w:rsidR="0031316E" w:rsidRPr="00947FA5">
              <w:rPr>
                <w:rFonts w:ascii="Times New Roman" w:hAnsi="Times New Roman" w:cs="Times New Roman"/>
                <w:color w:val="auto"/>
              </w:rPr>
              <w:t>1</w:t>
            </w:r>
            <w:r w:rsidR="00C645EE" w:rsidRPr="00947FA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6B56FD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02</w:t>
            </w:r>
            <w:r w:rsidR="0031316E" w:rsidRPr="00947FA5">
              <w:rPr>
                <w:rFonts w:ascii="Times New Roman" w:hAnsi="Times New Roman" w:cs="Times New Roman"/>
                <w:color w:val="auto"/>
              </w:rPr>
              <w:t>2</w:t>
            </w:r>
            <w:r w:rsidR="00EF1582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645EE" w:rsidRPr="00947FA5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6B56FD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0</w:t>
            </w:r>
            <w:r w:rsidR="0031316E" w:rsidRPr="00947FA5">
              <w:rPr>
                <w:rFonts w:ascii="Times New Roman" w:hAnsi="Times New Roman" w:cs="Times New Roman"/>
                <w:color w:val="auto"/>
              </w:rPr>
              <w:t>23</w:t>
            </w:r>
            <w:r w:rsidR="00C645EE" w:rsidRPr="00947FA5">
              <w:rPr>
                <w:rFonts w:ascii="Times New Roman" w:hAnsi="Times New Roman" w:cs="Times New Roman"/>
                <w:color w:val="auto"/>
              </w:rPr>
              <w:t xml:space="preserve"> год</w:t>
            </w:r>
          </w:p>
        </w:tc>
      </w:tr>
      <w:tr w:rsidR="00AD183F" w:rsidRPr="00947FA5" w:rsidTr="00947FA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83F" w:rsidRPr="00947FA5" w:rsidRDefault="00AD183F" w:rsidP="00947FA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814723" w:rsidRPr="00947FA5" w:rsidTr="00947FA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EE" w:rsidRPr="00947FA5" w:rsidRDefault="00C645EE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Подпрограмма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 xml:space="preserve"> «</w:t>
            </w:r>
            <w:r w:rsidRPr="00947FA5">
              <w:rPr>
                <w:rFonts w:ascii="Times New Roman" w:hAnsi="Times New Roman" w:cs="Times New Roman"/>
                <w:color w:val="auto"/>
              </w:rPr>
              <w:t>Пожарная безопасность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 w:cs="Times New Roman"/>
                <w:color w:val="auto"/>
              </w:rPr>
              <w:t>в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 w:cs="Times New Roman"/>
                <w:color w:val="auto"/>
              </w:rPr>
              <w:t>Безводном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 w:cs="Times New Roman"/>
                <w:color w:val="auto"/>
              </w:rPr>
              <w:t>сельском поселении Курганинского района</w:t>
            </w:r>
            <w:r w:rsidR="006E5EFE" w:rsidRPr="00947FA5">
              <w:rPr>
                <w:rFonts w:ascii="Times New Roman" w:hAnsi="Times New Roman" w:cs="Times New Roman"/>
                <w:color w:val="auto"/>
              </w:rPr>
              <w:t xml:space="preserve">» </w:t>
            </w:r>
          </w:p>
        </w:tc>
      </w:tr>
      <w:tr w:rsidR="00C0294A" w:rsidRPr="00947FA5" w:rsidTr="00947FA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Цель -</w:t>
            </w:r>
            <w:r w:rsidR="00E85FB7" w:rsidRPr="00947FA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0294A" w:rsidRPr="00947FA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обеспечение необходимых условий для повышения пожарной безопасности на территории </w:t>
            </w:r>
            <w:r w:rsidR="006B56FD" w:rsidRPr="00947FA5">
              <w:rPr>
                <w:rFonts w:ascii="Times New Roman" w:hAnsi="Times New Roman" w:cs="Times New Roman"/>
                <w:sz w:val="24"/>
                <w:szCs w:val="24"/>
              </w:rPr>
              <w:t>поселения, защищенности граждан;</w:t>
            </w:r>
          </w:p>
          <w:p w:rsidR="00C0294A" w:rsidRPr="00947FA5" w:rsidRDefault="00C0294A" w:rsidP="006B56FD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</w:rPr>
              <w:t>защита жизни и здоровья граждан, обеспечения надлежащего состояния источников противопожарного водоснабжения, обеспечение беспрепятственного проезда пожарной техники к месту пожара.</w:t>
            </w:r>
          </w:p>
        </w:tc>
      </w:tr>
      <w:tr w:rsidR="00C0294A" w:rsidRPr="00947FA5" w:rsidTr="00947FA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94A" w:rsidRPr="00947FA5" w:rsidRDefault="00C0294A" w:rsidP="00E623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  <w:p w:rsidR="00C0294A" w:rsidRPr="00947FA5" w:rsidRDefault="00C0294A" w:rsidP="006B56F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пропаганда знаний в области</w:t>
            </w:r>
            <w:r w:rsidR="00E85FB7" w:rsidRPr="00947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7FA5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;</w:t>
            </w:r>
          </w:p>
          <w:p w:rsidR="00C0294A" w:rsidRPr="00947FA5" w:rsidRDefault="00C0294A" w:rsidP="00E623EF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947FA5">
              <w:rPr>
                <w:rFonts w:ascii="Times New Roman" w:hAnsi="Times New Roman" w:cs="Times New Roman"/>
              </w:rPr>
              <w:t>обеспечения надлежащего состояния источников противопожарного водоснабжения.</w:t>
            </w:r>
          </w:p>
        </w:tc>
      </w:tr>
      <w:tr w:rsidR="00814723" w:rsidRPr="00947FA5" w:rsidTr="00947FA5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1,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C0294A" w:rsidP="006B56F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 xml:space="preserve">Количество </w:t>
            </w:r>
            <w:r w:rsidR="006B56FD" w:rsidRPr="00947FA5">
              <w:rPr>
                <w:rFonts w:ascii="Times New Roman" w:hAnsi="Times New Roman" w:cs="Times New Roman"/>
                <w:color w:val="auto"/>
              </w:rPr>
              <w:t xml:space="preserve">приобретенных </w:t>
            </w:r>
            <w:r w:rsidR="00C645EE" w:rsidRPr="00947FA5">
              <w:rPr>
                <w:rFonts w:ascii="Times New Roman" w:hAnsi="Times New Roman" w:cs="Times New Roman"/>
                <w:color w:val="auto"/>
              </w:rPr>
              <w:t>пожарных гидрантов в поселках Безводного сельского поселения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5EE" w:rsidRPr="00947FA5" w:rsidRDefault="006C15DF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</w:tbl>
    <w:p w:rsidR="00C645EE" w:rsidRPr="00814723" w:rsidRDefault="00C645EE" w:rsidP="00C645E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645EE" w:rsidRPr="006401CB" w:rsidRDefault="00C645EE" w:rsidP="00C645E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6401CB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й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>под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ы Безводного сельского поселения </w:t>
      </w:r>
      <w:r w:rsidR="005F16AA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униципальной программы 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безопасности населения Безводного сельского поселения Курганинского района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6B56FD" w:rsidRPr="006401CB" w:rsidRDefault="00C645EE" w:rsidP="009747B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</w:t>
      </w:r>
      <w:r w:rsidR="00872C80">
        <w:rPr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31316E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872C80">
        <w:rPr>
          <w:rFonts w:ascii="Times New Roman" w:hAnsi="Times New Roman" w:cs="Times New Roman"/>
          <w:b/>
          <w:color w:val="auto"/>
          <w:sz w:val="28"/>
          <w:szCs w:val="28"/>
        </w:rPr>
        <w:t>-202</w:t>
      </w:r>
      <w:r w:rsidR="0031316E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5EFE" w:rsidRPr="006401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56FD">
        <w:rPr>
          <w:rFonts w:ascii="Times New Roman" w:hAnsi="Times New Roman" w:cs="Times New Roman"/>
          <w:b/>
          <w:color w:val="auto"/>
          <w:sz w:val="28"/>
          <w:szCs w:val="28"/>
        </w:rPr>
        <w:t>годы</w:t>
      </w:r>
    </w:p>
    <w:p w:rsidR="006B56FD" w:rsidRPr="00814723" w:rsidRDefault="00C645EE" w:rsidP="006401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14723">
        <w:rPr>
          <w:rFonts w:ascii="Times New Roman" w:hAnsi="Times New Roman" w:cs="Times New Roman"/>
          <w:sz w:val="28"/>
          <w:szCs w:val="28"/>
        </w:rPr>
        <w:t>Таблица № 1</w:t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6401CB">
        <w:rPr>
          <w:rFonts w:ascii="Times New Roman" w:hAnsi="Times New Roman" w:cs="Times New Roman"/>
          <w:sz w:val="28"/>
          <w:szCs w:val="28"/>
        </w:rPr>
        <w:tab/>
      </w:r>
      <w:r w:rsidR="00E85FB7">
        <w:rPr>
          <w:rFonts w:ascii="Times New Roman" w:hAnsi="Times New Roman" w:cs="Times New Roman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814723" w:rsidRPr="006401CB" w:rsidTr="006401CB"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 xml:space="preserve">№ </w:t>
            </w: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п/п</w:t>
            </w:r>
          </w:p>
        </w:tc>
        <w:tc>
          <w:tcPr>
            <w:tcW w:w="212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 xml:space="preserve">Наименование </w:t>
            </w: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мероприятия</w:t>
            </w:r>
          </w:p>
        </w:tc>
        <w:tc>
          <w:tcPr>
            <w:tcW w:w="1134" w:type="dxa"/>
            <w:vMerge w:val="restart"/>
          </w:tcPr>
          <w:p w:rsidR="00C645EE" w:rsidRPr="006401CB" w:rsidRDefault="006B56FD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Источник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и финансиро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вания</w:t>
            </w:r>
          </w:p>
        </w:tc>
        <w:tc>
          <w:tcPr>
            <w:tcW w:w="992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 xml:space="preserve">Объем </w:t>
            </w: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финанси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рования,</w:t>
            </w:r>
          </w:p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сего (тыс.</w:t>
            </w:r>
            <w:r w:rsidR="006401CB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401CB">
              <w:rPr>
                <w:rFonts w:ascii="Times New Roman" w:hAnsi="Times New Roman" w:cs="Times New Roman"/>
                <w:color w:val="auto"/>
              </w:rPr>
              <w:t>руб.)</w:t>
            </w:r>
          </w:p>
        </w:tc>
        <w:tc>
          <w:tcPr>
            <w:tcW w:w="2126" w:type="dxa"/>
            <w:gridSpan w:val="3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 xml:space="preserve">В том числе по </w:t>
            </w: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годам</w:t>
            </w:r>
          </w:p>
        </w:tc>
        <w:tc>
          <w:tcPr>
            <w:tcW w:w="1276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Непосред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</w: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ственный результат реализации мероприя</w:t>
            </w:r>
            <w:r w:rsidRPr="006401CB">
              <w:rPr>
                <w:rFonts w:ascii="Times New Roman" w:hAnsi="Times New Roman" w:cs="Times New Roman"/>
                <w:color w:val="auto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 xml:space="preserve">Участник </w:t>
            </w:r>
            <w:r w:rsidRPr="006401CB">
              <w:rPr>
                <w:rFonts w:ascii="Times New Roman" w:hAnsi="Times New Roman" w:cs="Times New Roman"/>
                <w:color w:val="auto"/>
              </w:rPr>
              <w:lastRenderedPageBreak/>
              <w:t>муниципальной программы (муниципальный заказчик, ГРБС)</w:t>
            </w:r>
          </w:p>
        </w:tc>
      </w:tr>
      <w:tr w:rsidR="00814723" w:rsidRPr="006401CB" w:rsidTr="006401CB">
        <w:tc>
          <w:tcPr>
            <w:tcW w:w="567" w:type="dxa"/>
            <w:vMerge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09" w:type="dxa"/>
          </w:tcPr>
          <w:p w:rsidR="00C645EE" w:rsidRPr="006401CB" w:rsidRDefault="00A83DA7" w:rsidP="00EF15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</w:t>
            </w:r>
            <w:r w:rsidR="0031316E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688" w:type="dxa"/>
          </w:tcPr>
          <w:p w:rsidR="00C645EE" w:rsidRPr="006401CB" w:rsidRDefault="006B56FD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31316E">
              <w:rPr>
                <w:rFonts w:ascii="Times New Roman" w:hAnsi="Times New Roman" w:cs="Times New Roman"/>
                <w:color w:val="auto"/>
              </w:rPr>
              <w:t>2</w:t>
            </w:r>
            <w:r w:rsidR="00A83DA7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729" w:type="dxa"/>
          </w:tcPr>
          <w:p w:rsidR="00C645EE" w:rsidRPr="006401CB" w:rsidRDefault="00A83DA7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2</w:t>
            </w:r>
            <w:r w:rsidR="0031316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276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14723" w:rsidRPr="006401CB" w:rsidTr="00814723">
        <w:tc>
          <w:tcPr>
            <w:tcW w:w="567" w:type="dxa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12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0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688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29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417" w:type="dxa"/>
          </w:tcPr>
          <w:p w:rsidR="00C645EE" w:rsidRPr="006401CB" w:rsidRDefault="00C645E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814723" w:rsidRPr="006401CB" w:rsidTr="006401CB">
        <w:trPr>
          <w:trHeight w:val="432"/>
        </w:trPr>
        <w:tc>
          <w:tcPr>
            <w:tcW w:w="567" w:type="dxa"/>
            <w:vMerge w:val="restart"/>
          </w:tcPr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C645EE" w:rsidRPr="006401CB" w:rsidRDefault="00C645EE" w:rsidP="006B56F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</w:tcPr>
          <w:p w:rsidR="00C645EE" w:rsidRDefault="006B56FD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М</w:t>
            </w:r>
            <w:r w:rsidR="00C645EE"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ероприятие</w:t>
            </w:r>
          </w:p>
          <w:p w:rsidR="006B56FD" w:rsidRPr="006B56FD" w:rsidRDefault="006B56FD" w:rsidP="006B56FD"/>
          <w:p w:rsidR="00C645EE" w:rsidRPr="00B969C2" w:rsidRDefault="00C645EE" w:rsidP="006401CB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r w:rsidRPr="00B969C2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 xml:space="preserve">Мероприятия по пожарной безопасности </w:t>
            </w:r>
          </w:p>
        </w:tc>
        <w:tc>
          <w:tcPr>
            <w:tcW w:w="1134" w:type="dxa"/>
          </w:tcPr>
          <w:p w:rsidR="00C645EE" w:rsidRPr="006401CB" w:rsidRDefault="00A83DA7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В</w:t>
            </w:r>
            <w:r w:rsidR="00C645EE" w:rsidRPr="006401CB">
              <w:rPr>
                <w:rFonts w:ascii="Times New Roman" w:hAnsi="Times New Roman" w:cs="Times New Roman"/>
                <w:color w:val="auto"/>
              </w:rPr>
              <w:t>сего</w:t>
            </w:r>
            <w:r>
              <w:rPr>
                <w:rFonts w:ascii="Times New Roman" w:hAnsi="Times New Roman" w:cs="Times New Roman"/>
                <w:color w:val="auto"/>
              </w:rPr>
              <w:t>, в том числе:</w:t>
            </w:r>
          </w:p>
        </w:tc>
        <w:tc>
          <w:tcPr>
            <w:tcW w:w="992" w:type="dxa"/>
          </w:tcPr>
          <w:p w:rsidR="00C645EE" w:rsidRPr="006401CB" w:rsidRDefault="0031316E" w:rsidP="00EF1582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C645EE" w:rsidRPr="006401CB" w:rsidRDefault="0031316E" w:rsidP="00EF1582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 w:val="restart"/>
          </w:tcPr>
          <w:p w:rsidR="008B16A9" w:rsidRPr="00AD183F" w:rsidRDefault="004F5D86" w:rsidP="008B16A9">
            <w:pPr>
              <w:rPr>
                <w:rFonts w:ascii="Times New Roman" w:hAnsi="Times New Roman" w:cs="Times New Roman"/>
                <w:bCs/>
                <w:color w:val="auto"/>
              </w:rPr>
            </w:pPr>
            <w:r w:rsidRPr="00E15A9B">
              <w:rPr>
                <w:rFonts w:ascii="Times New Roman" w:hAnsi="Times New Roman" w:cs="Times New Roman"/>
                <w:color w:val="auto"/>
              </w:rPr>
              <w:t>Обеспечени</w:t>
            </w:r>
            <w:r>
              <w:rPr>
                <w:rFonts w:ascii="Times New Roman" w:hAnsi="Times New Roman" w:cs="Times New Roman"/>
                <w:color w:val="auto"/>
              </w:rPr>
              <w:t xml:space="preserve">е </w:t>
            </w:r>
            <w:r w:rsidRPr="00E15A9B">
              <w:rPr>
                <w:rFonts w:ascii="Times New Roman" w:hAnsi="Times New Roman" w:cs="Times New Roman"/>
                <w:color w:val="auto"/>
              </w:rPr>
              <w:t>надлежащего состояния</w:t>
            </w:r>
            <w:r w:rsidR="00E85FB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15A9B">
              <w:rPr>
                <w:rFonts w:ascii="Times New Roman" w:hAnsi="Times New Roman" w:cs="Times New Roman"/>
                <w:color w:val="auto"/>
              </w:rPr>
              <w:t xml:space="preserve">противопожарного </w:t>
            </w:r>
            <w:r>
              <w:rPr>
                <w:rFonts w:ascii="Times New Roman" w:hAnsi="Times New Roman" w:cs="Times New Roman"/>
                <w:color w:val="auto"/>
              </w:rPr>
              <w:t>оборудования</w:t>
            </w:r>
          </w:p>
        </w:tc>
        <w:tc>
          <w:tcPr>
            <w:tcW w:w="1417" w:type="dxa"/>
            <w:vMerge w:val="restart"/>
          </w:tcPr>
          <w:p w:rsidR="00C645EE" w:rsidRPr="006401CB" w:rsidRDefault="00C645EE" w:rsidP="006401CB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Администрация Безводного сельского поселения</w:t>
            </w:r>
          </w:p>
        </w:tc>
      </w:tr>
      <w:tr w:rsidR="0031316E" w:rsidRPr="006401CB" w:rsidTr="00814723">
        <w:trPr>
          <w:trHeight w:val="1315"/>
        </w:trPr>
        <w:tc>
          <w:tcPr>
            <w:tcW w:w="567" w:type="dxa"/>
            <w:vMerge/>
          </w:tcPr>
          <w:p w:rsidR="0031316E" w:rsidRPr="006401CB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</w:tcPr>
          <w:p w:rsidR="0031316E" w:rsidRPr="00B969C2" w:rsidRDefault="0031316E" w:rsidP="0031316E">
            <w:pPr>
              <w:pStyle w:val="3"/>
              <w:spacing w:before="0" w:after="0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  <w:r w:rsidRPr="006401CB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992" w:type="dxa"/>
          </w:tcPr>
          <w:p w:rsidR="0031316E" w:rsidRPr="006401CB" w:rsidRDefault="0031316E" w:rsidP="0031316E">
            <w:pPr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709" w:type="dxa"/>
          </w:tcPr>
          <w:p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688" w:type="dxa"/>
          </w:tcPr>
          <w:p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729" w:type="dxa"/>
          </w:tcPr>
          <w:p w:rsidR="0031316E" w:rsidRPr="006401CB" w:rsidRDefault="0031316E" w:rsidP="0031316E">
            <w:pPr>
              <w:jc w:val="right"/>
              <w:rPr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3,4</w:t>
            </w:r>
          </w:p>
        </w:tc>
        <w:tc>
          <w:tcPr>
            <w:tcW w:w="1276" w:type="dxa"/>
            <w:vMerge/>
          </w:tcPr>
          <w:p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vMerge/>
          </w:tcPr>
          <w:p w:rsidR="0031316E" w:rsidRPr="006401CB" w:rsidRDefault="0031316E" w:rsidP="0031316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B56FD" w:rsidRDefault="006B56FD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AD18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подпрограммы</w:t>
      </w:r>
    </w:p>
    <w:p w:rsidR="00515303" w:rsidRPr="00814723" w:rsidRDefault="00515303" w:rsidP="00515303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14723">
        <w:rPr>
          <w:rFonts w:ascii="Times New Roman" w:hAnsi="Times New Roman" w:cs="Times New Roman"/>
          <w:color w:val="auto"/>
          <w:sz w:val="28"/>
          <w:szCs w:val="28"/>
        </w:rPr>
        <w:t>Финансирование мероприятий</w:t>
      </w:r>
      <w:r w:rsidR="006E5E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 w:cs="Times New Roman"/>
          <w:color w:val="auto"/>
          <w:sz w:val="28"/>
          <w:szCs w:val="28"/>
        </w:rPr>
        <w:t>подпрограммы предполагается осуществлять за счет средств бюджета Безводного сельского поселения Курганинского района</w:t>
      </w:r>
      <w:r w:rsidRPr="00814723">
        <w:rPr>
          <w:rFonts w:ascii="Times New Roman" w:hAnsi="Times New Roman"/>
          <w:color w:val="auto"/>
          <w:sz w:val="28"/>
          <w:szCs w:val="28"/>
        </w:rPr>
        <w:t>.</w:t>
      </w:r>
    </w:p>
    <w:p w:rsidR="00515303" w:rsidRPr="009747B6" w:rsidRDefault="00515303" w:rsidP="009747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31316E">
        <w:rPr>
          <w:rFonts w:ascii="Times New Roman" w:hAnsi="Times New Roman"/>
          <w:color w:val="auto"/>
          <w:sz w:val="28"/>
          <w:szCs w:val="28"/>
        </w:rPr>
        <w:t>67,5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тыс</w:t>
      </w:r>
      <w:r w:rsidR="00EF1582">
        <w:rPr>
          <w:rFonts w:ascii="Times New Roman" w:hAnsi="Times New Roman"/>
          <w:color w:val="auto"/>
          <w:sz w:val="28"/>
          <w:szCs w:val="28"/>
        </w:rPr>
        <w:t>яч</w:t>
      </w:r>
      <w:r w:rsidR="006B56F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985"/>
        <w:gridCol w:w="1417"/>
        <w:gridCol w:w="1276"/>
        <w:gridCol w:w="1843"/>
      </w:tblGrid>
      <w:tr w:rsidR="00814723" w:rsidRPr="00947FA5" w:rsidTr="006401CB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947FA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947FA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Общий объем финансовых ресурсов</w:t>
            </w:r>
          </w:p>
          <w:p w:rsidR="00515303" w:rsidRPr="00947FA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(тыс.</w:t>
            </w:r>
            <w:r w:rsidR="006401CB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Pr="00947FA5">
              <w:rPr>
                <w:rFonts w:ascii="Times New Roman" w:hAnsi="Times New Roman"/>
                <w:color w:val="auto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В том числе по году реализации</w:t>
            </w:r>
          </w:p>
        </w:tc>
      </w:tr>
      <w:tr w:rsidR="00814723" w:rsidRPr="00947FA5" w:rsidTr="004F5D8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947FA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947FA5" w:rsidRDefault="00515303" w:rsidP="0064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</w:t>
            </w:r>
            <w:r w:rsidR="00EF1582" w:rsidRPr="00947FA5">
              <w:rPr>
                <w:rFonts w:ascii="Times New Roman" w:hAnsi="Times New Roman"/>
                <w:color w:val="auto"/>
              </w:rPr>
              <w:t>2</w:t>
            </w:r>
            <w:r w:rsidR="0031316E" w:rsidRPr="00947FA5">
              <w:rPr>
                <w:rFonts w:ascii="Times New Roman" w:hAnsi="Times New Roman"/>
                <w:color w:val="auto"/>
              </w:rPr>
              <w:t>1</w:t>
            </w:r>
            <w:r w:rsidR="004F5D86" w:rsidRPr="00947FA5">
              <w:rPr>
                <w:rFonts w:ascii="Times New Roman" w:hAnsi="Times New Roman"/>
                <w:color w:val="auto"/>
              </w:rPr>
              <w:t xml:space="preserve"> </w:t>
            </w:r>
            <w:r w:rsidR="00515303" w:rsidRPr="00947FA5">
              <w:rPr>
                <w:rFonts w:ascii="Times New Roman" w:hAnsi="Times New Roman"/>
                <w:color w:val="auto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2</w:t>
            </w:r>
            <w:r w:rsidR="0031316E" w:rsidRPr="00947FA5">
              <w:rPr>
                <w:rFonts w:ascii="Times New Roman" w:hAnsi="Times New Roman"/>
                <w:color w:val="auto"/>
              </w:rPr>
              <w:t>2</w:t>
            </w:r>
            <w:r w:rsidR="00515303" w:rsidRPr="00947FA5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9747B6" w:rsidP="003131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202</w:t>
            </w:r>
            <w:r w:rsidR="0031316E" w:rsidRPr="00947FA5">
              <w:rPr>
                <w:rFonts w:ascii="Times New Roman" w:hAnsi="Times New Roman"/>
                <w:color w:val="auto"/>
              </w:rPr>
              <w:t>3</w:t>
            </w:r>
            <w:r w:rsidR="00515303" w:rsidRPr="00947FA5">
              <w:rPr>
                <w:rFonts w:ascii="Times New Roman" w:hAnsi="Times New Roman"/>
                <w:color w:val="auto"/>
              </w:rPr>
              <w:t xml:space="preserve"> год</w:t>
            </w:r>
          </w:p>
        </w:tc>
      </w:tr>
      <w:tr w:rsidR="00814723" w:rsidRPr="00947FA5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947FA5" w:rsidRDefault="00515303" w:rsidP="00515303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303" w:rsidRPr="00947FA5" w:rsidRDefault="0031316E" w:rsidP="006401CB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31316E" w:rsidP="006401CB">
            <w:pPr>
              <w:jc w:val="center"/>
              <w:rPr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31316E" w:rsidP="006401CB">
            <w:pPr>
              <w:jc w:val="center"/>
              <w:rPr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303" w:rsidRPr="00947FA5" w:rsidRDefault="0031316E" w:rsidP="006401CB">
            <w:pPr>
              <w:jc w:val="center"/>
              <w:rPr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3,4</w:t>
            </w:r>
          </w:p>
        </w:tc>
      </w:tr>
      <w:tr w:rsidR="0031316E" w:rsidRPr="00947FA5" w:rsidTr="004F5D8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947FA5" w:rsidRDefault="0031316E" w:rsidP="0031316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</w:rPr>
            </w:pPr>
            <w:r w:rsidRPr="00947FA5">
              <w:rPr>
                <w:rFonts w:ascii="Times New Roman" w:hAnsi="Times New Roman"/>
                <w:color w:val="auto"/>
              </w:rPr>
              <w:t>Все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6E" w:rsidRPr="00947FA5" w:rsidRDefault="0031316E" w:rsidP="003131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947FA5" w:rsidRDefault="0031316E" w:rsidP="0031316E">
            <w:pPr>
              <w:jc w:val="center"/>
              <w:rPr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947FA5" w:rsidRDefault="0031316E" w:rsidP="0031316E">
            <w:pPr>
              <w:jc w:val="center"/>
              <w:rPr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16E" w:rsidRPr="00947FA5" w:rsidRDefault="0031316E" w:rsidP="0031316E">
            <w:pPr>
              <w:jc w:val="center"/>
              <w:rPr>
                <w:color w:val="auto"/>
              </w:rPr>
            </w:pPr>
            <w:r w:rsidRPr="00947FA5">
              <w:rPr>
                <w:rFonts w:ascii="Times New Roman" w:hAnsi="Times New Roman" w:cs="Times New Roman"/>
                <w:color w:val="auto"/>
              </w:rPr>
              <w:t>23,4</w:t>
            </w:r>
          </w:p>
        </w:tc>
      </w:tr>
    </w:tbl>
    <w:p w:rsidR="00947FA5" w:rsidRDefault="00947FA5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5303" w:rsidRPr="006401CB" w:rsidRDefault="006401CB" w:rsidP="00515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CB">
        <w:rPr>
          <w:rFonts w:ascii="Times New Roman" w:hAnsi="Times New Roman" w:cs="Times New Roman"/>
          <w:b/>
          <w:sz w:val="28"/>
          <w:szCs w:val="28"/>
        </w:rPr>
        <w:t>6</w:t>
      </w:r>
      <w:r w:rsidR="00515303" w:rsidRPr="006401CB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515303" w:rsidRPr="00814723" w:rsidRDefault="00515303" w:rsidP="0051530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Текущее управление подпрограммой и ответственность за реализацию её мероприятий осуществляет координатор Подпрограммы – администрация Безводного сельского поселения (далее - Администрация).</w:t>
      </w:r>
    </w:p>
    <w:p w:rsidR="00515303" w:rsidRPr="00814723" w:rsidRDefault="00515303" w:rsidP="0051530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814723">
        <w:rPr>
          <w:rFonts w:ascii="Times New Roman" w:hAnsi="Times New Roman"/>
          <w:color w:val="auto"/>
          <w:sz w:val="28"/>
          <w:szCs w:val="28"/>
        </w:rPr>
        <w:t>Администрация в процессе реализации</w:t>
      </w:r>
      <w:r w:rsidR="006E5EF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814723">
        <w:rPr>
          <w:rFonts w:ascii="Times New Roman" w:hAnsi="Times New Roman"/>
          <w:color w:val="auto"/>
          <w:sz w:val="28"/>
          <w:szCs w:val="28"/>
        </w:rPr>
        <w:t>Подпрограммы: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беспечивает разработку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формирует структуру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рганизует реализацию подпрограммы;</w:t>
      </w:r>
    </w:p>
    <w:p w:rsidR="006401CB" w:rsidRDefault="00515303" w:rsidP="00E3141E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принимает решение о необходимости внесения в установленном порядке изме</w:t>
      </w:r>
      <w:r w:rsidR="006401CB" w:rsidRPr="006401CB">
        <w:rPr>
          <w:rStyle w:val="FontStyle50"/>
          <w:color w:val="auto"/>
          <w:sz w:val="28"/>
          <w:szCs w:val="28"/>
        </w:rPr>
        <w:t>нений в муниципальную программу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несет ответственность за достижение целевых показателей подпрограммы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подготовку предложени</w:t>
      </w:r>
      <w:r w:rsidR="009747B6">
        <w:rPr>
          <w:rStyle w:val="FontStyle50"/>
          <w:color w:val="auto"/>
          <w:sz w:val="28"/>
          <w:szCs w:val="28"/>
        </w:rPr>
        <w:t>й по объемам и источникам финан</w:t>
      </w:r>
      <w:r w:rsidRPr="006401CB">
        <w:rPr>
          <w:rStyle w:val="FontStyle50"/>
          <w:color w:val="auto"/>
          <w:sz w:val="28"/>
          <w:szCs w:val="28"/>
        </w:rPr>
        <w:t>сирования реализации подпрограммы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lastRenderedPageBreak/>
        <w:t>разрабатывает формы отчетности, необходимые для</w:t>
      </w:r>
      <w:r w:rsidR="009747B6">
        <w:rPr>
          <w:rStyle w:val="FontStyle50"/>
          <w:color w:val="auto"/>
          <w:sz w:val="28"/>
          <w:szCs w:val="28"/>
        </w:rPr>
        <w:t xml:space="preserve"> проведения мониторинга реализа</w:t>
      </w:r>
      <w:r w:rsidRPr="006401CB">
        <w:rPr>
          <w:rStyle w:val="FontStyle50"/>
          <w:color w:val="auto"/>
          <w:sz w:val="28"/>
          <w:szCs w:val="28"/>
        </w:rPr>
        <w:t>ции подпрограммы, устанавливает сроки их предоставления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осуществляет мониторинг и анализ отчетности;</w:t>
      </w:r>
    </w:p>
    <w:p w:rsid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ежегодно проводит оценку эффективности реализации подпрограммы;</w:t>
      </w:r>
    </w:p>
    <w:p w:rsidR="006401CB" w:rsidRPr="006401CB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6401CB">
        <w:rPr>
          <w:rStyle w:val="FontStyle50"/>
          <w:color w:val="auto"/>
          <w:sz w:val="28"/>
          <w:szCs w:val="28"/>
        </w:rPr>
        <w:t>готовит ежегодный доклад о ходе реализации подпрограммы</w:t>
      </w:r>
      <w:r w:rsidR="006E5EFE" w:rsidRPr="006401CB">
        <w:rPr>
          <w:rStyle w:val="FontStyle50"/>
          <w:color w:val="auto"/>
          <w:sz w:val="28"/>
          <w:szCs w:val="28"/>
        </w:rPr>
        <w:t xml:space="preserve"> </w:t>
      </w:r>
      <w:r w:rsidRPr="006401CB">
        <w:rPr>
          <w:rStyle w:val="FontStyle50"/>
          <w:color w:val="auto"/>
          <w:sz w:val="28"/>
          <w:szCs w:val="28"/>
        </w:rPr>
        <w:t>и оценке эффективности ее реализации (далее - доклад о ходе реализации подпрограммы);</w:t>
      </w:r>
    </w:p>
    <w:p w:rsidR="002A163D" w:rsidRPr="002A163D" w:rsidRDefault="00515303" w:rsidP="00AD183F">
      <w:pPr>
        <w:autoSpaceDE w:val="0"/>
        <w:autoSpaceDN w:val="0"/>
        <w:adjustRightInd w:val="0"/>
        <w:ind w:left="720"/>
        <w:jc w:val="both"/>
        <w:rPr>
          <w:rStyle w:val="FontStyle50"/>
          <w:rFonts w:cs="Arial Unicode MS"/>
          <w:color w:val="auto"/>
          <w:sz w:val="28"/>
          <w:szCs w:val="28"/>
        </w:rPr>
      </w:pPr>
      <w:r w:rsidRPr="002A163D">
        <w:rPr>
          <w:rStyle w:val="FontStyle50"/>
          <w:color w:val="auto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6E5EFE" w:rsidRPr="002A163D">
        <w:rPr>
          <w:rStyle w:val="FontStyle50"/>
          <w:color w:val="auto"/>
          <w:sz w:val="28"/>
          <w:szCs w:val="28"/>
        </w:rPr>
        <w:t xml:space="preserve"> </w:t>
      </w:r>
      <w:r w:rsidRPr="002A163D">
        <w:rPr>
          <w:rStyle w:val="FontStyle50"/>
          <w:color w:val="auto"/>
          <w:sz w:val="28"/>
          <w:szCs w:val="28"/>
        </w:rPr>
        <w:t>на официальном сайте администрации Безводного сельского поселения в информационно-телекоммуникационной сети Интернет;</w:t>
      </w:r>
    </w:p>
    <w:p w:rsidR="005C46C6" w:rsidRPr="002A163D" w:rsidRDefault="00515303" w:rsidP="00AD183F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color w:val="auto"/>
          <w:sz w:val="28"/>
          <w:szCs w:val="28"/>
        </w:rPr>
      </w:pPr>
      <w:r w:rsidRPr="002A163D">
        <w:rPr>
          <w:rFonts w:ascii="Times New Roman" w:hAnsi="Times New Roman"/>
          <w:color w:val="auto"/>
          <w:sz w:val="28"/>
          <w:szCs w:val="28"/>
        </w:rPr>
        <w:t>несет ответственность за нецелевое использование бюджетных средств подпрограммы.</w:t>
      </w:r>
      <w:bookmarkStart w:id="13" w:name="_GoBack"/>
      <w:bookmarkEnd w:id="13"/>
    </w:p>
    <w:sectPr w:rsidR="005C46C6" w:rsidRPr="002A163D" w:rsidSect="00BA5BBD">
      <w:headerReference w:type="default" r:id="rId10"/>
      <w:pgSz w:w="11909" w:h="16834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157" w:rsidRDefault="00C46157" w:rsidP="00144764">
      <w:r>
        <w:separator/>
      </w:r>
    </w:p>
  </w:endnote>
  <w:endnote w:type="continuationSeparator" w:id="0">
    <w:p w:rsidR="00C46157" w:rsidRDefault="00C46157" w:rsidP="0014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157" w:rsidRDefault="00C46157" w:rsidP="00144764">
      <w:r>
        <w:separator/>
      </w:r>
    </w:p>
  </w:footnote>
  <w:footnote w:type="continuationSeparator" w:id="0">
    <w:p w:rsidR="00C46157" w:rsidRDefault="00C46157" w:rsidP="0014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6FD" w:rsidRDefault="006B56FD">
    <w:pPr>
      <w:pStyle w:val="a7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D7E"/>
    <w:multiLevelType w:val="hybridMultilevel"/>
    <w:tmpl w:val="61D0F5D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F33"/>
    <w:multiLevelType w:val="hybridMultilevel"/>
    <w:tmpl w:val="4EA803A2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3DE"/>
    <w:multiLevelType w:val="hybridMultilevel"/>
    <w:tmpl w:val="5CFA7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26DE"/>
    <w:multiLevelType w:val="hybridMultilevel"/>
    <w:tmpl w:val="B4443C5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D5C"/>
    <w:multiLevelType w:val="hybridMultilevel"/>
    <w:tmpl w:val="83BADEE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E1946"/>
    <w:multiLevelType w:val="hybridMultilevel"/>
    <w:tmpl w:val="ABFECE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2908"/>
    <w:multiLevelType w:val="hybridMultilevel"/>
    <w:tmpl w:val="A126C09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5A9D"/>
    <w:multiLevelType w:val="hybridMultilevel"/>
    <w:tmpl w:val="86E68D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3"/>
        </w:tabs>
        <w:ind w:left="1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3"/>
        </w:tabs>
        <w:ind w:left="8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1603"/>
        </w:tabs>
        <w:ind w:left="16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2323"/>
        </w:tabs>
        <w:ind w:left="23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043"/>
        </w:tabs>
        <w:ind w:left="30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4483"/>
        </w:tabs>
        <w:ind w:left="44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203"/>
        </w:tabs>
        <w:ind w:left="5203" w:hanging="360"/>
      </w:pPr>
    </w:lvl>
  </w:abstractNum>
  <w:abstractNum w:abstractNumId="8" w15:restartNumberingAfterBreak="0">
    <w:nsid w:val="2C533819"/>
    <w:multiLevelType w:val="hybridMultilevel"/>
    <w:tmpl w:val="BDB4472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A176E"/>
    <w:multiLevelType w:val="hybridMultilevel"/>
    <w:tmpl w:val="2A64C20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305E9"/>
    <w:multiLevelType w:val="hybridMultilevel"/>
    <w:tmpl w:val="DEE4785A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D1025"/>
    <w:multiLevelType w:val="hybridMultilevel"/>
    <w:tmpl w:val="4074088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00FD2"/>
    <w:multiLevelType w:val="hybridMultilevel"/>
    <w:tmpl w:val="D9C29BC2"/>
    <w:lvl w:ilvl="0" w:tplc="3DE02A0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0711B60"/>
    <w:multiLevelType w:val="hybridMultilevel"/>
    <w:tmpl w:val="ED2C7980"/>
    <w:lvl w:ilvl="0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6564B2"/>
    <w:multiLevelType w:val="hybridMultilevel"/>
    <w:tmpl w:val="5A92E540"/>
    <w:lvl w:ilvl="0" w:tplc="62CA52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D6DA4"/>
    <w:multiLevelType w:val="hybridMultilevel"/>
    <w:tmpl w:val="10026FE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47136"/>
    <w:multiLevelType w:val="hybridMultilevel"/>
    <w:tmpl w:val="FDBCB94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D1F5D"/>
    <w:multiLevelType w:val="hybridMultilevel"/>
    <w:tmpl w:val="176CFC6A"/>
    <w:lvl w:ilvl="0" w:tplc="CEDC8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E6CF5"/>
    <w:multiLevelType w:val="hybridMultilevel"/>
    <w:tmpl w:val="6196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45300"/>
    <w:multiLevelType w:val="hybridMultilevel"/>
    <w:tmpl w:val="F1B4237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11036"/>
    <w:multiLevelType w:val="hybridMultilevel"/>
    <w:tmpl w:val="3D4E41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F70C8"/>
    <w:multiLevelType w:val="hybridMultilevel"/>
    <w:tmpl w:val="14708ED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7"/>
  </w:num>
  <w:num w:numId="6">
    <w:abstractNumId w:val="2"/>
  </w:num>
  <w:num w:numId="7">
    <w:abstractNumId w:val="18"/>
  </w:num>
  <w:num w:numId="8">
    <w:abstractNumId w:val="6"/>
  </w:num>
  <w:num w:numId="9">
    <w:abstractNumId w:val="4"/>
  </w:num>
  <w:num w:numId="10">
    <w:abstractNumId w:val="0"/>
  </w:num>
  <w:num w:numId="11">
    <w:abstractNumId w:val="15"/>
  </w:num>
  <w:num w:numId="12">
    <w:abstractNumId w:val="8"/>
  </w:num>
  <w:num w:numId="13">
    <w:abstractNumId w:val="21"/>
  </w:num>
  <w:num w:numId="14">
    <w:abstractNumId w:val="20"/>
  </w:num>
  <w:num w:numId="15">
    <w:abstractNumId w:val="19"/>
  </w:num>
  <w:num w:numId="16">
    <w:abstractNumId w:val="11"/>
  </w:num>
  <w:num w:numId="17">
    <w:abstractNumId w:val="1"/>
  </w:num>
  <w:num w:numId="18">
    <w:abstractNumId w:val="10"/>
  </w:num>
  <w:num w:numId="19">
    <w:abstractNumId w:val="5"/>
  </w:num>
  <w:num w:numId="20">
    <w:abstractNumId w:val="16"/>
  </w:num>
  <w:num w:numId="21">
    <w:abstractNumId w:val="9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6F"/>
    <w:rsid w:val="0000652A"/>
    <w:rsid w:val="000077FE"/>
    <w:rsid w:val="000162CB"/>
    <w:rsid w:val="000267CA"/>
    <w:rsid w:val="00044653"/>
    <w:rsid w:val="0004797A"/>
    <w:rsid w:val="00054FC3"/>
    <w:rsid w:val="00062E35"/>
    <w:rsid w:val="00075CD4"/>
    <w:rsid w:val="00075E7A"/>
    <w:rsid w:val="00093FE9"/>
    <w:rsid w:val="000B1F21"/>
    <w:rsid w:val="000C2D18"/>
    <w:rsid w:val="000E4F45"/>
    <w:rsid w:val="00103154"/>
    <w:rsid w:val="00111412"/>
    <w:rsid w:val="00113F98"/>
    <w:rsid w:val="00144764"/>
    <w:rsid w:val="00153DFC"/>
    <w:rsid w:val="0015517D"/>
    <w:rsid w:val="00156A47"/>
    <w:rsid w:val="00173A38"/>
    <w:rsid w:val="00184567"/>
    <w:rsid w:val="00185113"/>
    <w:rsid w:val="001B5592"/>
    <w:rsid w:val="001C4B16"/>
    <w:rsid w:val="001C76A4"/>
    <w:rsid w:val="001E696F"/>
    <w:rsid w:val="001F519C"/>
    <w:rsid w:val="00230739"/>
    <w:rsid w:val="00255BB7"/>
    <w:rsid w:val="00256DD4"/>
    <w:rsid w:val="00262A79"/>
    <w:rsid w:val="00263646"/>
    <w:rsid w:val="002717ED"/>
    <w:rsid w:val="00274A47"/>
    <w:rsid w:val="002A163D"/>
    <w:rsid w:val="002A69D7"/>
    <w:rsid w:val="002B2105"/>
    <w:rsid w:val="002B58C1"/>
    <w:rsid w:val="002D0391"/>
    <w:rsid w:val="002D5CD4"/>
    <w:rsid w:val="002D7C55"/>
    <w:rsid w:val="002F6430"/>
    <w:rsid w:val="003014C1"/>
    <w:rsid w:val="0031316E"/>
    <w:rsid w:val="00315D7D"/>
    <w:rsid w:val="00320F9B"/>
    <w:rsid w:val="00323F7E"/>
    <w:rsid w:val="00333588"/>
    <w:rsid w:val="00335BCF"/>
    <w:rsid w:val="00342C9E"/>
    <w:rsid w:val="00363011"/>
    <w:rsid w:val="003B2FD3"/>
    <w:rsid w:val="003B351E"/>
    <w:rsid w:val="003C140F"/>
    <w:rsid w:val="003C7A08"/>
    <w:rsid w:val="003D43FF"/>
    <w:rsid w:val="003D60D2"/>
    <w:rsid w:val="003E50BD"/>
    <w:rsid w:val="00406C9A"/>
    <w:rsid w:val="004100CE"/>
    <w:rsid w:val="004229A4"/>
    <w:rsid w:val="00423439"/>
    <w:rsid w:val="00427F58"/>
    <w:rsid w:val="00446296"/>
    <w:rsid w:val="004571B0"/>
    <w:rsid w:val="0046174D"/>
    <w:rsid w:val="00462F08"/>
    <w:rsid w:val="004641AF"/>
    <w:rsid w:val="00470604"/>
    <w:rsid w:val="004726A2"/>
    <w:rsid w:val="004747CE"/>
    <w:rsid w:val="00487AA8"/>
    <w:rsid w:val="004F5D86"/>
    <w:rsid w:val="00500024"/>
    <w:rsid w:val="00506D7B"/>
    <w:rsid w:val="00513616"/>
    <w:rsid w:val="0051416E"/>
    <w:rsid w:val="00515303"/>
    <w:rsid w:val="00527149"/>
    <w:rsid w:val="005461C3"/>
    <w:rsid w:val="005477AE"/>
    <w:rsid w:val="00590E70"/>
    <w:rsid w:val="005A36C7"/>
    <w:rsid w:val="005A607B"/>
    <w:rsid w:val="005C46C6"/>
    <w:rsid w:val="005D064B"/>
    <w:rsid w:val="005D3441"/>
    <w:rsid w:val="005E42CE"/>
    <w:rsid w:val="005F16AA"/>
    <w:rsid w:val="006401CB"/>
    <w:rsid w:val="00642E4B"/>
    <w:rsid w:val="00660ADF"/>
    <w:rsid w:val="00666097"/>
    <w:rsid w:val="00685531"/>
    <w:rsid w:val="006859D8"/>
    <w:rsid w:val="006B56FD"/>
    <w:rsid w:val="006B6BA3"/>
    <w:rsid w:val="006C03BD"/>
    <w:rsid w:val="006C15DF"/>
    <w:rsid w:val="006C2B6D"/>
    <w:rsid w:val="006D1B07"/>
    <w:rsid w:val="006E522A"/>
    <w:rsid w:val="006E5EFE"/>
    <w:rsid w:val="006E6F52"/>
    <w:rsid w:val="006E6FC3"/>
    <w:rsid w:val="006F4A5E"/>
    <w:rsid w:val="007057EA"/>
    <w:rsid w:val="007304CA"/>
    <w:rsid w:val="0073690C"/>
    <w:rsid w:val="0074054B"/>
    <w:rsid w:val="00761F21"/>
    <w:rsid w:val="00774FA6"/>
    <w:rsid w:val="007936F8"/>
    <w:rsid w:val="007A0B45"/>
    <w:rsid w:val="007B3F66"/>
    <w:rsid w:val="007D4292"/>
    <w:rsid w:val="008117B7"/>
    <w:rsid w:val="0081307C"/>
    <w:rsid w:val="0081395E"/>
    <w:rsid w:val="00814723"/>
    <w:rsid w:val="0082422C"/>
    <w:rsid w:val="00826631"/>
    <w:rsid w:val="0083436E"/>
    <w:rsid w:val="008420A3"/>
    <w:rsid w:val="008545CD"/>
    <w:rsid w:val="00856428"/>
    <w:rsid w:val="00865BB0"/>
    <w:rsid w:val="0087143E"/>
    <w:rsid w:val="00872C80"/>
    <w:rsid w:val="008B16A9"/>
    <w:rsid w:val="008B3B6C"/>
    <w:rsid w:val="008B3E7B"/>
    <w:rsid w:val="008D7997"/>
    <w:rsid w:val="008E72EC"/>
    <w:rsid w:val="008E7F6D"/>
    <w:rsid w:val="00940AF5"/>
    <w:rsid w:val="00947FA5"/>
    <w:rsid w:val="00950AA4"/>
    <w:rsid w:val="0095449D"/>
    <w:rsid w:val="0096709F"/>
    <w:rsid w:val="0097344A"/>
    <w:rsid w:val="009747B6"/>
    <w:rsid w:val="00976FE8"/>
    <w:rsid w:val="00977564"/>
    <w:rsid w:val="00994389"/>
    <w:rsid w:val="009B17C5"/>
    <w:rsid w:val="009B6C7B"/>
    <w:rsid w:val="00A073A2"/>
    <w:rsid w:val="00A12CC0"/>
    <w:rsid w:val="00A132A2"/>
    <w:rsid w:val="00A147FA"/>
    <w:rsid w:val="00A16F45"/>
    <w:rsid w:val="00A220CD"/>
    <w:rsid w:val="00A322B7"/>
    <w:rsid w:val="00A558A3"/>
    <w:rsid w:val="00A701E6"/>
    <w:rsid w:val="00A81ACE"/>
    <w:rsid w:val="00A83334"/>
    <w:rsid w:val="00A83D34"/>
    <w:rsid w:val="00A83DA7"/>
    <w:rsid w:val="00A84534"/>
    <w:rsid w:val="00A84776"/>
    <w:rsid w:val="00A86D5E"/>
    <w:rsid w:val="00AA2820"/>
    <w:rsid w:val="00AC3065"/>
    <w:rsid w:val="00AC4030"/>
    <w:rsid w:val="00AC513E"/>
    <w:rsid w:val="00AD183F"/>
    <w:rsid w:val="00AF49B5"/>
    <w:rsid w:val="00B0559F"/>
    <w:rsid w:val="00B17C40"/>
    <w:rsid w:val="00B212AE"/>
    <w:rsid w:val="00B3030E"/>
    <w:rsid w:val="00B363CA"/>
    <w:rsid w:val="00B476AF"/>
    <w:rsid w:val="00B535B3"/>
    <w:rsid w:val="00B53EDF"/>
    <w:rsid w:val="00B5590A"/>
    <w:rsid w:val="00B66E53"/>
    <w:rsid w:val="00B73811"/>
    <w:rsid w:val="00B91C99"/>
    <w:rsid w:val="00B9242E"/>
    <w:rsid w:val="00B95C3A"/>
    <w:rsid w:val="00B969C2"/>
    <w:rsid w:val="00BA5BBD"/>
    <w:rsid w:val="00BB29F1"/>
    <w:rsid w:val="00BB2CB3"/>
    <w:rsid w:val="00BC3C55"/>
    <w:rsid w:val="00C0294A"/>
    <w:rsid w:val="00C0501B"/>
    <w:rsid w:val="00C05618"/>
    <w:rsid w:val="00C46157"/>
    <w:rsid w:val="00C462E1"/>
    <w:rsid w:val="00C62A6F"/>
    <w:rsid w:val="00C645EE"/>
    <w:rsid w:val="00C677C2"/>
    <w:rsid w:val="00C925F7"/>
    <w:rsid w:val="00CB3A93"/>
    <w:rsid w:val="00CB5933"/>
    <w:rsid w:val="00CB7EFF"/>
    <w:rsid w:val="00CD4EDA"/>
    <w:rsid w:val="00CD5832"/>
    <w:rsid w:val="00CE0468"/>
    <w:rsid w:val="00D001AE"/>
    <w:rsid w:val="00D12624"/>
    <w:rsid w:val="00D219CA"/>
    <w:rsid w:val="00D37A97"/>
    <w:rsid w:val="00D47246"/>
    <w:rsid w:val="00D61883"/>
    <w:rsid w:val="00D6203C"/>
    <w:rsid w:val="00D71B16"/>
    <w:rsid w:val="00D75977"/>
    <w:rsid w:val="00D97437"/>
    <w:rsid w:val="00DA3CB9"/>
    <w:rsid w:val="00DC5048"/>
    <w:rsid w:val="00DC6801"/>
    <w:rsid w:val="00DD1EE3"/>
    <w:rsid w:val="00DE4076"/>
    <w:rsid w:val="00E24504"/>
    <w:rsid w:val="00E3141E"/>
    <w:rsid w:val="00E31E69"/>
    <w:rsid w:val="00E40BC8"/>
    <w:rsid w:val="00E43E29"/>
    <w:rsid w:val="00E623EF"/>
    <w:rsid w:val="00E74EF7"/>
    <w:rsid w:val="00E85FB7"/>
    <w:rsid w:val="00EC73B1"/>
    <w:rsid w:val="00EF1582"/>
    <w:rsid w:val="00F0357E"/>
    <w:rsid w:val="00F11564"/>
    <w:rsid w:val="00F14F75"/>
    <w:rsid w:val="00F20FA5"/>
    <w:rsid w:val="00F34D2B"/>
    <w:rsid w:val="00F5261D"/>
    <w:rsid w:val="00F576A7"/>
    <w:rsid w:val="00F678F3"/>
    <w:rsid w:val="00F950BD"/>
    <w:rsid w:val="00F952F7"/>
    <w:rsid w:val="00F9762A"/>
    <w:rsid w:val="00FA03DB"/>
    <w:rsid w:val="00FA0F3A"/>
    <w:rsid w:val="00FD1442"/>
    <w:rsid w:val="00FE4363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84F01"/>
  <w15:chartTrackingRefBased/>
  <w15:docId w15:val="{0FEDAF64-E11E-4C6F-AB65-2C93641C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A6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62A6F"/>
    <w:pPr>
      <w:keepNext/>
      <w:outlineLvl w:val="0"/>
    </w:pPr>
    <w:rPr>
      <w:rFonts w:ascii="Times New Roman" w:eastAsia="Calibri" w:hAnsi="Times New Roman" w:cs="Times New Roman"/>
      <w:color w:val="auto"/>
      <w:lang w:val="x-none"/>
    </w:rPr>
  </w:style>
  <w:style w:type="paragraph" w:styleId="2">
    <w:name w:val="heading 2"/>
    <w:basedOn w:val="a"/>
    <w:next w:val="a"/>
    <w:link w:val="20"/>
    <w:unhideWhenUsed/>
    <w:qFormat/>
    <w:locked/>
    <w:rsid w:val="006C03B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B476A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2A6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62A6F"/>
    <w:rPr>
      <w:rFonts w:eastAsia="Times New Roman" w:cs="Calibri"/>
      <w:sz w:val="22"/>
      <w:szCs w:val="22"/>
    </w:rPr>
  </w:style>
  <w:style w:type="character" w:customStyle="1" w:styleId="a4">
    <w:name w:val="Основной текст_"/>
    <w:link w:val="5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4"/>
    <w:rsid w:val="00C62A6F"/>
    <w:pPr>
      <w:spacing w:before="180" w:line="427" w:lineRule="exact"/>
      <w:ind w:hanging="4640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C62A6F"/>
    <w:rPr>
      <w:rFonts w:ascii="Times New Roman" w:hAnsi="Times New Roman" w:cs="Times New Roman"/>
      <w:sz w:val="27"/>
      <w:szCs w:val="27"/>
    </w:rPr>
  </w:style>
  <w:style w:type="paragraph" w:customStyle="1" w:styleId="32">
    <w:name w:val="Основной текст (3)"/>
    <w:basedOn w:val="a"/>
    <w:link w:val="31"/>
    <w:rsid w:val="00C62A6F"/>
    <w:pPr>
      <w:spacing w:before="1200" w:after="60" w:line="240" w:lineRule="atLeast"/>
    </w:pPr>
    <w:rPr>
      <w:rFonts w:ascii="Times New Roman" w:eastAsia="Calibri" w:hAnsi="Times New Roman" w:cs="Times New Roman"/>
      <w:color w:val="auto"/>
      <w:sz w:val="27"/>
      <w:szCs w:val="27"/>
      <w:lang w:val="x-none" w:eastAsia="x-none"/>
    </w:rPr>
  </w:style>
  <w:style w:type="character" w:customStyle="1" w:styleId="3pt">
    <w:name w:val="Основной текст + Интервал 3 pt"/>
    <w:uiPriority w:val="99"/>
    <w:rsid w:val="00C62A6F"/>
    <w:rPr>
      <w:rFonts w:ascii="Times New Roman" w:hAnsi="Times New Roman" w:cs="Times New Roman"/>
      <w:spacing w:val="60"/>
      <w:sz w:val="27"/>
      <w:szCs w:val="27"/>
    </w:rPr>
  </w:style>
  <w:style w:type="paragraph" w:styleId="a5">
    <w:name w:val="Body Text"/>
    <w:basedOn w:val="a"/>
    <w:link w:val="a6"/>
    <w:uiPriority w:val="99"/>
    <w:rsid w:val="00C62A6F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-23"/>
      <w:jc w:val="center"/>
    </w:pPr>
    <w:rPr>
      <w:rFonts w:ascii="Times New Roman" w:eastAsia="Calibri" w:hAnsi="Times New Roman" w:cs="Times New Roman"/>
      <w:spacing w:val="-4"/>
      <w:sz w:val="28"/>
      <w:szCs w:val="28"/>
      <w:lang w:val="x-none"/>
    </w:rPr>
  </w:style>
  <w:style w:type="character" w:customStyle="1" w:styleId="a6">
    <w:name w:val="Основной текст Знак"/>
    <w:link w:val="a5"/>
    <w:uiPriority w:val="99"/>
    <w:locked/>
    <w:rsid w:val="00C62A6F"/>
    <w:rPr>
      <w:rFonts w:ascii="Times New Roman" w:hAnsi="Times New Roman" w:cs="Times New Roman"/>
      <w:color w:val="000000"/>
      <w:spacing w:val="-4"/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C62A6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Calibri" w:hAnsi="Times New Roman" w:cs="Times New Roman"/>
      <w:color w:val="auto"/>
      <w:sz w:val="20"/>
      <w:szCs w:val="20"/>
      <w:lang w:val="x-none"/>
    </w:rPr>
  </w:style>
  <w:style w:type="character" w:customStyle="1" w:styleId="a8">
    <w:name w:val="Верхний колонтитул Знак"/>
    <w:link w:val="a7"/>
    <w:uiPriority w:val="99"/>
    <w:locked/>
    <w:rsid w:val="00C62A6F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C62A6F"/>
  </w:style>
  <w:style w:type="paragraph" w:customStyle="1" w:styleId="11">
    <w:name w:val="Обычный1"/>
    <w:uiPriority w:val="99"/>
    <w:rsid w:val="00C62A6F"/>
    <w:pPr>
      <w:widowControl w:val="0"/>
    </w:pPr>
    <w:rPr>
      <w:rFonts w:ascii="Times New Roman" w:eastAsia="Times New Roman" w:hAnsi="Times New Roman"/>
    </w:rPr>
  </w:style>
  <w:style w:type="character" w:customStyle="1" w:styleId="FontStyle35">
    <w:name w:val="Font Style35"/>
    <w:uiPriority w:val="99"/>
    <w:rsid w:val="005C46C6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6C03B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21">
    <w:name w:val="Заголовок №2_"/>
    <w:link w:val="22"/>
    <w:rsid w:val="006C03BD"/>
    <w:rPr>
      <w:rFonts w:ascii="Times New Roman" w:eastAsia="Times New Roman" w:hAnsi="Times New Roman"/>
      <w:sz w:val="27"/>
      <w:szCs w:val="27"/>
    </w:rPr>
  </w:style>
  <w:style w:type="character" w:customStyle="1" w:styleId="58">
    <w:name w:val="Основной текст (58)_"/>
    <w:link w:val="580"/>
    <w:rsid w:val="006C03BD"/>
    <w:rPr>
      <w:rFonts w:ascii="Times New Roman" w:eastAsia="Times New Roman" w:hAnsi="Times New Roman"/>
      <w:sz w:val="24"/>
      <w:szCs w:val="24"/>
    </w:rPr>
  </w:style>
  <w:style w:type="character" w:customStyle="1" w:styleId="154">
    <w:name w:val="Основной текст (154)_"/>
    <w:link w:val="1540"/>
    <w:rsid w:val="006C03BD"/>
    <w:rPr>
      <w:rFonts w:ascii="Times New Roman" w:eastAsia="Times New Roman" w:hAnsi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6C03BD"/>
    <w:pPr>
      <w:spacing w:before="60" w:after="60" w:line="0" w:lineRule="atLeast"/>
      <w:ind w:hanging="300"/>
      <w:jc w:val="both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580">
    <w:name w:val="Основной текст (58)"/>
    <w:basedOn w:val="a"/>
    <w:link w:val="58"/>
    <w:rsid w:val="006C03BD"/>
    <w:pPr>
      <w:spacing w:after="200" w:line="0" w:lineRule="atLeast"/>
    </w:pPr>
    <w:rPr>
      <w:rFonts w:ascii="Times New Roman" w:eastAsia="Times New Roman" w:hAnsi="Times New Roman" w:cs="Times New Roman"/>
      <w:color w:val="auto"/>
      <w:lang w:val="x-none" w:eastAsia="x-none"/>
    </w:rPr>
  </w:style>
  <w:style w:type="paragraph" w:customStyle="1" w:styleId="1540">
    <w:name w:val="Основной текст (154)"/>
    <w:basedOn w:val="a"/>
    <w:link w:val="154"/>
    <w:rsid w:val="006C03BD"/>
    <w:pPr>
      <w:spacing w:after="6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paragraph" w:customStyle="1" w:styleId="aa">
    <w:name w:val="Нормальный (таблица)"/>
    <w:basedOn w:val="a"/>
    <w:next w:val="a"/>
    <w:uiPriority w:val="99"/>
    <w:rsid w:val="006C03BD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FontStyle54">
    <w:name w:val="Font Style54"/>
    <w:rsid w:val="006C03B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rsid w:val="006C03BD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6C03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b">
    <w:name w:val="Цветовое выделение"/>
    <w:uiPriority w:val="99"/>
    <w:rsid w:val="006C03BD"/>
    <w:rPr>
      <w:b/>
      <w:bCs/>
      <w:color w:val="26282F"/>
    </w:rPr>
  </w:style>
  <w:style w:type="paragraph" w:styleId="ac">
    <w:name w:val="Body Text Indent"/>
    <w:basedOn w:val="a"/>
    <w:link w:val="ad"/>
    <w:uiPriority w:val="99"/>
    <w:unhideWhenUsed/>
    <w:rsid w:val="00A132A2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A132A2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A132A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locked/>
    <w:rsid w:val="0083436E"/>
    <w:pPr>
      <w:spacing w:after="200" w:line="276" w:lineRule="auto"/>
      <w:ind w:left="5103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 w:eastAsia="x-none"/>
    </w:rPr>
  </w:style>
  <w:style w:type="character" w:customStyle="1" w:styleId="af0">
    <w:name w:val="Заголовок Знак"/>
    <w:link w:val="af"/>
    <w:uiPriority w:val="10"/>
    <w:rsid w:val="0083436E"/>
    <w:rPr>
      <w:rFonts w:ascii="Times New Roman" w:eastAsia="Times New Roman" w:hAnsi="Times New Roman"/>
      <w:sz w:val="28"/>
      <w:szCs w:val="28"/>
    </w:rPr>
  </w:style>
  <w:style w:type="character" w:customStyle="1" w:styleId="af1">
    <w:name w:val="Гипертекстовая ссылка"/>
    <w:uiPriority w:val="99"/>
    <w:rsid w:val="0083436E"/>
    <w:rPr>
      <w:b/>
      <w:bCs/>
      <w:color w:val="106BBE"/>
    </w:rPr>
  </w:style>
  <w:style w:type="paragraph" w:customStyle="1" w:styleId="af2">
    <w:name w:val="Прижатый влево"/>
    <w:basedOn w:val="a"/>
    <w:next w:val="a"/>
    <w:uiPriority w:val="99"/>
    <w:rsid w:val="008343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FontStyle57">
    <w:name w:val="Font Style57"/>
    <w:rsid w:val="0083436E"/>
    <w:rPr>
      <w:rFonts w:ascii="Times New Roman" w:hAnsi="Times New Roman" w:cs="Times New Roman"/>
      <w:sz w:val="12"/>
      <w:szCs w:val="12"/>
    </w:rPr>
  </w:style>
  <w:style w:type="paragraph" w:customStyle="1" w:styleId="Style35">
    <w:name w:val="Style35"/>
    <w:basedOn w:val="a"/>
    <w:rsid w:val="0083436E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Style24">
    <w:name w:val="Style24"/>
    <w:basedOn w:val="a"/>
    <w:rsid w:val="0083436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"/>
    <w:rsid w:val="0083436E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styleId="23">
    <w:name w:val="Body Text Indent 2"/>
    <w:basedOn w:val="a"/>
    <w:link w:val="24"/>
    <w:uiPriority w:val="99"/>
    <w:semiHidden/>
    <w:unhideWhenUsed/>
    <w:rsid w:val="00AF49B5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AF49B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Обычный (веб)"/>
    <w:basedOn w:val="a"/>
    <w:rsid w:val="00AF49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4">
    <w:name w:val="Strong"/>
    <w:qFormat/>
    <w:locked/>
    <w:rsid w:val="00AF49B5"/>
    <w:rPr>
      <w:b/>
      <w:bCs/>
    </w:rPr>
  </w:style>
  <w:style w:type="character" w:styleId="af5">
    <w:name w:val="Hyperlink"/>
    <w:uiPriority w:val="99"/>
    <w:semiHidden/>
    <w:unhideWhenUsed/>
    <w:rsid w:val="008420A3"/>
    <w:rPr>
      <w:color w:val="0000FF"/>
      <w:u w:val="single"/>
    </w:rPr>
  </w:style>
  <w:style w:type="paragraph" w:customStyle="1" w:styleId="Style2">
    <w:name w:val="Style2"/>
    <w:basedOn w:val="a"/>
    <w:rsid w:val="0081395E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">
    <w:name w:val="Основной текст1"/>
    <w:basedOn w:val="a"/>
    <w:rsid w:val="001B559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styleId="af6">
    <w:name w:val="Emphasis"/>
    <w:qFormat/>
    <w:locked/>
    <w:rsid w:val="00B476AF"/>
    <w:rPr>
      <w:i/>
      <w:iCs/>
    </w:rPr>
  </w:style>
  <w:style w:type="character" w:customStyle="1" w:styleId="30">
    <w:name w:val="Заголовок 3 Знак"/>
    <w:link w:val="3"/>
    <w:rsid w:val="00B476AF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Style3">
    <w:name w:val="Style3"/>
    <w:basedOn w:val="a"/>
    <w:rsid w:val="00044653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eastAsia="Times New Roman" w:hAnsi="Franklin Gothic Book" w:cs="Franklin Gothic Book"/>
      <w:color w:val="auto"/>
    </w:rPr>
  </w:style>
  <w:style w:type="paragraph" w:customStyle="1" w:styleId="Style4">
    <w:name w:val="Style4"/>
    <w:basedOn w:val="a"/>
    <w:rsid w:val="00044653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238412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23841539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6B6F-4117-4486-9758-C3FE14DB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229</Words>
  <Characters>3550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5</CharactersWithSpaces>
  <SharedDoc>false</SharedDoc>
  <HLinks>
    <vt:vector size="12" baseType="variant">
      <vt:variant>
        <vt:i4>3407933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23841539&amp;sub=0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23841267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352</cp:lastModifiedBy>
  <cp:revision>2</cp:revision>
  <cp:lastPrinted>2017-01-23T12:33:00Z</cp:lastPrinted>
  <dcterms:created xsi:type="dcterms:W3CDTF">2020-10-05T19:45:00Z</dcterms:created>
  <dcterms:modified xsi:type="dcterms:W3CDTF">2020-10-05T19:45:00Z</dcterms:modified>
</cp:coreProperties>
</file>